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683CCFF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5AE514B2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постановление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«Об утверждении схемы размещения нестационарных торговых объектов на </w:t>
      </w:r>
      <w:r w:rsidRPr="00BF41D5">
        <w:rPr>
          <w:color w:val="000000" w:themeColor="text1"/>
          <w:sz w:val="28"/>
          <w:szCs w:val="28"/>
        </w:rPr>
        <w:t>территории городского округа Тольятти» 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>,                     1 декабря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; 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7D50DBFF" w14:textId="0CA73F8B" w:rsidR="00A95589" w:rsidRPr="00826D45" w:rsidRDefault="00A95589" w:rsidP="00A9558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7927A6" w:rsidRPr="007927A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214BE46" w14:textId="77777777" w:rsidR="00A95589" w:rsidRPr="007927A6" w:rsidRDefault="00A95589" w:rsidP="00A95589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7927A6" w:rsidRPr="004A7508" w14:paraId="66B9CB52" w14:textId="77777777" w:rsidTr="007927A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D447FE" w14:textId="715EED20" w:rsidR="007927A6" w:rsidRPr="007927A6" w:rsidRDefault="007927A6" w:rsidP="007927A6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bookmarkStart w:id="2" w:name="_Hlk163738255"/>
            <w:r>
              <w:rPr>
                <w:color w:val="000000"/>
                <w:sz w:val="12"/>
                <w:szCs w:val="12"/>
                <w:lang w:val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9678" w14:textId="7A44C2C6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927A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927A6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7927A6">
              <w:rPr>
                <w:color w:val="000000"/>
                <w:sz w:val="12"/>
                <w:szCs w:val="12"/>
              </w:rPr>
              <w:t>ул.Борковская</w:t>
            </w:r>
            <w:proofErr w:type="spellEnd"/>
            <w:r w:rsidRPr="007927A6">
              <w:rPr>
                <w:color w:val="000000"/>
                <w:sz w:val="12"/>
                <w:szCs w:val="12"/>
              </w:rPr>
              <w:t>, район ООТ "Обувная фабри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019" w14:textId="3AF11067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C5E" w14:textId="4D0F1D9A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428013,69 1317152,03 428013,02 1317157,05 428002,96 1317155,73 428003,62 1317150,70 428006,39 1317151,07 428006,53 1317149,96 428008,32 1317150,20 428008,18 1317151,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4A3C" w14:textId="57EF8325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63:09:010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C073" w14:textId="1A87195B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081E" w14:textId="4BE475A6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48FB" w14:textId="168246FC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61A" w14:textId="1EE9F7AF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A3D" w14:textId="10CFA8A7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7927A6">
              <w:rPr>
                <w:color w:val="000000"/>
                <w:sz w:val="12"/>
                <w:szCs w:val="12"/>
              </w:rPr>
              <w:br/>
              <w:t>№ 29/2024 от 18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9DAD" w14:textId="0985CB5D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18.03.2024 - 17.03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E89" w14:textId="6CD76734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B972" w14:textId="1E9F2D7B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35C9" w14:textId="5BA0774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4505" w14:textId="360C2C4B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bookmarkEnd w:id="2"/>
    <w:p w14:paraId="00BA0852" w14:textId="77777777" w:rsidR="00A95589" w:rsidRDefault="00A95589" w:rsidP="00A95589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79D081" w14:textId="2BB0D9D4" w:rsidR="007927A6" w:rsidRPr="00A95589" w:rsidRDefault="007927A6" w:rsidP="007927A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7927A6">
        <w:rPr>
          <w:sz w:val="28"/>
          <w:szCs w:val="28"/>
        </w:rPr>
        <w:t>59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A409A5E" w14:textId="77777777" w:rsidR="007927A6" w:rsidRDefault="007927A6" w:rsidP="007927A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7927A6" w:rsidRPr="00430816" w14:paraId="6A0D655F" w14:textId="77777777" w:rsidTr="007927A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6EAFC8" w14:textId="05CAF9D7" w:rsidR="007927A6" w:rsidRPr="007927A6" w:rsidRDefault="007927A6" w:rsidP="007927A6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F3C" w14:textId="30DA3142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927A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927A6">
              <w:rPr>
                <w:color w:val="000000"/>
                <w:sz w:val="12"/>
                <w:szCs w:val="12"/>
              </w:rPr>
              <w:t>, Автозаводский район, ул.70 лет Октября, квартал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2C5" w14:textId="3DA08340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5B1" w14:textId="51D7F2A9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63:09:0101152: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02D" w14:textId="6485110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9CA8" w14:textId="5FEA953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9640" w14:textId="456AC20F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815" w14:textId="2BA38EF2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EBC" w14:textId="3CAF970E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B81" w14:textId="3742D651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291A" w14:textId="1A24C04A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77A1" w14:textId="0EF188B7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2345" w14:textId="63167FF0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E85B" w14:textId="71370183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C02D" w14:textId="6641EAEF" w:rsidR="007927A6" w:rsidRPr="00430816" w:rsidRDefault="007927A6" w:rsidP="007927A6">
            <w:pPr>
              <w:jc w:val="center"/>
              <w:rPr>
                <w:color w:val="000000"/>
                <w:sz w:val="12"/>
                <w:szCs w:val="12"/>
              </w:rPr>
            </w:pPr>
            <w:r w:rsidRPr="007927A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F6E46D" w14:textId="77777777" w:rsidR="007927A6" w:rsidRDefault="007927A6" w:rsidP="007927A6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EBAB1F" w14:textId="12B7247D" w:rsidR="00070BF8" w:rsidRPr="00A95589" w:rsidRDefault="00070BF8" w:rsidP="00070BF8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070BF8">
        <w:rPr>
          <w:sz w:val="28"/>
          <w:szCs w:val="28"/>
        </w:rPr>
        <w:t>64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B10873F" w14:textId="77777777" w:rsidR="00070BF8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070BF8" w:rsidRPr="00430816" w14:paraId="595E6586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216490" w14:textId="4E3A14F7" w:rsidR="00070BF8" w:rsidRPr="007927A6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8A3" w14:textId="233639EA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Автозаводский район, ул. Революционная, квартал 6, в р-не д. №60 и д. №58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444" w14:textId="72587CE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062" w14:textId="47BD95C5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101176: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49D" w14:textId="4F27823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A9AD" w14:textId="39BAE45A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3CFF" w14:textId="51D713E8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2BC" w14:textId="4323827F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6CE" w14:textId="44522C76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4E1" w14:textId="1F807B0B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255-БА/2021 от 27.05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1F9F" w14:textId="1EFD161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654" w14:textId="6E460417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B030" w14:textId="0F17D0FB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FC06" w14:textId="1FB8F2F2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632B" w14:textId="154CE58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569BE18" w14:textId="77777777" w:rsidR="00070BF8" w:rsidRDefault="00070BF8" w:rsidP="00070BF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72358A" w14:textId="1C137343" w:rsidR="00B97BDE" w:rsidRPr="00A95589" w:rsidRDefault="00B97BDE" w:rsidP="00B97BDE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3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97CCED1" w14:textId="77777777" w:rsidR="00B97BDE" w:rsidRDefault="00B97BDE" w:rsidP="00B97BD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B97BDE" w:rsidRPr="00430816" w14:paraId="6FC561DA" w14:textId="77777777" w:rsidTr="00B97B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17000A" w14:textId="34500573" w:rsidR="00B97BDE" w:rsidRPr="00B97BDE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0DA" w14:textId="4F35EA09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, квартал 1, район ООТ "РТЦ Оке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048" w14:textId="62604D9C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2FC4" w14:textId="238E3A8E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101163: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239" w14:textId="22692E1B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849D" w14:textId="381A9774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30E9" w14:textId="6F310837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51F" w14:textId="47152655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053B" w14:textId="116C6A91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82A6" w14:textId="0740EE6F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97BDE">
              <w:rPr>
                <w:color w:val="000000"/>
                <w:sz w:val="12"/>
                <w:szCs w:val="12"/>
              </w:rPr>
              <w:br/>
              <w:t xml:space="preserve">№ 406-БА/2021 от 02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874" w14:textId="6107BCD0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02.11.2021 - 01.1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954A" w14:textId="00E36304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07FB" w14:textId="2E5A2FB3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08B1" w14:textId="54E4B60D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4658" w14:textId="6528F5C3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247D7C5" w14:textId="77777777" w:rsidR="00B97BDE" w:rsidRDefault="00B97BDE" w:rsidP="00B97B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5B82D0" w14:textId="1B88FEE1" w:rsidR="00FB44F0" w:rsidRPr="00A95589" w:rsidRDefault="00FB44F0" w:rsidP="00B97BDE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6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BB65129" w14:textId="77777777" w:rsidR="00FB44F0" w:rsidRDefault="00FB44F0" w:rsidP="00FB44F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FB44F0" w:rsidRPr="00430816" w14:paraId="7E090C00" w14:textId="77777777" w:rsidTr="00B97B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546570" w14:textId="56233E2A" w:rsidR="00FB44F0" w:rsidRPr="00A95589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C467D5" w14:textId="03B479BD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B44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B44F0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Лизы Чайки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030AC" w14:textId="3DAF08C6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7E53E" w14:textId="7EF067D9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63:09:0201057:7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523C30" w14:textId="67CCDA74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DBCDEA" w14:textId="38E58043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740A2" w14:textId="5776684C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74A49" w14:textId="748C2344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E9BEA3" w14:textId="3F31EAFA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37789" w14:textId="79105BA6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4DBA94" w14:textId="0398DF8D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BAA9D" w14:textId="1AC4DB99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CD239F" w14:textId="0D2938FA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1DC7BC1" w14:textId="017B91BC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471A9" w14:textId="7C9294A3" w:rsidR="00FB44F0" w:rsidRPr="00430816" w:rsidRDefault="00FB44F0" w:rsidP="00FB44F0">
            <w:pPr>
              <w:jc w:val="center"/>
              <w:rPr>
                <w:color w:val="000000"/>
                <w:sz w:val="12"/>
                <w:szCs w:val="12"/>
              </w:rPr>
            </w:pPr>
            <w:r w:rsidRPr="00FB44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C1E5143" w14:textId="77777777" w:rsidR="00FB44F0" w:rsidRDefault="00FB44F0" w:rsidP="00FB44F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7CFC18" w14:textId="23A8E80F" w:rsidR="00721812" w:rsidRPr="00A95589" w:rsidRDefault="00721812" w:rsidP="00B97BDE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36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BE01E67" w14:textId="77777777" w:rsidR="00721812" w:rsidRDefault="00721812" w:rsidP="0072181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721812" w:rsidRPr="00430816" w14:paraId="2AD83DE2" w14:textId="77777777" w:rsidTr="00E07DA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B8A17E" w14:textId="77777777" w:rsidR="00721812" w:rsidRPr="00A95589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202F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9558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95589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в районе дома № 18, расположенного в границах участка, адрес ориентира: г. Тольятти, р-н Комсомольский ул. Куйбыш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9AD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10C9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63:09:0201062: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DC91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6F95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76DA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6D3A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106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4F0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используется, договор аренды № 1172 от 01.07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383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281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82DA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C5EE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020B" w14:textId="77777777" w:rsidR="00721812" w:rsidRPr="00430816" w:rsidRDefault="00721812" w:rsidP="00E07DA7">
            <w:pPr>
              <w:jc w:val="center"/>
              <w:rPr>
                <w:color w:val="000000"/>
                <w:sz w:val="12"/>
                <w:szCs w:val="12"/>
              </w:rPr>
            </w:pPr>
            <w:r w:rsidRPr="00A9558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6AED4C5" w14:textId="77777777" w:rsidR="00721812" w:rsidRDefault="00721812" w:rsidP="0072181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8BE860" w14:textId="5BA808F2" w:rsidR="00DE41F6" w:rsidRPr="00A95589" w:rsidRDefault="00DE41F6" w:rsidP="00B97BDE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7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F5E785A" w14:textId="77777777" w:rsidR="00DE41F6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134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DE41F6" w:rsidRPr="00430816" w14:paraId="03FFAEFC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3BE77E" w14:textId="388C468C" w:rsidR="00DE41F6" w:rsidRPr="00DE41F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9B99" w14:textId="35C51AD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Центральный район, ул. Мира, квартал 27, 122, у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19B8" w14:textId="65A310E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7937" w14:textId="3BCD531A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2: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16DB" w14:textId="4EF9E1B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D4A2" w14:textId="6354F81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151C" w14:textId="4DBE05D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6E0" w14:textId="0DF3A6A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FF98" w14:textId="574D5DC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1C62" w14:textId="4E13D14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99A" w14:textId="69510BF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AA9" w14:textId="65446415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B456" w14:textId="0BC06EA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10E6" w14:textId="70626551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103D" w14:textId="09D5D46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2E89D38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F62776" w14:textId="5DDC3332" w:rsidR="002233F1" w:rsidRPr="00A95589" w:rsidRDefault="002233F1" w:rsidP="00B97BDE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3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3549032" w14:textId="77777777" w:rsidR="002233F1" w:rsidRDefault="002233F1" w:rsidP="002233F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2233F1" w:rsidRPr="00430816" w14:paraId="4EDE25C5" w14:textId="77777777" w:rsidTr="002233F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2C8418" w14:textId="3BCCE080" w:rsidR="002233F1" w:rsidRPr="00A95589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6603" w14:textId="7AD3FC18" w:rsidR="002233F1" w:rsidRPr="00DE41F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ул.Жилина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д.34, квартал 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7693" w14:textId="317B1CE8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на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размещение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DE69" w14:textId="5B10B13E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63:09:0301111: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4978" w14:textId="2A6C83DF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63:09:030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6CF1" w14:textId="200BCE84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260D" w14:textId="7FFE62E2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павиль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AC06" w14:textId="5D247C80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несезо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9D9" w14:textId="5BC912D7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универс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875" w14:textId="4BE4A1DD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используется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r w:rsidRPr="002233F1">
              <w:rPr>
                <w:color w:val="000000"/>
                <w:sz w:val="12"/>
                <w:szCs w:val="12"/>
                <w:lang w:val="en-US"/>
              </w:rPr>
              <w:br/>
              <w:t xml:space="preserve">№ 186-БА/2020 </w:t>
            </w:r>
            <w:proofErr w:type="spellStart"/>
            <w:r w:rsidRPr="002233F1">
              <w:rPr>
                <w:color w:val="000000"/>
                <w:sz w:val="12"/>
                <w:szCs w:val="12"/>
                <w:lang w:val="en-US"/>
              </w:rPr>
              <w:t>от</w:t>
            </w:r>
            <w:proofErr w:type="spellEnd"/>
            <w:r w:rsidRPr="002233F1">
              <w:rPr>
                <w:color w:val="000000"/>
                <w:sz w:val="12"/>
                <w:szCs w:val="12"/>
                <w:lang w:val="en-US"/>
              </w:rPr>
              <w:t xml:space="preserve"> 3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BFCF" w14:textId="1D227A5F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30.12.2020 - 29.12.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32FB" w14:textId="4EBD553E" w:rsidR="002233F1" w:rsidRPr="00DE41F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854C" w14:textId="507C1758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A4B3" w14:textId="4398736B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5D0B" w14:textId="4A90B1A7" w:rsidR="002233F1" w:rsidRPr="002233F1" w:rsidRDefault="002233F1" w:rsidP="002233F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2233F1">
              <w:rPr>
                <w:color w:val="000000"/>
                <w:sz w:val="12"/>
                <w:szCs w:val="12"/>
                <w:lang w:val="en-US"/>
              </w:rPr>
              <w:t>МСП</w:t>
            </w:r>
          </w:p>
        </w:tc>
      </w:tr>
    </w:tbl>
    <w:p w14:paraId="3B5BC7F0" w14:textId="77777777" w:rsidR="002233F1" w:rsidRDefault="002233F1" w:rsidP="002233F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45F943" w14:textId="4713DE48" w:rsidR="002C70AD" w:rsidRPr="00A95589" w:rsidRDefault="002C70AD" w:rsidP="002C70AD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6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8783EE0" w14:textId="77777777" w:rsidR="002C70AD" w:rsidRDefault="002C70AD" w:rsidP="002C70A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2C70AD" w:rsidRPr="00430816" w14:paraId="4EFC8781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1118C6" w14:textId="487FA46C" w:rsidR="002C70AD" w:rsidRPr="00A95589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5E" w14:textId="4EAD61FB" w:rsidR="002C70AD" w:rsidRPr="00DE41F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, Центральный район, ул. Мира, квартал №62, в районе дома №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255" w14:textId="6C94A76F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54CF" w14:textId="1DE83195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301162: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704C" w14:textId="6FC2D61A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3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116A" w14:textId="209C8D65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E873" w14:textId="30E92F8A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4E8E" w14:textId="7CD17E6C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8211" w14:textId="0BEBE568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FE9" w14:textId="73CC771B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 xml:space="preserve">№ 407-БА/2021 от 02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86EE" w14:textId="06024D15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02.11.2021 - 01.1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3586" w14:textId="2153E54A" w:rsidR="002C70AD" w:rsidRPr="00DE41F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15" w14:textId="2A900660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ADA1" w14:textId="72515714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D7D2" w14:textId="3586A209" w:rsidR="002C70AD" w:rsidRPr="002C70AD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8E72F36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835476" w14:textId="60DB6E18" w:rsidR="00E407A0" w:rsidRPr="00A95589" w:rsidRDefault="00E407A0" w:rsidP="00E407A0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26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74BFDCC" w14:textId="77777777" w:rsidR="00E407A0" w:rsidRDefault="00E407A0" w:rsidP="00E407A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E407A0" w:rsidRPr="00430816" w14:paraId="4FC5D26D" w14:textId="77777777" w:rsidTr="00E407A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544729" w14:textId="1D1347C1" w:rsidR="00E407A0" w:rsidRPr="00A95589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7BF" w14:textId="12B1CCAA" w:rsidR="00E407A0" w:rsidRPr="00DE41F6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07A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07A0">
              <w:rPr>
                <w:color w:val="000000"/>
                <w:sz w:val="12"/>
                <w:szCs w:val="12"/>
              </w:rPr>
              <w:t>, Автозаводский район, бульвар Кулибина, район дома №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8ACA" w14:textId="4A055EF6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70A" w14:textId="4B18EEF7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: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A231" w14:textId="16944D47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F730" w14:textId="52656493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78F" w14:textId="16D035B2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87D" w14:textId="4CA89C6B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0E73" w14:textId="7B859BE5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FDA" w14:textId="4FBA9707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407A0">
              <w:rPr>
                <w:color w:val="000000"/>
                <w:sz w:val="12"/>
                <w:szCs w:val="12"/>
              </w:rPr>
              <w:br/>
              <w:t>№ 80-БА/2021 от 25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25F" w14:textId="4440C4AE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25.01.2021 - 24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118" w14:textId="03C61896" w:rsidR="00E407A0" w:rsidRPr="00DE41F6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55DB" w14:textId="4F695B6F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67C2" w14:textId="5F82749D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55F8" w14:textId="389F0110" w:rsidR="00E407A0" w:rsidRPr="002C70AD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3267670" w14:textId="77777777" w:rsidR="00E407A0" w:rsidRDefault="00E407A0" w:rsidP="00E407A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5EE579" w14:textId="30E55D32" w:rsidR="002233F1" w:rsidRPr="00A95589" w:rsidRDefault="002233F1" w:rsidP="00E407A0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 w:rsidR="00592ECE" w:rsidRPr="00592ECE">
        <w:rPr>
          <w:sz w:val="28"/>
          <w:szCs w:val="28"/>
        </w:rPr>
        <w:t>241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996029C" w14:textId="77777777" w:rsidR="002233F1" w:rsidRDefault="002233F1" w:rsidP="002233F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1984"/>
        <w:gridCol w:w="567"/>
        <w:gridCol w:w="284"/>
        <w:gridCol w:w="567"/>
      </w:tblGrid>
      <w:tr w:rsidR="00592ECE" w:rsidRPr="00430816" w14:paraId="29607C9E" w14:textId="77777777" w:rsidTr="00592EC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EF0898" w14:textId="4D384802" w:rsidR="00592ECE" w:rsidRPr="00A95589" w:rsidRDefault="00592ECE" w:rsidP="00592E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499" w14:textId="4CA7D725" w:rsidR="00592ECE" w:rsidRPr="00DE41F6" w:rsidRDefault="00592ECE" w:rsidP="00592ECE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восточнее дома № 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196D" w14:textId="5DF57590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на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размещение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5093" w14:textId="2CAC0E53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63:09:0301151: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F97B" w14:textId="5FAE470A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DAF9" w14:textId="3BE83003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C87" w14:textId="5586B3B6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павиль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D81D" w14:textId="2BA9380B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несезо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EE7" w14:textId="15D7B931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непродовольствен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931D" w14:textId="0FE85350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используется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договор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</w:t>
            </w:r>
            <w:r w:rsidRPr="00592ECE">
              <w:rPr>
                <w:color w:val="000000"/>
                <w:sz w:val="12"/>
                <w:szCs w:val="12"/>
                <w:lang w:val="en-US"/>
              </w:rPr>
              <w:br/>
              <w:t xml:space="preserve">№ 86-БА/2020 </w:t>
            </w:r>
            <w:proofErr w:type="spellStart"/>
            <w:r w:rsidRPr="00592ECE">
              <w:rPr>
                <w:color w:val="000000"/>
                <w:sz w:val="12"/>
                <w:szCs w:val="12"/>
                <w:lang w:val="en-US"/>
              </w:rPr>
              <w:t>от</w:t>
            </w:r>
            <w:proofErr w:type="spellEnd"/>
            <w:r w:rsidRPr="00592ECE">
              <w:rPr>
                <w:color w:val="000000"/>
                <w:sz w:val="12"/>
                <w:szCs w:val="12"/>
                <w:lang w:val="en-US"/>
              </w:rPr>
              <w:t xml:space="preserve"> 20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849" w14:textId="5ED0D49D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20.10.2020 - 19.10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6709" w14:textId="0C797FDA" w:rsidR="00592ECE" w:rsidRPr="00DE41F6" w:rsidRDefault="00592ECE" w:rsidP="00592ECE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8A54" w14:textId="2C2A887E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8BFC" w14:textId="76C30962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29BA" w14:textId="334BFCF9" w:rsidR="00592ECE" w:rsidRPr="002233F1" w:rsidRDefault="00592ECE" w:rsidP="00592ECE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592ECE">
              <w:rPr>
                <w:color w:val="000000"/>
                <w:sz w:val="12"/>
                <w:szCs w:val="12"/>
                <w:lang w:val="en-US"/>
              </w:rPr>
              <w:t>МСП</w:t>
            </w:r>
          </w:p>
        </w:tc>
      </w:tr>
    </w:tbl>
    <w:p w14:paraId="75998E24" w14:textId="77777777" w:rsidR="002233F1" w:rsidRDefault="002233F1" w:rsidP="002233F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DABC9F" w14:textId="5F9EFDA1" w:rsidR="00496DB0" w:rsidRPr="00A95589" w:rsidRDefault="00496DB0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44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7482E990" w14:textId="77777777" w:rsidR="00496DB0" w:rsidRPr="00A95589" w:rsidRDefault="00496DB0" w:rsidP="00496DB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4C63D5" w:rsidRPr="004A7508" w14:paraId="5D8D56E4" w14:textId="77777777" w:rsidTr="00496DB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D47364B" w14:textId="655255D6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B430" w14:textId="01074CBD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>, Комсомольский район, восточнее здания, имеющего адрес: Поволжское шоссе,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038" w14:textId="08762F2E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0275" w14:textId="76BF3E5C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20406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3299" w14:textId="21C834B1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E73A" w14:textId="189A1D54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9F80" w14:textId="6B63EDBD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5B1" w14:textId="73A45DC6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76E1" w14:textId="03AE6759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577" w14:textId="72824B7A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DB1F" w14:textId="29C89DB2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F586" w14:textId="668AD9D8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F78A" w14:textId="77D421C3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2526" w14:textId="20201E11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0F9A" w14:textId="0B2E3F21" w:rsidR="004C63D5" w:rsidRPr="007E3BEF" w:rsidRDefault="004C63D5" w:rsidP="004C63D5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24B61C4" w14:textId="77777777" w:rsidR="00496DB0" w:rsidRDefault="00496DB0" w:rsidP="00496DB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7CA05F" w14:textId="7A202322" w:rsidR="000A43F5" w:rsidRPr="00A95589" w:rsidRDefault="000A43F5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96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B210D98" w14:textId="77777777" w:rsidR="000A43F5" w:rsidRPr="00A95589" w:rsidRDefault="000A43F5" w:rsidP="000A43F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A43F5" w:rsidRPr="000A43F5" w14:paraId="1151B4BE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E1332B9" w14:textId="18F6410D" w:rsidR="000A43F5" w:rsidRPr="00D0688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705" w14:textId="7184FD5E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г. Тольятти, р-н Центральный ул. Мира, 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2D0F" w14:textId="15F8E14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B70" w14:textId="07E8456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301152: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313A" w14:textId="74BA5E1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3A04" w14:textId="2CB9BAD5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6AEC" w14:textId="6C4142A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98F1" w14:textId="1EA83474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3665" w14:textId="35F109CD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A4F2" w14:textId="7B11D822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135-БА/2020 от 1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B31A" w14:textId="769D884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10.12.2020 - 09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C875" w14:textId="14833790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0C70" w14:textId="08F74258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2005" w14:textId="10B8D1D5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390E" w14:textId="1D56A422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68F8AA9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0A5D7D" w14:textId="71AFFDD4" w:rsidR="00230F30" w:rsidRPr="00A95589" w:rsidRDefault="00230F30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7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9B1356A" w14:textId="77777777" w:rsidR="00230F30" w:rsidRPr="00A95589" w:rsidRDefault="00230F30" w:rsidP="00230F3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30F30" w:rsidRPr="004A7508" w14:paraId="54B55C9E" w14:textId="77777777" w:rsidTr="00230F3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5AF568" w14:textId="612C9567" w:rsidR="00230F30" w:rsidRPr="00D06881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EB6" w14:textId="2D0A1FBA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30F3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30F30">
              <w:rPr>
                <w:color w:val="000000"/>
                <w:sz w:val="12"/>
                <w:szCs w:val="12"/>
              </w:rPr>
              <w:t>, Центральный район, западнее жилого дома, имеющего адрес: ул. Горького, 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459" w14:textId="786FEA46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80EB" w14:textId="787B791C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63:09:0301141:1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A61F" w14:textId="33E226C7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63:09:0301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9DBF" w14:textId="05F660A9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81DA" w14:textId="57E6E7FE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D63" w14:textId="505EE8BE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8CF5" w14:textId="6413A952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85B8" w14:textId="6153A8FF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используется, договор аренды № 2704 от 28.05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C134" w14:textId="6187224A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E2C" w14:textId="183B610E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1F23" w14:textId="39070657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618D" w14:textId="5D8B108B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1DEA" w14:textId="3B0695A3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CAF0598" w14:textId="77777777" w:rsidR="00230F30" w:rsidRDefault="00230F30" w:rsidP="00230F3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39240D" w14:textId="5A919636" w:rsidR="00DE41F6" w:rsidRPr="00A95589" w:rsidRDefault="00DE41F6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2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C28D7F3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E41F6" w:rsidRPr="004A7508" w14:paraId="5FCEA750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F134DC" w14:textId="6F544019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C82" w14:textId="7FF9460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Комсомольский район, проезд </w:t>
            </w:r>
            <w:proofErr w:type="gramStart"/>
            <w:r w:rsidRPr="00DE41F6">
              <w:rPr>
                <w:color w:val="000000"/>
                <w:sz w:val="12"/>
                <w:szCs w:val="12"/>
              </w:rPr>
              <w:t>Майский,  западнее</w:t>
            </w:r>
            <w:proofErr w:type="gramEnd"/>
            <w:r w:rsidRPr="00DE41F6">
              <w:rPr>
                <w:color w:val="000000"/>
                <w:sz w:val="12"/>
                <w:szCs w:val="12"/>
              </w:rPr>
              <w:t xml:space="preserve"> жилого дома, имеющего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адрес:Майский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 проезд, 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1718" w14:textId="18FFBE2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D4D3" w14:textId="262EA8B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201062:13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8C13" w14:textId="670B90C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A48C" w14:textId="41BE1EC0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5B10" w14:textId="35AE7A4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443D" w14:textId="0195B70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050" w14:textId="679C75F1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A31" w14:textId="786580E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B0AE" w14:textId="691022B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C5BE" w14:textId="2B10DB3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159D" w14:textId="40B695D0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1129" w14:textId="379E155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25BD" w14:textId="46A4AC9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5F5983C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727054" w14:textId="61E1C885" w:rsidR="00DE41F6" w:rsidRPr="00A95589" w:rsidRDefault="00DE41F6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42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D4C1E2F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E41F6" w:rsidRPr="004A7508" w14:paraId="4841CA65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2EB87B" w14:textId="1665C289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247F" w14:textId="5ED6C19A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Центральный район, восточнее жилого дома, имеющего адрес: ул. Мира, 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DF80" w14:textId="6FCE275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F04A" w14:textId="52C7C16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6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28F6" w14:textId="5454021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5CA7" w14:textId="35E1B6A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531A" w14:textId="2F28ED46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DD85" w14:textId="502370A5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F53" w14:textId="7AA5381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DBFC" w14:textId="2F65B581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1B4D" w14:textId="6BF0E61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121" w14:textId="13B8AE9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2EAF" w14:textId="2F0FB35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C30C" w14:textId="08602FE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42D" w14:textId="6D1A913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FE5970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2674C0" w14:textId="746E54ED" w:rsidR="000A43F5" w:rsidRPr="00A95589" w:rsidRDefault="000A43F5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9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D59C72F" w14:textId="77777777" w:rsidR="000A43F5" w:rsidRPr="00A95589" w:rsidRDefault="000A43F5" w:rsidP="000A43F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A43F5" w:rsidRPr="004A7508" w14:paraId="4706D22F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3B4352" w14:textId="2DB1204C" w:rsidR="000A43F5" w:rsidRPr="00D0688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7457" w14:textId="6CA6BDE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ул.Полевая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в районе дома № 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CF07" w14:textId="53CF4B36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F379" w14:textId="528534CD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201055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7B6" w14:textId="5B4782AC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93A4" w14:textId="616CF765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D219" w14:textId="2C5BC1A6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C28D" w14:textId="5720BC9E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8146" w14:textId="1DF0E5E6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367" w14:textId="3DB05CA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74-БА/2020 от 01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B29D" w14:textId="31DE6F8B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01.10.2020 - 30.09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15F7" w14:textId="3D6A0648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71E9" w14:textId="277FC961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AE91" w14:textId="6C5D642E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CFFB" w14:textId="55D91FA9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BBA349B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81BEE9" w14:textId="23B4F929" w:rsidR="00B97BDE" w:rsidRPr="00A95589" w:rsidRDefault="00B97BDE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9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985B9C6" w14:textId="77777777" w:rsidR="00B97BDE" w:rsidRPr="00A95589" w:rsidRDefault="00B97BDE" w:rsidP="00B97BD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B97BDE" w:rsidRPr="004A7508" w14:paraId="797C19B8" w14:textId="77777777" w:rsidTr="00B97B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34C58E" w14:textId="0AC30EDB" w:rsidR="00B97BDE" w:rsidRPr="00D06881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69D" w14:textId="07A0E82B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Комсомольс</w:t>
            </w:r>
            <w:r>
              <w:rPr>
                <w:color w:val="000000"/>
                <w:sz w:val="12"/>
                <w:szCs w:val="12"/>
              </w:rPr>
              <w:t>с</w:t>
            </w:r>
            <w:r w:rsidRPr="00B97BDE">
              <w:rPr>
                <w:color w:val="000000"/>
                <w:sz w:val="12"/>
                <w:szCs w:val="12"/>
              </w:rPr>
              <w:t>кий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, южнее д. 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2F4" w14:textId="3487378C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A663" w14:textId="426ACADE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201057:1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0598" w14:textId="15F5700B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8C21" w14:textId="03D81970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CE1E" w14:textId="14547D16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FC0" w14:textId="084F6C98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F432" w14:textId="6A05AE27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0E22" w14:textId="76F6EB13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97BDE">
              <w:rPr>
                <w:color w:val="000000"/>
                <w:sz w:val="12"/>
                <w:szCs w:val="12"/>
              </w:rPr>
              <w:br/>
              <w:t xml:space="preserve">№ 44-БА/2021 от 14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24BD" w14:textId="79A54118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14.01.2021 - 13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033" w14:textId="53BF2609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C0B1" w14:textId="67230BE5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09D0" w14:textId="468C4E39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3D4A" w14:textId="0FA1A81E" w:rsidR="00B97BDE" w:rsidRPr="00430816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8F39FE1" w14:textId="77777777" w:rsidR="00B97BDE" w:rsidRDefault="00B97BDE" w:rsidP="00B97BD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E2D9A9" w14:textId="5E577ACA" w:rsidR="00691665" w:rsidRPr="00A95589" w:rsidRDefault="00691665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00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6C5187D" w14:textId="77777777" w:rsidR="00691665" w:rsidRPr="00A95589" w:rsidRDefault="00691665" w:rsidP="0069166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691665" w:rsidRPr="004A7508" w14:paraId="2B3FFFB2" w14:textId="77777777" w:rsidTr="0069166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249430E" w14:textId="1CFB70D0" w:rsidR="00691665" w:rsidRPr="00D06881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382" w14:textId="62A22505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proofErr w:type="gramStart"/>
            <w:r w:rsidRPr="00691665">
              <w:rPr>
                <w:color w:val="000000"/>
                <w:sz w:val="12"/>
                <w:szCs w:val="12"/>
              </w:rPr>
              <w:t>,  д.41</w:t>
            </w:r>
            <w:proofErr w:type="gramEnd"/>
            <w:r w:rsidRPr="00691665">
              <w:rPr>
                <w:color w:val="000000"/>
                <w:sz w:val="12"/>
                <w:szCs w:val="12"/>
              </w:rPr>
              <w:t>, в квартале 138 на остановке общественного транспорта "СПТУ-59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3324" w14:textId="01732B54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E217" w14:textId="3A51E851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301173:1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697F" w14:textId="734A4B1C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D825" w14:textId="043054C1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753" w14:textId="4D303306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137F" w14:textId="4D224EE3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FC2" w14:textId="38392EE9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940" w14:textId="04C96F53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используется, договор аренды № 127 от 29.07.1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89CC" w14:textId="3EC06BFD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2003" w14:textId="76FBA285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092E" w14:textId="2E96D1D0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E761" w14:textId="6AFBD806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3A87" w14:textId="5A9B589C" w:rsidR="00691665" w:rsidRPr="00430816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1412169" w14:textId="77777777" w:rsidR="00691665" w:rsidRDefault="00691665" w:rsidP="0069166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DFF495" w14:textId="0FAA0B15" w:rsidR="00070BF8" w:rsidRPr="00A95589" w:rsidRDefault="00070BF8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070BF8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FB6D617" w14:textId="77777777" w:rsidR="00070BF8" w:rsidRPr="00A95589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70BF8" w:rsidRPr="004A7508" w14:paraId="45D67ED6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4001A7" w14:textId="0633252E" w:rsidR="00070BF8" w:rsidRPr="00070BF8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  <w:r>
              <w:rPr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4095" w14:textId="408C48C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Комсомольский район, п. Поволжский, в районе Центрально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5099" w14:textId="60D1C3FA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C777" w14:textId="6A58300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:1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D774" w14:textId="54384195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51F6" w14:textId="0D38C953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1586" w14:textId="5690209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047" w14:textId="723FE7FF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08EC" w14:textId="18B40DF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0E4" w14:textId="4E894933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393-БА/2021 от 26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4CA4" w14:textId="5709024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6.10.2021 - 25.10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2C7B" w14:textId="76E4AAD8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6318" w14:textId="3D7B1FD9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65AA" w14:textId="3781999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EB5A" w14:textId="01EDA321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0CCB8DA" w14:textId="77777777" w:rsidR="00070BF8" w:rsidRDefault="00070BF8" w:rsidP="00070BF8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1D0E79" w14:textId="52A00CC2" w:rsidR="00070BF8" w:rsidRPr="00A95589" w:rsidRDefault="00070BF8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5</w:t>
      </w:r>
      <w:r w:rsidRPr="00070BF8">
        <w:rPr>
          <w:sz w:val="28"/>
          <w:szCs w:val="28"/>
        </w:rPr>
        <w:t>13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5C0EE22" w14:textId="77777777" w:rsidR="00070BF8" w:rsidRPr="00A95589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070BF8" w:rsidRPr="004A7508" w14:paraId="48BDA0CB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7C4E58" w14:textId="79476D15" w:rsidR="00070BF8" w:rsidRPr="00070BF8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>
              <w:rPr>
                <w:color w:val="000000"/>
                <w:sz w:val="12"/>
                <w:szCs w:val="1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3E17" w14:textId="16EE71E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Автозаводский район, квартал 4, по бульвару Курчатова, южнее жилого дома №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412" w14:textId="54953D28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699" w14:textId="7C57F9E0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:24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D767" w14:textId="5619F81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3BCC" w14:textId="3D50668C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CF7C" w14:textId="507AE5EB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A1BC" w14:textId="15D35924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365" w14:textId="680F7BB7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B53" w14:textId="3509F9D1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11-БА/2021 от 11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1CA0" w14:textId="5AC194B3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12.01.2021 - 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F49" w14:textId="4F7285B2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026B" w14:textId="777FE25D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6F9" w14:textId="001C0EC9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9212" w14:textId="4F6FF861" w:rsidR="00070BF8" w:rsidRPr="0043081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CE66EF" w14:textId="77777777" w:rsidR="00070BF8" w:rsidRDefault="00070BF8" w:rsidP="00070BF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5D49F9" w14:textId="1320A771" w:rsidR="00DE41F6" w:rsidRPr="00A95589" w:rsidRDefault="00DE41F6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22</w:t>
      </w:r>
      <w:r w:rsidR="00070BF8" w:rsidRPr="00070BF8">
        <w:rPr>
          <w:sz w:val="28"/>
          <w:szCs w:val="28"/>
        </w:rPr>
        <w:t xml:space="preserve"> – 52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BEBA87A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E41F6" w:rsidRPr="004A7508" w14:paraId="405BA544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AB340D" w14:textId="65AF4165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792" w14:textId="195F879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, Автозаводский район, квартал 19, по бульвару Татище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6580" w14:textId="00E0A47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DB0E" w14:textId="45121417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101156:6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9629" w14:textId="61998C4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4FDB" w14:textId="5AA83206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376F" w14:textId="0193F80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3FA" w14:textId="249F1B4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E1D0" w14:textId="06E7555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A28" w14:textId="73C2571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218" w14:textId="0194EDE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A16" w14:textId="4978A564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CFE3" w14:textId="346DD6A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5C3" w14:textId="74D19EF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6BB3" w14:textId="28CD1838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  <w:tr w:rsidR="00070BF8" w:rsidRPr="004A7508" w14:paraId="1FFAFA14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F117BA" w14:textId="37DEFD67" w:rsidR="00070BF8" w:rsidRPr="00070BF8" w:rsidRDefault="00070BF8" w:rsidP="00070BF8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F8D6" w14:textId="13E2AF34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, квартал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169" w14:textId="7A6808A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E08E" w14:textId="0421A3D3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:27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5F08" w14:textId="19969A84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FA2" w14:textId="41B26AA8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C8B7" w14:textId="74B28B6A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FD88" w14:textId="009B604A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175B" w14:textId="63C9B73F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ECCD" w14:textId="4C87C6DA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70BF8">
              <w:rPr>
                <w:color w:val="000000"/>
                <w:sz w:val="12"/>
                <w:szCs w:val="12"/>
              </w:rPr>
              <w:br/>
              <w:t xml:space="preserve">№ 256-БА/2021 от 27.05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604B" w14:textId="0FE46BC5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27.05.2021 - 26.05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5B3" w14:textId="49071E7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0BF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70BF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5F73" w14:textId="3129648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73D4" w14:textId="1C031F1C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5692" w14:textId="3ECD3D41" w:rsidR="00070BF8" w:rsidRPr="00DE41F6" w:rsidRDefault="00070BF8" w:rsidP="00070BF8">
            <w:pPr>
              <w:jc w:val="center"/>
              <w:rPr>
                <w:color w:val="000000"/>
                <w:sz w:val="12"/>
                <w:szCs w:val="12"/>
              </w:rPr>
            </w:pPr>
            <w:r w:rsidRPr="00070BF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6E0097B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3A7981" w14:textId="29A15324" w:rsidR="002233F1" w:rsidRPr="00A95589" w:rsidRDefault="002233F1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 w:rsidR="000A43F5">
        <w:rPr>
          <w:sz w:val="28"/>
          <w:szCs w:val="28"/>
        </w:rPr>
        <w:t>ы</w:t>
      </w:r>
      <w:r w:rsidRPr="00A95589">
        <w:rPr>
          <w:sz w:val="28"/>
          <w:szCs w:val="28"/>
        </w:rPr>
        <w:t xml:space="preserve"> </w:t>
      </w:r>
      <w:r>
        <w:rPr>
          <w:sz w:val="28"/>
          <w:szCs w:val="28"/>
        </w:rPr>
        <w:t>529</w:t>
      </w:r>
      <w:r w:rsidR="000A43F5">
        <w:rPr>
          <w:sz w:val="28"/>
          <w:szCs w:val="28"/>
        </w:rPr>
        <w:t xml:space="preserve"> - 530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C541BEA" w14:textId="77777777" w:rsidR="002233F1" w:rsidRPr="00A95589" w:rsidRDefault="002233F1" w:rsidP="002233F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233F1" w:rsidRPr="004A7508" w14:paraId="6FF40DB3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1BF8F83" w14:textId="62B5CD99" w:rsidR="002233F1" w:rsidRPr="00D06881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17494" w14:textId="5DA043E9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233F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233F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2233F1">
              <w:rPr>
                <w:color w:val="000000"/>
                <w:sz w:val="12"/>
                <w:szCs w:val="12"/>
              </w:rPr>
              <w:t>ул.Комсомольская</w:t>
            </w:r>
            <w:proofErr w:type="spellEnd"/>
            <w:r w:rsidRPr="002233F1">
              <w:rPr>
                <w:color w:val="000000"/>
                <w:sz w:val="12"/>
                <w:szCs w:val="12"/>
              </w:rPr>
              <w:t>, южнее ГСК № 41/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1F908" w14:textId="685A36E8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B6247" w14:textId="67F94662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63:09:0302051:8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46045F" w14:textId="610E1137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22B4C3" w14:textId="73B74F3B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7D673E" w14:textId="5A678BFC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E9D87" w14:textId="51721EA2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DFC04" w14:textId="220E0FC2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9F33A" w14:textId="107F5654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D4E6BD" w14:textId="001F879F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4C55D" w14:textId="54A28D97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233F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233F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345F6C" w14:textId="7B1EC7D9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3D7585" w14:textId="66E5D0EE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D24D81" w14:textId="198D3978" w:rsidR="002233F1" w:rsidRPr="00430816" w:rsidRDefault="002233F1" w:rsidP="002233F1">
            <w:pPr>
              <w:jc w:val="center"/>
              <w:rPr>
                <w:color w:val="000000"/>
                <w:sz w:val="12"/>
                <w:szCs w:val="12"/>
              </w:rPr>
            </w:pPr>
            <w:r w:rsidRPr="002233F1">
              <w:rPr>
                <w:color w:val="000000"/>
                <w:sz w:val="12"/>
                <w:szCs w:val="12"/>
              </w:rPr>
              <w:t>-</w:t>
            </w:r>
          </w:p>
        </w:tc>
      </w:tr>
      <w:tr w:rsidR="000A43F5" w:rsidRPr="004A7508" w14:paraId="3B948904" w14:textId="77777777" w:rsidTr="00070BF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340E193" w14:textId="1F4D02D4" w:rsidR="000A43F5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A68AA" w14:textId="5F6CC86F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Автозаводский район, проспект Московский, квартал 1, район О.О.Т. "Главная магистраль"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E3EAA" w14:textId="6B5239F7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6E8BB" w14:textId="4C86AB4C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:6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B3A34" w14:textId="6566521B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4C8CA" w14:textId="2168CB4C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87B671" w14:textId="4C4BF541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EC45A" w14:textId="190CA5DE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F661F" w14:textId="1543F4AB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D7A4C" w14:textId="6B0DEE61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127-БА/2020 от 08.12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397093" w14:textId="107EEA2A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08.12.2020 - 07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0B5BB" w14:textId="6FEA0886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68AA37" w14:textId="0055F086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56CD4F" w14:textId="7BF8F142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0F148E" w14:textId="184C741B" w:rsidR="000A43F5" w:rsidRPr="002233F1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0BE82F1" w14:textId="77777777" w:rsidR="002233F1" w:rsidRDefault="002233F1" w:rsidP="002233F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161707" w14:textId="20C2FE0B" w:rsidR="0066359D" w:rsidRPr="00A95589" w:rsidRDefault="0066359D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41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97E443A" w14:textId="77777777" w:rsidR="0066359D" w:rsidRPr="00A95589" w:rsidRDefault="0066359D" w:rsidP="0066359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D2E85" w:rsidRPr="004A7508" w14:paraId="56BF74A6" w14:textId="77777777" w:rsidTr="009D2E8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0C595C" w14:textId="753739D6" w:rsidR="009D2E85" w:rsidRPr="00D06881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F4AA" w14:textId="006DEBAD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>, в районе дома № 115, остановка общественного транспорта "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ул.Гагарина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>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FA38" w14:textId="13F6EF4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15BB" w14:textId="0346C081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63:09:0000000:2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632E" w14:textId="4C53D2F1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90AF" w14:textId="46D040F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7386" w14:textId="3E59B2AD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AD6" w14:textId="12287A5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97CE" w14:textId="35EAB0ED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19E" w14:textId="079252F6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9D2E85">
              <w:rPr>
                <w:color w:val="000000"/>
                <w:sz w:val="12"/>
                <w:szCs w:val="12"/>
              </w:rPr>
              <w:br/>
              <w:t xml:space="preserve">№ 55-БА/2020 от 27.08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CD77" w14:textId="13855933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27.08.2020 - 26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285E" w14:textId="7DBBA4FB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D2E8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9D2E8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8BB2" w14:textId="22B53EE0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F4B9" w14:textId="1E39DD6F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1481" w14:textId="2CF0BECC" w:rsidR="009D2E85" w:rsidRPr="00430816" w:rsidRDefault="009D2E85" w:rsidP="009D2E85">
            <w:pPr>
              <w:jc w:val="center"/>
              <w:rPr>
                <w:color w:val="000000"/>
                <w:sz w:val="12"/>
                <w:szCs w:val="12"/>
              </w:rPr>
            </w:pPr>
            <w:r w:rsidRPr="009D2E8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9EAF1B4" w14:textId="77777777" w:rsidR="0066359D" w:rsidRDefault="0066359D" w:rsidP="0066359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08ABA1" w14:textId="6F6D60F3" w:rsidR="002C70AD" w:rsidRPr="00A95589" w:rsidRDefault="002C70AD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01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1ACFBA8" w14:textId="77777777" w:rsidR="002C70AD" w:rsidRPr="00A95589" w:rsidRDefault="002C70AD" w:rsidP="002C70A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C70AD" w:rsidRPr="004A7508" w14:paraId="7E397718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3F3067" w14:textId="2DB4C6E8" w:rsidR="002C70AD" w:rsidRPr="00D06881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720" w14:textId="0D813695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, Автозаводский район, б-р Космонавтов, квартал 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49F3" w14:textId="3117B797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227" w14:textId="75EADDF0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000000:2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98D2" w14:textId="4E514855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8448" w14:textId="1F50C05E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AFC0" w14:textId="77F0A7AB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1A51" w14:textId="665D3CEF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466D" w14:textId="21F799BB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BBDC" w14:textId="32D16CE8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 xml:space="preserve">№ 392-БА/2021 от 26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AEDA" w14:textId="274BCF2F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26.10.2021 - 25.10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C96C" w14:textId="2257FBD1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0130" w14:textId="24644E2E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56D1" w14:textId="3717F89A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7B99" w14:textId="2DA90722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D9ABDBD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D47C85" w14:textId="336A9673" w:rsidR="00C173A1" w:rsidRPr="00A95589" w:rsidRDefault="00C173A1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C173A1">
        <w:rPr>
          <w:sz w:val="28"/>
          <w:szCs w:val="28"/>
        </w:rPr>
        <w:t>652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8B9EA0A" w14:textId="77777777" w:rsidR="00C173A1" w:rsidRPr="00A95589" w:rsidRDefault="00C173A1" w:rsidP="00C173A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173A1" w:rsidRPr="004A7508" w14:paraId="056E2AEC" w14:textId="77777777" w:rsidTr="00E407A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542E71" w14:textId="5CC9F95A" w:rsidR="00C173A1" w:rsidRPr="00C173A1" w:rsidRDefault="00C173A1" w:rsidP="00C173A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6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6705A" w14:textId="023E2083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, Автозаводский район, пр-т Степана Разина, квартал 5, в районе ООТ ''Телецентр''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11B96" w14:textId="2471E7E1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C4319" w14:textId="40D9759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000000:26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070ECB" w14:textId="7181CE77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CF4D34" w14:textId="1BDAA18B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D173FF" w14:textId="2D742425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BC8A4" w14:textId="5B9B6054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D0E9A" w14:textId="72CB5BE4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5E74F" w14:textId="7E9130D0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173A1">
              <w:rPr>
                <w:color w:val="000000"/>
                <w:sz w:val="12"/>
                <w:szCs w:val="12"/>
              </w:rPr>
              <w:br/>
              <w:t xml:space="preserve">№ 172-БА/2021 от 09.04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D7B8D5" w14:textId="230A867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09.04.2021 - 08.04.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ABC63" w14:textId="65D624A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7A0938" w14:textId="6349F4A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C0685C" w14:textId="273CD6BC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70620C" w14:textId="6406B91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E715AED" w14:textId="77777777" w:rsidR="00C173A1" w:rsidRDefault="00C173A1" w:rsidP="00C173A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11D83C" w14:textId="0C121C81" w:rsidR="00DE41F6" w:rsidRPr="00A95589" w:rsidRDefault="00DE41F6" w:rsidP="00E407A0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56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2A1357D" w14:textId="77777777" w:rsidR="00DE41F6" w:rsidRPr="00A95589" w:rsidRDefault="00DE41F6" w:rsidP="00DE41F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E41F6" w:rsidRPr="004A7508" w14:paraId="62E7A206" w14:textId="77777777" w:rsidTr="00DE41F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8DBF06" w14:textId="4A567B54" w:rsidR="00DE41F6" w:rsidRPr="00D06881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F03" w14:textId="129C5719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 xml:space="preserve">, Центральный район, квартал 72, между домами № 52 и № 54 по улице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Банык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B04" w14:textId="12C6252A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BFE" w14:textId="568C6FE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000000:2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2C8F" w14:textId="64AD10B5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4943" w14:textId="5E66E743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49E" w14:textId="2CC2EAAE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1A7F" w14:textId="4CB1D9E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3D58" w14:textId="5E01FBD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568D" w14:textId="0D2831EB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232F" w14:textId="5A0FB5AC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923F" w14:textId="27B97542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E41F6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E41F6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625D" w14:textId="345344F6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5DC7" w14:textId="23D4F09D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CE3" w14:textId="43B2824F" w:rsidR="00DE41F6" w:rsidRPr="00430816" w:rsidRDefault="00DE41F6" w:rsidP="00DE41F6">
            <w:pPr>
              <w:jc w:val="center"/>
              <w:rPr>
                <w:color w:val="000000"/>
                <w:sz w:val="12"/>
                <w:szCs w:val="12"/>
              </w:rPr>
            </w:pPr>
            <w:r w:rsidRPr="00DE41F6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B3FBDE8" w14:textId="77777777" w:rsidR="00DE41F6" w:rsidRDefault="00DE41F6" w:rsidP="00DE41F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8A96989" w14:textId="088959A5" w:rsidR="000A43F5" w:rsidRPr="00A95589" w:rsidRDefault="000A43F5" w:rsidP="00E407A0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 w:rsidR="002C70AD">
        <w:rPr>
          <w:sz w:val="28"/>
          <w:szCs w:val="28"/>
        </w:rPr>
        <w:t xml:space="preserve">ы </w:t>
      </w:r>
      <w:r>
        <w:rPr>
          <w:sz w:val="28"/>
          <w:szCs w:val="28"/>
        </w:rPr>
        <w:t>670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5642840F" w14:textId="77777777" w:rsidR="000A43F5" w:rsidRPr="00A95589" w:rsidRDefault="000A43F5" w:rsidP="000A43F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97BDE" w:rsidRPr="004A7508" w14:paraId="02C649DA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CC5AE7" w14:textId="686C2F3A" w:rsidR="00B97BDE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3FC" w14:textId="42F13A09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Автозаводский район, квартал 7, по Приморскому бульвару, район остановки общественного транспорта ''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Б.Буденног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DBF5" w14:textId="3B4C324D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35CD" w14:textId="7532954D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69:5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AD3F" w14:textId="3096A94E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376F" w14:textId="1EE9D268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6661" w14:textId="0B3994AF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4E5" w14:textId="3B09BA31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758" w14:textId="7F38C19D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3214" w14:textId="3F689FBE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103-БА/2020 от 25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EB34" w14:textId="2BC511AB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5.11.2020 - 24.11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DBC" w14:textId="42439833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F8F4" w14:textId="3632B684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7271" w14:textId="5290C590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5608" w14:textId="16F7F676" w:rsidR="00B97BDE" w:rsidRPr="000A43F5" w:rsidRDefault="00B97BDE" w:rsidP="00B97BDE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CBB6D23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3928C7" w14:textId="78AC641B" w:rsidR="004D1984" w:rsidRPr="00A95589" w:rsidRDefault="004D1984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>696</w:t>
      </w:r>
      <w:r w:rsidRPr="00A95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69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ADE11AB" w14:textId="77777777" w:rsidR="004D1984" w:rsidRPr="00A95589" w:rsidRDefault="004D1984" w:rsidP="004D1984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D1984" w:rsidRPr="004A7508" w14:paraId="4DB18F3E" w14:textId="77777777" w:rsidTr="00CA5E86">
        <w:trPr>
          <w:trHeight w:val="918"/>
        </w:trPr>
        <w:tc>
          <w:tcPr>
            <w:tcW w:w="562" w:type="dxa"/>
            <w:shd w:val="clear" w:color="auto" w:fill="auto"/>
            <w:noWrap/>
            <w:vAlign w:val="center"/>
          </w:tcPr>
          <w:p w14:paraId="24588984" w14:textId="77777777" w:rsidR="004D1984" w:rsidRPr="00D06881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4FDC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ул.Новопромышленная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, квартал 21, у дома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B2FD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EB7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000000:1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F785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7883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3992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52CE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8E98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03F5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97BDE">
              <w:rPr>
                <w:color w:val="000000"/>
                <w:sz w:val="12"/>
                <w:szCs w:val="12"/>
              </w:rPr>
              <w:br/>
              <w:t>№ 12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A452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12.01.2021 - 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C138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97BD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97BD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C9B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894A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B3C7" w14:textId="77777777" w:rsidR="004D1984" w:rsidRPr="00430816" w:rsidRDefault="004D1984" w:rsidP="00CA5E86">
            <w:pPr>
              <w:jc w:val="center"/>
              <w:rPr>
                <w:color w:val="000000"/>
                <w:sz w:val="12"/>
                <w:szCs w:val="12"/>
              </w:rPr>
            </w:pPr>
            <w:r w:rsidRPr="00B97BD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2E7DA1" w:rsidRPr="004A7508" w14:paraId="4E31FCC2" w14:textId="77777777" w:rsidTr="002E7DA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7B1E96" w14:textId="694E737D" w:rsidR="002E7DA1" w:rsidRPr="00D06881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2846" w14:textId="759AFBE3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E7DA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E7DA1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E7DA1">
              <w:rPr>
                <w:color w:val="000000"/>
                <w:sz w:val="12"/>
                <w:szCs w:val="12"/>
              </w:rPr>
              <w:t>ул.Лизы</w:t>
            </w:r>
            <w:proofErr w:type="spellEnd"/>
            <w:r w:rsidRPr="002E7DA1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2E7DA1">
              <w:rPr>
                <w:color w:val="000000"/>
                <w:sz w:val="12"/>
                <w:szCs w:val="12"/>
              </w:rPr>
              <w:t>Чайкиной,  д.50</w:t>
            </w:r>
            <w:proofErr w:type="gramEnd"/>
            <w:r w:rsidRPr="002E7DA1">
              <w:rPr>
                <w:color w:val="000000"/>
                <w:sz w:val="12"/>
                <w:szCs w:val="12"/>
              </w:rPr>
              <w:t>, остановка "Поликлини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DFB8" w14:textId="55BE202F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6AF6" w14:textId="79E59A7D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63:09:0201057:1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4665" w14:textId="7864B16E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13E" w14:textId="49F7CB43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451E" w14:textId="423D9E62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4F37" w14:textId="50F1F5A9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71D" w14:textId="6D6A28FC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DFA" w14:textId="1CB34E86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E7DA1">
              <w:rPr>
                <w:color w:val="000000"/>
                <w:sz w:val="12"/>
                <w:szCs w:val="12"/>
              </w:rPr>
              <w:br/>
              <w:t>№ 83-БА/2020 от 22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0C83" w14:textId="25D831A4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22.10.2020 - 21.10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C61" w14:textId="71F51493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E7DA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E7DA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2DBC" w14:textId="62234DDA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5D7C" w14:textId="7F6E872C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563B" w14:textId="4E44A12A" w:rsidR="002E7DA1" w:rsidRPr="00430816" w:rsidRDefault="002E7DA1" w:rsidP="002E7DA1">
            <w:pPr>
              <w:jc w:val="center"/>
              <w:rPr>
                <w:color w:val="000000"/>
                <w:sz w:val="12"/>
                <w:szCs w:val="12"/>
              </w:rPr>
            </w:pPr>
            <w:r w:rsidRPr="002E7DA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EBA8AD2" w14:textId="77777777" w:rsidR="002E7DA1" w:rsidRDefault="002E7DA1" w:rsidP="002E7DA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47FF53" w14:textId="546A4711" w:rsidR="00C173A1" w:rsidRPr="00A95589" w:rsidRDefault="00C173A1" w:rsidP="004D1984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Pr="00C173A1">
        <w:rPr>
          <w:sz w:val="28"/>
          <w:szCs w:val="28"/>
        </w:rPr>
        <w:t>71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11AE2F3" w14:textId="77777777" w:rsidR="00C173A1" w:rsidRPr="00A95589" w:rsidRDefault="00C173A1" w:rsidP="00C173A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173A1" w:rsidRPr="004A7508" w14:paraId="2B5071E4" w14:textId="77777777" w:rsidTr="00C173A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816F46" w14:textId="321D340E" w:rsidR="00C173A1" w:rsidRPr="00C173A1" w:rsidRDefault="00C173A1" w:rsidP="00C173A1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B8F5" w14:textId="0758755A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, Центральный район, ул. Комсомольская, в северной части квартала № 2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164" w14:textId="679AB092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09F" w14:textId="3474B7B1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000000:2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DEB1" w14:textId="7CB7D54B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63:09:03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F85B" w14:textId="337E8FD7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7C8D" w14:textId="1960ECAC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743" w14:textId="3664337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D4FF" w14:textId="3D18144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1933" w14:textId="5FCFE2A1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173A1">
              <w:rPr>
                <w:color w:val="000000"/>
                <w:sz w:val="12"/>
                <w:szCs w:val="12"/>
              </w:rPr>
              <w:br/>
              <w:t>№ 17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5D8" w14:textId="453622B7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13.01.2021 - 12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C1C7" w14:textId="48DE935B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173A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173A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EC2" w14:textId="1DC7F1D6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1C8D" w14:textId="1A95682D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F90E" w14:textId="70CA3A1F" w:rsidR="00C173A1" w:rsidRPr="00430816" w:rsidRDefault="00C173A1" w:rsidP="00C173A1">
            <w:pPr>
              <w:jc w:val="center"/>
              <w:rPr>
                <w:color w:val="000000"/>
                <w:sz w:val="12"/>
                <w:szCs w:val="12"/>
              </w:rPr>
            </w:pPr>
            <w:r w:rsidRPr="00C173A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82E0F92" w14:textId="77777777" w:rsidR="00C173A1" w:rsidRDefault="00C173A1" w:rsidP="00C173A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5309C3" w14:textId="1579D483" w:rsidR="00284C47" w:rsidRPr="00A95589" w:rsidRDefault="00284C47" w:rsidP="004D1984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15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0AA47DF" w14:textId="77777777" w:rsidR="00284C47" w:rsidRPr="00A95589" w:rsidRDefault="00284C47" w:rsidP="00284C4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84C47" w:rsidRPr="004A7508" w14:paraId="4315E962" w14:textId="77777777" w:rsidTr="00284C4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93FB2B" w14:textId="5209FC5C" w:rsidR="00284C47" w:rsidRPr="00D06881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390" w14:textId="2BF15042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пр-кт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 xml:space="preserve"> Ленинский, квартал 3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C737" w14:textId="63A0D109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2E6" w14:textId="2B80370A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101172:5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C3D4" w14:textId="70CC3C44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101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97A6" w14:textId="66310166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8A0F" w14:textId="010F9A46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141" w14:textId="4E9E1857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01A" w14:textId="2218A231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AF50" w14:textId="2612F5EA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724C" w14:textId="4070C9C1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861B" w14:textId="41F8D059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00" w14:textId="015DBB01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DBD3" w14:textId="03DBD295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EE9D" w14:textId="232A60F8" w:rsidR="00284C47" w:rsidRPr="00430816" w:rsidRDefault="00284C47" w:rsidP="00284C47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AA7211B" w14:textId="77777777" w:rsidR="00284C47" w:rsidRDefault="00284C47" w:rsidP="00284C4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347F20" w14:textId="7CF11F4B" w:rsidR="000E34B2" w:rsidRPr="00A95589" w:rsidRDefault="000E34B2" w:rsidP="004D1984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20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DFDAB2C" w14:textId="77777777" w:rsidR="000E34B2" w:rsidRPr="00A95589" w:rsidRDefault="000E34B2" w:rsidP="000E34B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E34B2" w:rsidRPr="004A7508" w14:paraId="5ECE34E4" w14:textId="77777777" w:rsidTr="000E34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9C6178" w14:textId="1E40FCB0" w:rsidR="000E34B2" w:rsidRPr="00D06881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120F" w14:textId="7814B9B4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E34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E34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0E34B2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0E34B2">
              <w:rPr>
                <w:color w:val="000000"/>
                <w:sz w:val="12"/>
                <w:szCs w:val="12"/>
              </w:rPr>
              <w:t>, квартал 7, район ООТ ''Парк Победы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EA5" w14:textId="4E252C45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792" w14:textId="032032E7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63:09:0101170: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EC2" w14:textId="054D879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CF8D" w14:textId="0A582E4A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1B1A" w14:textId="73F48358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AE35" w14:textId="065FB9F1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E12C" w14:textId="216CFF96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E7C" w14:textId="6D95D756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используется, договор</w:t>
            </w:r>
            <w:r w:rsidRPr="000E34B2">
              <w:rPr>
                <w:color w:val="000000"/>
                <w:sz w:val="12"/>
                <w:szCs w:val="12"/>
              </w:rPr>
              <w:br/>
              <w:t>№ 9-БА/2019 от 29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EB4C" w14:textId="2872E0C6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29.04.2019 - 28.04.20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8AB0" w14:textId="5A25E05F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E34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E34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7819" w14:textId="7A1D918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4228" w14:textId="5B659D6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C1BC" w14:textId="645511EC" w:rsidR="000E34B2" w:rsidRPr="00430816" w:rsidRDefault="000E34B2" w:rsidP="000E34B2">
            <w:pPr>
              <w:jc w:val="center"/>
              <w:rPr>
                <w:color w:val="000000"/>
                <w:sz w:val="12"/>
                <w:szCs w:val="12"/>
              </w:rPr>
            </w:pPr>
            <w:r w:rsidRPr="000E34B2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7D008BD" w14:textId="77777777" w:rsidR="000E34B2" w:rsidRDefault="000E34B2" w:rsidP="000E34B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EB563D" w14:textId="563FD14B" w:rsidR="001D53B9" w:rsidRPr="00A95589" w:rsidRDefault="001D53B9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57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4581ABC" w14:textId="77777777" w:rsidR="001D53B9" w:rsidRPr="00A95589" w:rsidRDefault="001D53B9" w:rsidP="001D53B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D53B9" w:rsidRPr="004A7508" w14:paraId="17197FE6" w14:textId="77777777" w:rsidTr="001D53B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065717" w14:textId="78825FA9" w:rsidR="001D53B9" w:rsidRPr="00D06881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016C" w14:textId="60F6D7A6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D53B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D53B9">
              <w:rPr>
                <w:color w:val="000000"/>
                <w:sz w:val="12"/>
                <w:szCs w:val="12"/>
              </w:rPr>
              <w:t>, Автозаводский район, б-р Приморский, квартал 8, западнее хозблока XVII-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4D93" w14:textId="78BBD391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C2DD" w14:textId="58B060D4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63:09:0101180:5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768D" w14:textId="017F884D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9FAB" w14:textId="149C98F0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2F8C" w14:textId="56A3F40C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F230" w14:textId="6AD652ED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FD98" w14:textId="3B383919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881D" w14:textId="76F3363E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D53B9">
              <w:rPr>
                <w:color w:val="000000"/>
                <w:sz w:val="12"/>
                <w:szCs w:val="12"/>
              </w:rPr>
              <w:br/>
              <w:t>№ 1-БА/2024 от 09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767B" w14:textId="6B74D145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09.01.2024 - 08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447E" w14:textId="7B8D41DE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D53B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D53B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80B2" w14:textId="7524E0F3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E39" w14:textId="22D6BB7F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6738" w14:textId="22E3BC4C" w:rsidR="001D53B9" w:rsidRPr="00430816" w:rsidRDefault="001D53B9" w:rsidP="001D53B9">
            <w:pPr>
              <w:jc w:val="center"/>
              <w:rPr>
                <w:color w:val="000000"/>
                <w:sz w:val="12"/>
                <w:szCs w:val="12"/>
              </w:rPr>
            </w:pPr>
            <w:r w:rsidRPr="001D53B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84C6901" w14:textId="77777777" w:rsidR="001D53B9" w:rsidRDefault="001D53B9" w:rsidP="001D53B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EB158D" w14:textId="4248E651" w:rsidR="00506249" w:rsidRPr="00A95589" w:rsidRDefault="00506249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60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0A68FA1" w14:textId="77777777" w:rsidR="00506249" w:rsidRPr="00A95589" w:rsidRDefault="00506249" w:rsidP="0050624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275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506249" w:rsidRPr="004A7508" w14:paraId="49EAB9BE" w14:textId="77777777" w:rsidTr="0050624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E0B8F5" w14:textId="44EE91F6" w:rsidR="00506249" w:rsidRPr="00D06881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3B97" w14:textId="3CFC8DA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ул.Коммунистическая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, квартал 1, южнее к/т "Мая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D1C1" w14:textId="3FD30B6C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BCA7" w14:textId="1E69FA3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201057:1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4B9B" w14:textId="62B0CA7F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3360" w14:textId="3355650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E14F" w14:textId="6E11467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8211" w14:textId="27C8E7F2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B572" w14:textId="670B3926" w:rsidR="00506249" w:rsidRPr="00430816" w:rsidRDefault="0032633E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A623" w14:textId="2EA3254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используется, договор аренды № 1090 от 04.04.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70BF" w14:textId="43D990F9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15AC" w14:textId="0C9B702F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297E" w14:textId="422B78BE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C7F4" w14:textId="18C3D74F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94D0" w14:textId="2C27B3B6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CE4811E" w14:textId="77777777" w:rsidR="00506249" w:rsidRDefault="00506249" w:rsidP="0050624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99BB91" w14:textId="77777777" w:rsidR="00A95589" w:rsidRPr="00A95589" w:rsidRDefault="002E75CB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="00D06881" w:rsidRPr="00A95589">
        <w:rPr>
          <w:sz w:val="28"/>
          <w:szCs w:val="28"/>
        </w:rPr>
        <w:t>764</w:t>
      </w:r>
      <w:r w:rsidRPr="00A95589">
        <w:rPr>
          <w:sz w:val="28"/>
          <w:szCs w:val="28"/>
        </w:rPr>
        <w:t xml:space="preserve"> </w:t>
      </w:r>
      <w:r w:rsidR="00A95589" w:rsidRPr="00826D45">
        <w:rPr>
          <w:sz w:val="28"/>
          <w:szCs w:val="28"/>
        </w:rPr>
        <w:t>Приложени</w:t>
      </w:r>
      <w:r w:rsidR="00A95589">
        <w:rPr>
          <w:sz w:val="28"/>
          <w:szCs w:val="28"/>
        </w:rPr>
        <w:t>я</w:t>
      </w:r>
      <w:r w:rsidR="00A95589" w:rsidRPr="00826D45">
        <w:rPr>
          <w:sz w:val="28"/>
          <w:szCs w:val="28"/>
        </w:rPr>
        <w:t xml:space="preserve"> изложить в следующей редакции:</w:t>
      </w:r>
      <w:r w:rsidR="00A95589" w:rsidRPr="00A95589">
        <w:rPr>
          <w:sz w:val="28"/>
          <w:szCs w:val="28"/>
        </w:rPr>
        <w:t xml:space="preserve"> </w:t>
      </w:r>
    </w:p>
    <w:p w14:paraId="64B721D3" w14:textId="180395E2" w:rsidR="002E75CB" w:rsidRPr="00A95589" w:rsidRDefault="002E75CB" w:rsidP="00A9558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06881" w:rsidRPr="004A7508" w14:paraId="712A8595" w14:textId="77777777" w:rsidTr="00D0688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26CF2" w14:textId="63CD8A66" w:rsidR="00D06881" w:rsidRPr="00D06881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65" w14:textId="0379A756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0688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0688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D06881">
              <w:rPr>
                <w:color w:val="000000"/>
                <w:sz w:val="12"/>
                <w:szCs w:val="12"/>
              </w:rPr>
              <w:t>ул.Карла</w:t>
            </w:r>
            <w:proofErr w:type="spellEnd"/>
            <w:r w:rsidRPr="00D06881">
              <w:rPr>
                <w:color w:val="000000"/>
                <w:sz w:val="12"/>
                <w:szCs w:val="12"/>
              </w:rPr>
              <w:t xml:space="preserve"> Маркса, ЦПК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38B" w14:textId="6D1548C2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6F2" w14:textId="6495355B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63:09:0301173:14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786" w14:textId="4B2CE011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FB4" w14:textId="139CB742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95EF" w14:textId="7E2F1299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A7A0" w14:textId="6EE97D8D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8A3" w14:textId="0E8281BD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F1" w14:textId="3FB7D859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используется, договор аренды № 2 от 15.01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5464" w14:textId="0AF39A03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201" w14:textId="3E682A19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0688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0688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A364" w14:textId="3D23E616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018D" w14:textId="253EAE23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7056" w14:textId="70AB4DE0" w:rsidR="00D06881" w:rsidRPr="00430816" w:rsidRDefault="00D06881" w:rsidP="00D06881">
            <w:pPr>
              <w:jc w:val="center"/>
              <w:rPr>
                <w:color w:val="000000"/>
                <w:sz w:val="12"/>
                <w:szCs w:val="12"/>
              </w:rPr>
            </w:pPr>
            <w:r w:rsidRPr="00D0688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4E933FF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CA2E4F1" w14:textId="69F69BC9" w:rsidR="00506249" w:rsidRPr="00A95589" w:rsidRDefault="00506249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 7</w:t>
      </w:r>
      <w:r>
        <w:rPr>
          <w:sz w:val="28"/>
          <w:szCs w:val="28"/>
        </w:rPr>
        <w:t>85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035EE88" w14:textId="77777777" w:rsidR="00506249" w:rsidRPr="00A95589" w:rsidRDefault="00506249" w:rsidP="0050624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506249" w:rsidRPr="004A7508" w14:paraId="73560A7D" w14:textId="77777777" w:rsidTr="0050624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0CB058" w14:textId="5C3AE4C9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11D" w14:textId="58E4DB83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84C4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84C47">
              <w:rPr>
                <w:color w:val="000000"/>
                <w:sz w:val="12"/>
                <w:szCs w:val="12"/>
              </w:rPr>
              <w:t>, квартал №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3CC" w14:textId="5EC61CC9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723" w14:textId="714B2FF2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301152: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17A2" w14:textId="6C7B4A73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8D9A" w14:textId="50E42193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0836" w14:textId="5AE8F1B9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375" w14:textId="358E2092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A24D" w14:textId="28845D21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32CD" w14:textId="78F57787" w:rsidR="00506249" w:rsidRPr="00284C47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284C4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9940" w14:textId="7BF76D40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D743" w14:textId="5E27302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EE5B" w14:textId="206F2468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EF73" w14:textId="62D47442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F92D" w14:textId="0B7CF6F3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6DD40C4" w14:textId="77777777" w:rsidR="00506249" w:rsidRDefault="00506249" w:rsidP="0050624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6A521F" w14:textId="1DC106A6" w:rsidR="00891F22" w:rsidRPr="00A95589" w:rsidRDefault="00891F22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Пункт</w:t>
      </w:r>
      <w:r w:rsidR="00EB1ACF">
        <w:rPr>
          <w:sz w:val="28"/>
          <w:szCs w:val="28"/>
        </w:rPr>
        <w:t>ы</w:t>
      </w:r>
      <w:r w:rsidRPr="00A95589">
        <w:rPr>
          <w:sz w:val="28"/>
          <w:szCs w:val="28"/>
        </w:rPr>
        <w:t xml:space="preserve"> </w:t>
      </w:r>
      <w:r>
        <w:rPr>
          <w:sz w:val="28"/>
          <w:szCs w:val="28"/>
        </w:rPr>
        <w:t>799 - 800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0DD395E" w14:textId="77777777" w:rsidR="00891F22" w:rsidRPr="00A95589" w:rsidRDefault="00891F22" w:rsidP="00891F2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891F22" w:rsidRPr="004A7508" w14:paraId="7F39D5FB" w14:textId="77777777" w:rsidTr="00891F2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1EEAE48" w14:textId="2D8696AD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BF8B" w14:textId="5E8D5B5A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, Автозаводский район, б-р Туполева, квартал 9, западнее жилого дома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2AF7" w14:textId="6FF67830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F5AF" w14:textId="5D6DCA3D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000000:26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1E01" w14:textId="57F4694A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E79F" w14:textId="567821A2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81B" w14:textId="59AF3751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BB4" w14:textId="31E9F4BF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2E56" w14:textId="775F0073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10D" w14:textId="12A13D68" w:rsidR="00891F22" w:rsidRPr="00284C47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891F22">
              <w:rPr>
                <w:color w:val="000000"/>
                <w:sz w:val="12"/>
                <w:szCs w:val="12"/>
              </w:rPr>
              <w:br/>
              <w:t>№ 70-БА/2020 от 24.09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8AA6" w14:textId="4EBD7B8C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24.09.2020 - 23.09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D80" w14:textId="56398F9C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9E03" w14:textId="79474722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89A4" w14:textId="3E80E008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4D65" w14:textId="711F7655" w:rsidR="00891F22" w:rsidRPr="00430816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91F22" w:rsidRPr="004A7508" w14:paraId="191C2B3F" w14:textId="77777777" w:rsidTr="00891F2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8E1D65" w14:textId="673212E5" w:rsid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783" w14:textId="6DAC12D5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, квартал 9, ООТ ''Кинотеатр ''Буревестник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650A" w14:textId="7D5B7641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126B" w14:textId="38D4912D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301173:14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47EB" w14:textId="4DD24509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F34B" w14:textId="16AF545F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2D88" w14:textId="5F447BC7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9779" w14:textId="614D7521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A100" w14:textId="73936C25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3EA3" w14:textId="79A8BCA0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891F22">
              <w:rPr>
                <w:color w:val="000000"/>
                <w:sz w:val="12"/>
                <w:szCs w:val="12"/>
              </w:rPr>
              <w:br/>
              <w:t xml:space="preserve">№ 56-БА/2020 от 28.08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D18D" w14:textId="5959499F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27.08.2020 - 26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BFF" w14:textId="516A5092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91F2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91F2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B44E" w14:textId="76A1DBE2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F91D" w14:textId="3A7D6E0E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323" w14:textId="78F3D9C9" w:rsidR="00891F22" w:rsidRPr="00891F22" w:rsidRDefault="00891F22" w:rsidP="00891F22">
            <w:pPr>
              <w:jc w:val="center"/>
              <w:rPr>
                <w:color w:val="000000"/>
                <w:sz w:val="12"/>
                <w:szCs w:val="12"/>
              </w:rPr>
            </w:pPr>
            <w:r w:rsidRPr="00891F22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8D30A86" w14:textId="77777777" w:rsidR="00891F22" w:rsidRDefault="00891F22" w:rsidP="00891F2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AC7B895" w14:textId="13BA0429" w:rsidR="00E407A0" w:rsidRPr="00A95589" w:rsidRDefault="00E407A0" w:rsidP="004D1984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20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B010FDD" w14:textId="77777777" w:rsidR="00E407A0" w:rsidRPr="00A95589" w:rsidRDefault="00E407A0" w:rsidP="00E407A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E407A0" w:rsidRPr="00691665" w14:paraId="1E8F4AD6" w14:textId="77777777" w:rsidTr="00E407A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2CA3BC5" w14:textId="781862ED" w:rsidR="00E407A0" w:rsidRPr="00691665" w:rsidRDefault="00E407A0" w:rsidP="00E407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CE07" w14:textId="058EC9C8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07A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07A0">
              <w:rPr>
                <w:color w:val="000000"/>
                <w:sz w:val="12"/>
                <w:szCs w:val="12"/>
              </w:rPr>
              <w:t xml:space="preserve">, Автозаводский район, 2 квартал, </w:t>
            </w:r>
            <w:r w:rsidRPr="00E407A0">
              <w:rPr>
                <w:color w:val="000000"/>
                <w:sz w:val="12"/>
                <w:szCs w:val="12"/>
              </w:rPr>
              <w:br/>
              <w:t>б-р Кулиб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E1B" w14:textId="51DFB2B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313" w14:textId="0DD79450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F29E" w14:textId="22616A46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74D6" w14:textId="0E36D587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C9F" w14:textId="68AA443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986" w14:textId="6707668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39A" w14:textId="21F4B7D0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8E16" w14:textId="443C6295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407A0">
              <w:rPr>
                <w:color w:val="000000"/>
                <w:sz w:val="12"/>
                <w:szCs w:val="12"/>
              </w:rPr>
              <w:br/>
              <w:t xml:space="preserve">№ 171-БА/2021 от 09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8BE0" w14:textId="5B9EB48F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09.04.2021 - 0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FED1" w14:textId="7281C842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407A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407A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8E16" w14:textId="77EC84E8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CD10" w14:textId="47B3BF14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CE61" w14:textId="55B63369" w:rsidR="00E407A0" w:rsidRPr="00691665" w:rsidRDefault="00E407A0" w:rsidP="00E407A0">
            <w:pPr>
              <w:jc w:val="center"/>
              <w:rPr>
                <w:color w:val="000000"/>
                <w:sz w:val="12"/>
                <w:szCs w:val="12"/>
              </w:rPr>
            </w:pPr>
            <w:r w:rsidRPr="00E407A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A36C749" w14:textId="77777777" w:rsidR="00E407A0" w:rsidRDefault="00E407A0" w:rsidP="00E407A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F0F331" w14:textId="295BB205" w:rsidR="00230F30" w:rsidRPr="00A95589" w:rsidRDefault="00230F30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 w:rsidR="00691665">
        <w:rPr>
          <w:sz w:val="28"/>
          <w:szCs w:val="28"/>
        </w:rPr>
        <w:t>835</w:t>
      </w:r>
      <w:r w:rsidRPr="00A95589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7DAE842D" w14:textId="77777777" w:rsidR="00230F30" w:rsidRPr="00A95589" w:rsidRDefault="00230F30" w:rsidP="00230F3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691665" w:rsidRPr="00691665" w14:paraId="5A80AFBD" w14:textId="77777777" w:rsidTr="0069166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11A969" w14:textId="6878EF01" w:rsidR="00691665" w:rsidRPr="00691665" w:rsidRDefault="00691665" w:rsidP="00691665">
            <w:pPr>
              <w:jc w:val="center"/>
              <w:rPr>
                <w:color w:val="000000"/>
              </w:rPr>
            </w:pPr>
            <w:r w:rsidRPr="00691665">
              <w:rPr>
                <w:color w:val="000000"/>
                <w:sz w:val="12"/>
                <w:szCs w:val="12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CBF" w14:textId="3381E57F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 xml:space="preserve">, Комсомольский район, в районе пересечения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ул.Ингельберга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ул.Гараж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3FCB" w14:textId="194E1646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182" w14:textId="63B94CCD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201061:1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7C00" w14:textId="56C4385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63:09:0201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C252" w14:textId="40B2B368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815" w14:textId="2299670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D82" w14:textId="72129E55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0B0" w14:textId="4F510975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AC9" w14:textId="72E49A9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используется, договор аренды № 75-2014(2014-2019) от 04.07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8B9C" w14:textId="470C02A0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AA4E" w14:textId="32CD978E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9166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9166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2284" w14:textId="143BFDDA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F3ED" w14:textId="5C8650D0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9A00" w14:textId="27D71361" w:rsidR="00691665" w:rsidRPr="00691665" w:rsidRDefault="00691665" w:rsidP="00691665">
            <w:pPr>
              <w:jc w:val="center"/>
              <w:rPr>
                <w:color w:val="000000"/>
                <w:sz w:val="12"/>
                <w:szCs w:val="12"/>
              </w:rPr>
            </w:pPr>
            <w:r w:rsidRPr="0069166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5E2D947" w14:textId="77777777" w:rsidR="00230F30" w:rsidRDefault="00230F30" w:rsidP="00230F3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F4A01E" w14:textId="153DCCE4" w:rsidR="00506249" w:rsidRPr="00A95589" w:rsidRDefault="00506249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6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6AF6E40" w14:textId="77777777" w:rsidR="00506249" w:rsidRPr="00A95589" w:rsidRDefault="00506249" w:rsidP="0050624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506249" w:rsidRPr="004A7508" w14:paraId="0FCDFD11" w14:textId="77777777" w:rsidTr="0050624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254E71" w14:textId="2CC95E55" w:rsidR="00506249" w:rsidRPr="00D06881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F994" w14:textId="62C36AED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, Автозаводский район, б-р Гая, квартал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62E8" w14:textId="7DE9E361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457" w14:textId="10C505EA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101150: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F113" w14:textId="71809747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4D14" w14:textId="6D38849D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D6AD" w14:textId="2C4464C3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F98" w14:textId="56DA4BB4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AE67" w14:textId="0F972172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A80" w14:textId="33EAB8DA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используется, договор аренды № 2378 от 28.04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053F" w14:textId="4EC26401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3D4B" w14:textId="128347EB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6249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506249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4662" w14:textId="516AB5C5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D2CE" w14:textId="05CC37A3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DAF6" w14:textId="067F1F5E" w:rsidR="00506249" w:rsidRPr="00430816" w:rsidRDefault="00506249" w:rsidP="00506249">
            <w:pPr>
              <w:jc w:val="center"/>
              <w:rPr>
                <w:color w:val="000000"/>
                <w:sz w:val="12"/>
                <w:szCs w:val="12"/>
              </w:rPr>
            </w:pPr>
            <w:r w:rsidRPr="0050624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C7225A7" w14:textId="77777777" w:rsidR="00506249" w:rsidRDefault="00506249" w:rsidP="0050624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39A560" w14:textId="77B0A95B" w:rsidR="00284C47" w:rsidRPr="00A95589" w:rsidRDefault="00284C47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3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0F8A10DF" w14:textId="77777777" w:rsidR="00284C47" w:rsidRPr="00A95589" w:rsidRDefault="00284C47" w:rsidP="00284C4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D22A80" w:rsidRPr="004A7508" w14:paraId="0D28C851" w14:textId="77777777" w:rsidTr="00D22A8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B5E8F1" w14:textId="1DE88CE3" w:rsidR="00D22A80" w:rsidRPr="00D06881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CA6" w14:textId="40237C9E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22A8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22A80">
              <w:rPr>
                <w:color w:val="000000"/>
                <w:sz w:val="12"/>
                <w:szCs w:val="12"/>
              </w:rPr>
              <w:t xml:space="preserve">, Автозаводский район, квартал 10, </w:t>
            </w:r>
            <w:proofErr w:type="spellStart"/>
            <w:r w:rsidRPr="00D22A80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proofErr w:type="gramStart"/>
            <w:r w:rsidRPr="00D22A80">
              <w:rPr>
                <w:color w:val="000000"/>
                <w:sz w:val="12"/>
                <w:szCs w:val="12"/>
              </w:rPr>
              <w:t>,  южнее</w:t>
            </w:r>
            <w:proofErr w:type="gramEnd"/>
            <w:r w:rsidRPr="00D22A80">
              <w:rPr>
                <w:color w:val="000000"/>
                <w:sz w:val="12"/>
                <w:szCs w:val="12"/>
              </w:rPr>
              <w:t xml:space="preserve"> жилого дома ХVI-Б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7A1C" w14:textId="2C70994F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5D0A" w14:textId="76B6325B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63:09:0101150: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0C71" w14:textId="46B6B1E9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33A6" w14:textId="69D4245D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5707" w14:textId="0A83F322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46D" w14:textId="03130FAF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ABDE" w14:textId="0D4D661F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4E6C" w14:textId="6D5379EB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8DA" w14:textId="36792838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850" w14:textId="6108C0A3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E4DD" w14:textId="27D31451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EE25" w14:textId="67BF3EDD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A32" w14:textId="2EDBA384" w:rsidR="00D22A80" w:rsidRPr="00430816" w:rsidRDefault="00D22A80" w:rsidP="00D22A80">
            <w:pPr>
              <w:jc w:val="center"/>
              <w:rPr>
                <w:color w:val="000000"/>
                <w:sz w:val="12"/>
                <w:szCs w:val="12"/>
              </w:rPr>
            </w:pPr>
            <w:r w:rsidRPr="00D22A8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0999155" w14:textId="77777777" w:rsidR="00284C47" w:rsidRDefault="00284C47" w:rsidP="00284C4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A3BA6D" w14:textId="552EE468" w:rsidR="002C70AD" w:rsidRPr="00A95589" w:rsidRDefault="002C70AD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4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C33AB56" w14:textId="77777777" w:rsidR="002C70AD" w:rsidRPr="00A95589" w:rsidRDefault="002C70AD" w:rsidP="002C70A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1276"/>
        <w:gridCol w:w="425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C70AD" w:rsidRPr="004A7508" w14:paraId="5925F4C3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40BD82" w14:textId="208C485B" w:rsidR="002C70AD" w:rsidRPr="00D06881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811" w14:textId="2A1DEF15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Российская Федерация, 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ул.Фрунзе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 xml:space="preserve">, квартал 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16FA" w14:textId="5969D3AA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D48" w14:textId="4BEA1532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101175: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304B" w14:textId="6E3C0357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101175: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E9E" w14:textId="0F591B31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5748" w14:textId="6874E091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1D94" w14:textId="66D81C99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7FC" w14:textId="0BCE1870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CADA" w14:textId="7C8C4804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 xml:space="preserve">№ 286-БА/2021 от 11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F439" w14:textId="2CB3BEA9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1.06.2021 - 10.06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FF2D" w14:textId="06A620F4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64B3" w14:textId="2E4AF607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A8A" w14:textId="0CCD25AA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7CDC" w14:textId="352AAA4C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02BCBF6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A3204C" w14:textId="51B14E39" w:rsidR="0066359D" w:rsidRPr="00A95589" w:rsidRDefault="0066359D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D1ABBE2" w14:textId="77777777" w:rsidR="0066359D" w:rsidRPr="00A95589" w:rsidRDefault="0066359D" w:rsidP="0066359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6359D" w:rsidRPr="004A7508" w14:paraId="4937CD5A" w14:textId="77777777" w:rsidTr="0066359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A69062" w14:textId="122F4469" w:rsidR="0066359D" w:rsidRPr="00D06881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0427" w14:textId="7AF16472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, Автозаводский район, Южное шоссе, квартал 19, западнее жилого дома №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0C15" w14:textId="19A76892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5925" w14:textId="466365F5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55: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C046" w14:textId="6E4B3554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237C" w14:textId="5649C2BD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0EA9" w14:textId="66C0A3CD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2F3B" w14:textId="0758D2D5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A900" w14:textId="759CE34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22D" w14:textId="1EC934C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6359D">
              <w:rPr>
                <w:color w:val="000000"/>
                <w:sz w:val="12"/>
                <w:szCs w:val="12"/>
              </w:rPr>
              <w:br/>
              <w:t>№ 117-БА/2020 от 03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C5A2" w14:textId="27FB73EA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03.12.2020 - 02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B72A" w14:textId="749AB0D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7B88" w14:textId="6D80452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EFDD" w14:textId="6CEB04B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E653" w14:textId="0F220A27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CCDCF4E" w14:textId="77777777" w:rsidR="0066359D" w:rsidRDefault="0066359D" w:rsidP="0066359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D0D414" w14:textId="6B46D987" w:rsidR="001925E8" w:rsidRPr="00A95589" w:rsidRDefault="001925E8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9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2364DF21" w14:textId="77777777" w:rsidR="001925E8" w:rsidRPr="00A95589" w:rsidRDefault="001925E8" w:rsidP="001925E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925E8" w:rsidRPr="001925E8" w14:paraId="6E46B3D3" w14:textId="77777777" w:rsidTr="001925E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D0C2FC" w14:textId="016B2A06" w:rsidR="001925E8" w:rsidRPr="00D06881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411F" w14:textId="0AEA2DCF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, квартал 83-55, у дома № 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A9B" w14:textId="54EC0370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5B5" w14:textId="7D4CC417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000000:1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8979" w14:textId="050B8F7C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D40D" w14:textId="278C3588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E28C" w14:textId="48EE5FB3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706" w14:textId="7BDA1FD4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C390" w14:textId="7A0404FE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68F8" w14:textId="07408395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925E8">
              <w:rPr>
                <w:color w:val="000000"/>
                <w:sz w:val="12"/>
                <w:szCs w:val="12"/>
              </w:rPr>
              <w:br/>
              <w:t xml:space="preserve">№ 369-БА/2021 от 13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CB7C" w14:textId="51048F9E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13.10.2021 - 12.10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2246" w14:textId="37068BD9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32F" w14:textId="112FC972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0E0D" w14:textId="714FC412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E99A" w14:textId="1C21E672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96DA1A9" w14:textId="77777777" w:rsidR="001925E8" w:rsidRDefault="001925E8" w:rsidP="001925E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0B193F" w14:textId="0F01A454" w:rsidR="00EE2A64" w:rsidRPr="00A95589" w:rsidRDefault="00EE2A64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4D44115" w14:textId="77777777" w:rsidR="00EE2A64" w:rsidRPr="00A95589" w:rsidRDefault="00EE2A64" w:rsidP="00EE2A64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E2A64" w:rsidRPr="001925E8" w14:paraId="4A5D57C1" w14:textId="77777777" w:rsidTr="00EE2A6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D18923" w14:textId="56DC40B6" w:rsidR="00EE2A64" w:rsidRPr="00D06881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AA1" w14:textId="6374754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 xml:space="preserve">, Автозаводский район, ул.70 лет Октября, квартал 19, севернее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ж.д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. №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474E" w14:textId="05C45D0C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35A1" w14:textId="59323B92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55: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778" w14:textId="7724424D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993E" w14:textId="45108440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A069" w14:textId="25AE63E4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185" w14:textId="2E3AF71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024D" w14:textId="272648AF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EE6" w14:textId="02BF29CF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E8D3" w14:textId="7AB3A191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421" w14:textId="584A40CC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28C9" w14:textId="33A4AC1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75D7" w14:textId="4F6B1AB1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BC9A" w14:textId="5AEBC972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9FC7208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D129BB" w14:textId="60333AB0" w:rsidR="00721812" w:rsidRPr="00A95589" w:rsidRDefault="00721812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7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3A3ACFB6" w14:textId="77777777" w:rsidR="00721812" w:rsidRPr="00A95589" w:rsidRDefault="00721812" w:rsidP="0072181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AE7B6A" w:rsidRPr="004A7508" w14:paraId="35A0994F" w14:textId="77777777" w:rsidTr="00AE7B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3F5ECB" w14:textId="1B6FE910" w:rsidR="00AE7B6A" w:rsidRPr="00D06881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E3F" w14:textId="3D96A365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Российская Федерация, Самарская область, г. Тольятти, Комсомольский район, улица Матросова, западнее ГСК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EAF7" w14:textId="57072C90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26D" w14:textId="4945661B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63:09:0202051: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9F06" w14:textId="066AF2D4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7157" w14:textId="4FF25A66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C702" w14:textId="1F82DB6A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7E9B" w14:textId="7A283B9C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2D9" w14:textId="7483C229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BDB3" w14:textId="7DBC8DB6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EB8" w14:textId="459571D5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BF47" w14:textId="113CD5D1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0DF6" w14:textId="65E379CE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8A49" w14:textId="62C4CD98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C5FF" w14:textId="3310206E" w:rsidR="00AE7B6A" w:rsidRPr="00430816" w:rsidRDefault="00AE7B6A" w:rsidP="00AE7B6A">
            <w:pPr>
              <w:jc w:val="center"/>
              <w:rPr>
                <w:color w:val="000000"/>
                <w:sz w:val="12"/>
                <w:szCs w:val="12"/>
              </w:rPr>
            </w:pPr>
            <w:r w:rsidRPr="00AE7B6A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264516" w14:textId="77777777" w:rsidR="00721812" w:rsidRDefault="00721812" w:rsidP="0072181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DC5014" w14:textId="334DBC90" w:rsidR="00EB1ACF" w:rsidRPr="00A95589" w:rsidRDefault="00EB1ACF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3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65F90AD2" w14:textId="77777777" w:rsidR="00EB1ACF" w:rsidRPr="00A95589" w:rsidRDefault="00EB1ACF" w:rsidP="00EB1AC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66359D" w:rsidRPr="004A7508" w14:paraId="31FD10B0" w14:textId="77777777" w:rsidTr="0066359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E21085C" w14:textId="4F11CE75" w:rsidR="0066359D" w:rsidRPr="00D06881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4BD" w14:textId="2E4400FA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, Автозаводский район, пр-т Степана Разина, квартал 4, южнее ТЦ "Волжские зор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4643" w14:textId="01E63DC8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5F10" w14:textId="78DCD5A7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61: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EA24" w14:textId="4AFD6A1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2E30" w14:textId="76DCFAC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960" w14:textId="168E9EFC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BB9" w14:textId="7875DD9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C581" w14:textId="5CC3FFD1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94E" w14:textId="6639D3DC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6359D">
              <w:rPr>
                <w:color w:val="000000"/>
                <w:sz w:val="12"/>
                <w:szCs w:val="12"/>
              </w:rPr>
              <w:br/>
              <w:t>№ 149-БА/2020 от 22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4BF4" w14:textId="53817E14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22.12.2020 - 21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A895" w14:textId="29CEB955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6359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6359D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26E8" w14:textId="34F02DCE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76C2" w14:textId="6CD163C2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E092" w14:textId="18FE47F7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4760CFF" w14:textId="77777777" w:rsidR="00EB1ACF" w:rsidRDefault="00EB1ACF" w:rsidP="00EB1AC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355275" w14:textId="2059BA39" w:rsidR="004F7D0A" w:rsidRPr="00826D45" w:rsidRDefault="004F7D0A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8771EC" w:rsidRPr="008771EC">
        <w:rPr>
          <w:sz w:val="28"/>
          <w:szCs w:val="28"/>
        </w:rPr>
        <w:t>105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A93137" w14:textId="77777777" w:rsidR="004F7D0A" w:rsidRDefault="004F7D0A" w:rsidP="004F7D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41DF4" w:rsidRPr="004A7508" w14:paraId="4BA0FFB3" w14:textId="77777777" w:rsidTr="008771E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D1D53B" w14:textId="273C2B73" w:rsidR="00341DF4" w:rsidRPr="008771EC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38DC" w14:textId="5DD2D7D8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Самарская область, городской округ Тольятти, </w:t>
            </w:r>
            <w:proofErr w:type="spellStart"/>
            <w:r w:rsidRPr="00341DF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41DF4">
              <w:rPr>
                <w:color w:val="000000"/>
                <w:sz w:val="12"/>
                <w:szCs w:val="12"/>
              </w:rPr>
              <w:t xml:space="preserve">, Комсомольский район, севернее нежилого здания, имеющего адрес: </w:t>
            </w:r>
            <w:proofErr w:type="spellStart"/>
            <w:r w:rsidRPr="00341DF4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341DF4">
              <w:rPr>
                <w:color w:val="000000"/>
                <w:sz w:val="12"/>
                <w:szCs w:val="12"/>
              </w:rPr>
              <w:t>, 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6A6" w14:textId="6E2A0336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5945" w14:textId="52D20747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202053:1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732D" w14:textId="3F5F143D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474A" w14:textId="13E9BA08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8F5D" w14:textId="759FBF17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C670" w14:textId="2B720C64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6DA" w14:textId="57FF9CF1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641" w14:textId="7258E5E7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11-БА/2024 от 05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D53C" w14:textId="4F305B48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05.04.2024 - 04.04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2C6D" w14:textId="3DCDA805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0BF7" w14:textId="268164E3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EFAC" w14:textId="4C48657C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9DBB" w14:textId="53336F2E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A7E5E19" w14:textId="77777777" w:rsidR="004F7D0A" w:rsidRDefault="004F7D0A" w:rsidP="004F7D0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F766DB2" w14:textId="43853038" w:rsidR="00070BF8" w:rsidRPr="00826D45" w:rsidRDefault="00070BF8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8771EC">
        <w:rPr>
          <w:sz w:val="28"/>
          <w:szCs w:val="28"/>
        </w:rPr>
        <w:t>10</w:t>
      </w:r>
      <w:r>
        <w:rPr>
          <w:sz w:val="28"/>
          <w:szCs w:val="28"/>
        </w:rPr>
        <w:t xml:space="preserve">7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D5B129E" w14:textId="77777777" w:rsidR="00070BF8" w:rsidRDefault="00070BF8" w:rsidP="00070BF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925E8" w:rsidRPr="004A7508" w14:paraId="211B1F7F" w14:textId="77777777" w:rsidTr="001925E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E5FFC7" w14:textId="71D06A53" w:rsidR="001925E8" w:rsidRPr="008771EC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0F8" w14:textId="2656A8B5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, Центральный район, квартал 30, по ул. Гагарина, в районе дома № 8, на остановке ООТ "Гостиница "Волг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E52" w14:textId="6592F84D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A6C" w14:textId="524C85ED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301157:5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516A" w14:textId="5CBABAC6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217A" w14:textId="029C2A6E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3A96" w14:textId="3C147209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A4F" w14:textId="7767A653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8CEB" w14:textId="5E64B3F0" w:rsidR="001925E8" w:rsidRPr="00430816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382" w14:textId="5857ECB5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1925E8">
              <w:rPr>
                <w:color w:val="000000"/>
                <w:sz w:val="12"/>
                <w:szCs w:val="12"/>
              </w:rPr>
              <w:br/>
              <w:t xml:space="preserve">№ 10-БА/2021 от 11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76E" w14:textId="4020B285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12.01.2021 - 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6917" w14:textId="416D7F31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925E8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1925E8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5EB0" w14:textId="20B563B4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5CC8" w14:textId="69BEAF41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2C24" w14:textId="535639A9" w:rsidR="001925E8" w:rsidRPr="004A7508" w:rsidRDefault="001925E8" w:rsidP="001925E8">
            <w:pPr>
              <w:jc w:val="center"/>
              <w:rPr>
                <w:color w:val="000000"/>
                <w:sz w:val="12"/>
                <w:szCs w:val="12"/>
              </w:rPr>
            </w:pPr>
            <w:r w:rsidRPr="001925E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8940A61" w14:textId="77777777" w:rsidR="00070BF8" w:rsidRDefault="00070BF8" w:rsidP="00070BF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388647" w14:textId="1AE72AE6" w:rsidR="000A43F5" w:rsidRPr="00826D45" w:rsidRDefault="000A43F5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8771EC">
        <w:rPr>
          <w:sz w:val="28"/>
          <w:szCs w:val="28"/>
        </w:rPr>
        <w:t>10</w:t>
      </w:r>
      <w:r>
        <w:rPr>
          <w:sz w:val="28"/>
          <w:szCs w:val="28"/>
        </w:rPr>
        <w:t xml:space="preserve">7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58428A2" w14:textId="77777777" w:rsidR="000A43F5" w:rsidRDefault="000A43F5" w:rsidP="000A43F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A43F5" w:rsidRPr="004A7508" w14:paraId="5B5910C2" w14:textId="77777777" w:rsidTr="000A43F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17BCB2" w14:textId="16BFB04D" w:rsidR="000A43F5" w:rsidRPr="008771EC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D72" w14:textId="409BAEEB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, квартал 2, западнее ж/д 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DA7" w14:textId="2F924184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7533" w14:textId="18E83E1F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:5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DDBA" w14:textId="20A3E496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E4E3" w14:textId="4A85003F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BAC6" w14:textId="6B673BBD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D65" w14:textId="726BAD1B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DFC2" w14:textId="27DCD0EF" w:rsidR="000A43F5" w:rsidRPr="00430816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0E08" w14:textId="5D48187F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0A43F5">
              <w:rPr>
                <w:color w:val="000000"/>
                <w:sz w:val="12"/>
                <w:szCs w:val="12"/>
              </w:rPr>
              <w:br/>
              <w:t>№ 33-БА/2020 от 03.09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5326" w14:textId="31E09867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03.09.2020 - 02.09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B797" w14:textId="10438036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A43F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A43F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ED13" w14:textId="089A5476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EE35" w14:textId="23A6F93A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35" w14:textId="57B3EF0D" w:rsidR="000A43F5" w:rsidRPr="004A7508" w:rsidRDefault="000A43F5" w:rsidP="000A43F5">
            <w:pPr>
              <w:jc w:val="center"/>
              <w:rPr>
                <w:color w:val="000000"/>
                <w:sz w:val="12"/>
                <w:szCs w:val="12"/>
              </w:rPr>
            </w:pPr>
            <w:r w:rsidRPr="000A43F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2E4C396" w14:textId="77777777" w:rsidR="000A43F5" w:rsidRDefault="000A43F5" w:rsidP="000A43F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51F32B" w14:textId="2668E78A" w:rsidR="007A4BBA" w:rsidRPr="00826D45" w:rsidRDefault="007A4BBA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EEAB573" w14:textId="77777777" w:rsidR="007A4BBA" w:rsidRDefault="007A4BBA" w:rsidP="007A4BB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A4BBA" w:rsidRPr="004A7508" w14:paraId="0C763498" w14:textId="77777777" w:rsidTr="007A4BB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3FEE4B" w14:textId="67614A88" w:rsidR="007A4BBA" w:rsidRPr="008771EC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9447" w14:textId="178CF150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A4BB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A4BBA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7A4BBA">
              <w:rPr>
                <w:color w:val="000000"/>
                <w:sz w:val="12"/>
                <w:szCs w:val="12"/>
              </w:rPr>
              <w:t>ул.Толстого</w:t>
            </w:r>
            <w:proofErr w:type="spellEnd"/>
            <w:r w:rsidRPr="007A4BBA">
              <w:rPr>
                <w:color w:val="000000"/>
                <w:sz w:val="12"/>
                <w:szCs w:val="12"/>
              </w:rPr>
              <w:t>, квартал 151, в районе дома №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A3F" w14:textId="1512560B" w:rsidR="007A4BBA" w:rsidRPr="00430816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6A7" w14:textId="7B7B9E83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63:09:0301136:1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407E" w14:textId="507D0279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1B15" w14:textId="66D4B199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D178" w14:textId="08AE2C07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17" w14:textId="1CDBBC2C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CCB8" w14:textId="34CE9D3B" w:rsidR="007A4BBA" w:rsidRPr="00430816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8C0E" w14:textId="7572B194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7A4BBA">
              <w:rPr>
                <w:color w:val="000000"/>
                <w:sz w:val="12"/>
                <w:szCs w:val="12"/>
              </w:rPr>
              <w:br/>
              <w:t>№ 57-БА/2020 от 06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CD6E" w14:textId="4C13701A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06.08.2020 - 05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AE5B" w14:textId="20C080AC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7A4BBA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7A4BBA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825" w14:textId="1414F731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412E" w14:textId="035BC8D4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3E2D" w14:textId="73341F11" w:rsidR="007A4BBA" w:rsidRPr="004A7508" w:rsidRDefault="007A4BBA" w:rsidP="007A4BBA">
            <w:pPr>
              <w:jc w:val="center"/>
              <w:rPr>
                <w:color w:val="000000"/>
                <w:sz w:val="12"/>
                <w:szCs w:val="12"/>
              </w:rPr>
            </w:pPr>
            <w:r w:rsidRPr="007A4BBA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CC6271" w14:textId="77777777" w:rsidR="007A4BBA" w:rsidRDefault="007A4BBA" w:rsidP="007A4BB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04C297" w14:textId="14DA2109" w:rsidR="002C70AD" w:rsidRPr="00826D45" w:rsidRDefault="002C70AD" w:rsidP="004D1984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4A9CABC" w14:textId="77777777" w:rsidR="002C70AD" w:rsidRDefault="002C70AD" w:rsidP="002C70A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C70AD" w:rsidRPr="004A7508" w14:paraId="253E4F75" w14:textId="77777777" w:rsidTr="002C70A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0D36AC2" w14:textId="049159C0" w:rsidR="002C70AD" w:rsidRPr="008771EC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73DD" w14:textId="4F031BC4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C70A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C70AD">
              <w:rPr>
                <w:color w:val="000000"/>
                <w:sz w:val="12"/>
                <w:szCs w:val="12"/>
              </w:rPr>
              <w:t>, Центральный район, ул. Мира, д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187" w14:textId="454D17B4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362" w14:textId="399324A4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301155: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DA2F" w14:textId="5CF16FA8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63:09:0102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3722" w14:textId="35557632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E913" w14:textId="2AA420CD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2996" w14:textId="758B1AA2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355C" w14:textId="7489A199" w:rsidR="002C70AD" w:rsidRPr="00430816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A68" w14:textId="5F096863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2C70AD">
              <w:rPr>
                <w:color w:val="000000"/>
                <w:sz w:val="12"/>
                <w:szCs w:val="12"/>
              </w:rPr>
              <w:br/>
              <w:t>№ 14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6568" w14:textId="06F676E9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12.01.2021 -1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2783" w14:textId="383C6D0F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B989" w14:textId="0130BCEF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9AA8" w14:textId="45CCC031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E95B" w14:textId="5AF5E773" w:rsidR="002C70AD" w:rsidRPr="004A7508" w:rsidRDefault="002C70AD" w:rsidP="002C70AD">
            <w:pPr>
              <w:jc w:val="center"/>
              <w:rPr>
                <w:color w:val="000000"/>
                <w:sz w:val="12"/>
                <w:szCs w:val="12"/>
              </w:rPr>
            </w:pPr>
            <w:r w:rsidRPr="002C70A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27AF7AB" w14:textId="77777777" w:rsidR="002C70AD" w:rsidRDefault="002C70AD" w:rsidP="002C70A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FCA70A" w14:textId="7D1ADF92" w:rsidR="00D60FCB" w:rsidRPr="00826D45" w:rsidRDefault="00D60FCB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6A1042D" w14:textId="77777777" w:rsidR="00D60FCB" w:rsidRDefault="00D60FCB" w:rsidP="00D60F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60FCB" w:rsidRPr="004A7508" w14:paraId="3359229C" w14:textId="77777777" w:rsidTr="00D60FC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A29E826" w14:textId="30919187" w:rsidR="00D60FCB" w:rsidRPr="008771EC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D50" w14:textId="601A65CA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60FC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60FCB">
              <w:rPr>
                <w:color w:val="000000"/>
                <w:sz w:val="12"/>
                <w:szCs w:val="12"/>
              </w:rPr>
              <w:t>, Автозаводский район, 1 кв., ул. Революционная, 52, восточнее БД "Орбит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9927" w14:textId="6FBFE426" w:rsidR="00D60FCB" w:rsidRPr="00430816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4701" w14:textId="2FA089FB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60FCB">
              <w:rPr>
                <w:color w:val="000000"/>
                <w:sz w:val="12"/>
                <w:szCs w:val="12"/>
              </w:rPr>
              <w:t>Тольятти  19599.54</w:t>
            </w:r>
            <w:proofErr w:type="gramEnd"/>
            <w:r w:rsidRPr="00D60FCB">
              <w:rPr>
                <w:color w:val="000000"/>
                <w:sz w:val="12"/>
                <w:szCs w:val="12"/>
              </w:rPr>
              <w:t xml:space="preserve">  22057.96</w:t>
            </w:r>
            <w:r w:rsidRPr="00D60FCB">
              <w:rPr>
                <w:color w:val="000000"/>
                <w:sz w:val="12"/>
                <w:szCs w:val="12"/>
              </w:rPr>
              <w:br/>
              <w:t>19602.49  22057.45</w:t>
            </w:r>
            <w:r w:rsidRPr="00D60FCB">
              <w:rPr>
                <w:color w:val="000000"/>
                <w:sz w:val="12"/>
                <w:szCs w:val="12"/>
              </w:rPr>
              <w:br/>
              <w:t>19601.93  22054.20</w:t>
            </w:r>
            <w:r w:rsidRPr="00D60FCB">
              <w:rPr>
                <w:color w:val="000000"/>
                <w:sz w:val="12"/>
                <w:szCs w:val="12"/>
              </w:rPr>
              <w:br/>
              <w:t>19598.98  22054.71</w:t>
            </w:r>
            <w:r w:rsidRPr="00D60FCB">
              <w:rPr>
                <w:color w:val="000000"/>
                <w:sz w:val="12"/>
                <w:szCs w:val="12"/>
              </w:rPr>
              <w:br/>
              <w:t>19599.54  22057.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E966" w14:textId="3CDA258B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799" w14:textId="17DF2AA7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EE61" w14:textId="67740462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E91D" w14:textId="68D91AE3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CA43" w14:textId="6BE956E5" w:rsidR="00D60FCB" w:rsidRPr="00430816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462F" w14:textId="71B786A0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 xml:space="preserve">используется, договор              № 32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2463" w14:textId="28B496A5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9CFD" w14:textId="33040EC9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8A7F" w14:textId="3DB7FC80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C42" w14:textId="565E9F47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B5AB" w14:textId="07114C66" w:rsidR="00D60FCB" w:rsidRPr="004A7508" w:rsidRDefault="00D60FCB" w:rsidP="00D60FCB">
            <w:pPr>
              <w:jc w:val="center"/>
              <w:rPr>
                <w:color w:val="000000"/>
                <w:sz w:val="12"/>
                <w:szCs w:val="12"/>
              </w:rPr>
            </w:pPr>
            <w:r w:rsidRPr="00D60FC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D918B11" w14:textId="77777777" w:rsidR="00D60FCB" w:rsidRDefault="00D60FCB" w:rsidP="00D60F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9D13BB" w14:textId="501742A8" w:rsidR="00DB5E38" w:rsidRPr="00826D45" w:rsidRDefault="00DB5E38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80ABE14" w14:textId="77777777" w:rsidR="00DB5E38" w:rsidRDefault="00DB5E38" w:rsidP="00DB5E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B5E38" w:rsidRPr="004A7508" w14:paraId="22BEE1A4" w14:textId="77777777" w:rsidTr="00DB5E3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2AFA9A" w14:textId="47744A06" w:rsidR="00DB5E38" w:rsidRPr="008771EC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D105" w14:textId="64643142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2 кв., б-р Кулибина, 15, северо-восточ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605" w14:textId="72C2A736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96A" w14:textId="3095B49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19571.61  23484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>.59</w:t>
            </w:r>
            <w:r w:rsidRPr="00DB5E38">
              <w:rPr>
                <w:color w:val="000000"/>
                <w:sz w:val="12"/>
                <w:szCs w:val="12"/>
              </w:rPr>
              <w:br/>
              <w:t>19571.05  23481.34</w:t>
            </w:r>
            <w:r w:rsidRPr="00DB5E38">
              <w:rPr>
                <w:color w:val="000000"/>
                <w:sz w:val="12"/>
                <w:szCs w:val="12"/>
              </w:rPr>
              <w:br/>
              <w:t>19568.10  23481.85</w:t>
            </w:r>
            <w:r w:rsidRPr="00DB5E38">
              <w:rPr>
                <w:color w:val="000000"/>
                <w:sz w:val="12"/>
                <w:szCs w:val="12"/>
              </w:rPr>
              <w:br/>
              <w:t>19568.65  23485.10</w:t>
            </w:r>
            <w:r w:rsidRPr="00DB5E38">
              <w:rPr>
                <w:color w:val="000000"/>
                <w:sz w:val="12"/>
                <w:szCs w:val="12"/>
              </w:rPr>
              <w:br/>
              <w:t>19571.61  23484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7B0E" w14:textId="7A3D9C9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8FDE" w14:textId="28ADD667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11F0" w14:textId="3006FD1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F94E" w14:textId="1727523D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C5D" w14:textId="5A8AB890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1C42" w14:textId="17F8600A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</w:t>
            </w:r>
            <w:r>
              <w:rPr>
                <w:color w:val="000000"/>
                <w:sz w:val="12"/>
                <w:szCs w:val="12"/>
              </w:rPr>
              <w:t>9</w:t>
            </w:r>
            <w:r w:rsidRPr="00DB5E38">
              <w:rPr>
                <w:color w:val="000000"/>
                <w:sz w:val="12"/>
                <w:szCs w:val="12"/>
              </w:rPr>
              <w:t xml:space="preserve">/2024 от 14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ECF6" w14:textId="5DCA5F6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832B" w14:textId="37BA99D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CE61" w14:textId="0CAC48B0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3D32" w14:textId="486D4647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9ED3" w14:textId="232DF06E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FE31404" w14:textId="77777777" w:rsidR="00DB5E38" w:rsidRDefault="00DB5E38" w:rsidP="00DB5E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034D6EF" w14:textId="14ADD26F" w:rsidR="00EE2A64" w:rsidRPr="00826D45" w:rsidRDefault="00EE2A64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1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6266D29" w14:textId="77777777" w:rsidR="00EE2A64" w:rsidRDefault="00EE2A64" w:rsidP="00EE2A6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E2A64" w:rsidRPr="004A7508" w14:paraId="08B44C46" w14:textId="77777777" w:rsidTr="00EE2A6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368BAB" w14:textId="43FA4F2A" w:rsidR="00EE2A64" w:rsidRPr="008771EC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DCB" w14:textId="2B4295D6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, Автозаводский район, 4 кв., пр-т Ст. Разина, 2, восточнее павиль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316" w14:textId="347AFC79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A1A0" w14:textId="6D347D9A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EE2A64">
              <w:rPr>
                <w:color w:val="000000"/>
                <w:sz w:val="12"/>
                <w:szCs w:val="12"/>
              </w:rPr>
              <w:t>21234.04  23464</w:t>
            </w:r>
            <w:proofErr w:type="gramEnd"/>
            <w:r w:rsidRPr="00EE2A64">
              <w:rPr>
                <w:color w:val="000000"/>
                <w:sz w:val="12"/>
                <w:szCs w:val="12"/>
              </w:rPr>
              <w:t>.37</w:t>
            </w:r>
            <w:r w:rsidRPr="00EE2A64">
              <w:rPr>
                <w:color w:val="000000"/>
                <w:sz w:val="12"/>
                <w:szCs w:val="12"/>
              </w:rPr>
              <w:br/>
              <w:t>21231.09  23464.89</w:t>
            </w:r>
            <w:r w:rsidRPr="00EE2A64">
              <w:rPr>
                <w:color w:val="000000"/>
                <w:sz w:val="12"/>
                <w:szCs w:val="12"/>
              </w:rPr>
              <w:br/>
              <w:t>21231.66  23468.14</w:t>
            </w:r>
            <w:r w:rsidRPr="00EE2A64">
              <w:rPr>
                <w:color w:val="000000"/>
                <w:sz w:val="12"/>
                <w:szCs w:val="12"/>
              </w:rPr>
              <w:br/>
              <w:t>21234.62  23467.62</w:t>
            </w:r>
            <w:r w:rsidRPr="00EE2A64">
              <w:rPr>
                <w:color w:val="000000"/>
                <w:sz w:val="12"/>
                <w:szCs w:val="12"/>
              </w:rPr>
              <w:br/>
              <w:t>21234.04  23464.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60C6" w14:textId="11C3805F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6A1D" w14:textId="14208712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C0BD" w14:textId="3EEA66C0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336" w14:textId="4174A9D8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4C34" w14:textId="33A491FF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72EE" w14:textId="4B81A4E6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используется, договор              № 2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0108" w14:textId="479FED69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7164" w14:textId="5D63B786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C8DF" w14:textId="55847C79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C7AF" w14:textId="56A82445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7903" w14:textId="0B843DA4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7DEC74A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0187FA" w14:textId="568F5BAD" w:rsidR="0015721D" w:rsidRPr="00826D45" w:rsidRDefault="0015721D" w:rsidP="004D1984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CA66AC" w14:textId="77777777" w:rsidR="0015721D" w:rsidRDefault="0015721D" w:rsidP="001572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5721D" w:rsidRPr="004A7508" w14:paraId="1E2C61D7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D1C10E" w14:textId="62D47989" w:rsidR="0015721D" w:rsidRPr="008771EC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792" w14:textId="13878599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Автозаводский район, 5 кв., ул. Юбилейная, 25, северо-запад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FB94" w14:textId="511CF37B" w:rsidR="0015721D" w:rsidRPr="00430816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7CF" w14:textId="5EB598AA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20127.52  22401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95</w:t>
            </w:r>
            <w:r w:rsidRPr="0015721D">
              <w:rPr>
                <w:color w:val="000000"/>
                <w:sz w:val="12"/>
                <w:szCs w:val="12"/>
              </w:rPr>
              <w:br/>
              <w:t>20130.47  22401.43</w:t>
            </w:r>
            <w:r w:rsidRPr="0015721D">
              <w:rPr>
                <w:color w:val="000000"/>
                <w:sz w:val="12"/>
                <w:szCs w:val="12"/>
              </w:rPr>
              <w:br/>
              <w:t>20129.90  22398.18</w:t>
            </w:r>
            <w:r w:rsidRPr="0015721D">
              <w:rPr>
                <w:color w:val="000000"/>
                <w:sz w:val="12"/>
                <w:szCs w:val="12"/>
              </w:rPr>
              <w:br/>
              <w:t>20126.94  22398.70</w:t>
            </w:r>
            <w:r w:rsidRPr="0015721D">
              <w:rPr>
                <w:color w:val="000000"/>
                <w:sz w:val="12"/>
                <w:szCs w:val="12"/>
              </w:rPr>
              <w:br/>
              <w:t>20127.52  22401.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BEEA" w14:textId="77AE8992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F21E" w14:textId="7DE0A1BE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644F" w14:textId="2DA9F208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466" w14:textId="6BB6E80F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CB49" w14:textId="62F16868" w:rsidR="0015721D" w:rsidRPr="00430816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C22" w14:textId="623F396B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используется, договор              № 34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BB4F" w14:textId="2E8A9D55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00F" w14:textId="16C28918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61E6" w14:textId="40120E93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9789" w14:textId="0FC5E15E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3A97" w14:textId="35637CF6" w:rsidR="0015721D" w:rsidRPr="004A7508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7B22450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6F6D6C" w14:textId="3EF0CD68" w:rsidR="00EE2A64" w:rsidRPr="00826D45" w:rsidRDefault="00EE2A64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FC5AB96" w14:textId="77777777" w:rsidR="00EE2A64" w:rsidRDefault="00EE2A64" w:rsidP="00EE2A6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E2A64" w:rsidRPr="004A7508" w14:paraId="26A3A56E" w14:textId="77777777" w:rsidTr="00EE2A6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549426" w14:textId="7448A0CA" w:rsidR="00EE2A64" w:rsidRPr="008771EC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CE7" w14:textId="6C2FE973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E2A6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E2A64">
              <w:rPr>
                <w:color w:val="000000"/>
                <w:sz w:val="12"/>
                <w:szCs w:val="12"/>
              </w:rPr>
              <w:t>, Автозаводский район, 6 кв., б-р Королева, 20, площадка южнее розничного ры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07B9" w14:textId="051BE39B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D26" w14:textId="19F76A7B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EE2A64">
              <w:rPr>
                <w:color w:val="000000"/>
                <w:sz w:val="12"/>
                <w:szCs w:val="12"/>
              </w:rPr>
              <w:t>18755.11  20921</w:t>
            </w:r>
            <w:proofErr w:type="gramEnd"/>
            <w:r w:rsidRPr="00EE2A64">
              <w:rPr>
                <w:color w:val="000000"/>
                <w:sz w:val="12"/>
                <w:szCs w:val="12"/>
              </w:rPr>
              <w:t>.27</w:t>
            </w:r>
            <w:r w:rsidRPr="00EE2A64">
              <w:rPr>
                <w:color w:val="000000"/>
                <w:sz w:val="12"/>
                <w:szCs w:val="12"/>
              </w:rPr>
              <w:br/>
              <w:t>18758.36  20920.71</w:t>
            </w:r>
            <w:r w:rsidRPr="00EE2A64">
              <w:rPr>
                <w:color w:val="000000"/>
                <w:sz w:val="12"/>
                <w:szCs w:val="12"/>
              </w:rPr>
              <w:br/>
              <w:t>18757.85  20917.75</w:t>
            </w:r>
            <w:r w:rsidRPr="00EE2A64">
              <w:rPr>
                <w:color w:val="000000"/>
                <w:sz w:val="12"/>
                <w:szCs w:val="12"/>
              </w:rPr>
              <w:br/>
              <w:t>18754.60  20918.31</w:t>
            </w:r>
            <w:r w:rsidRPr="00EE2A64">
              <w:rPr>
                <w:color w:val="000000"/>
                <w:sz w:val="12"/>
                <w:szCs w:val="12"/>
              </w:rPr>
              <w:br/>
              <w:t>18755.11  20921.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0596" w14:textId="43BCBADD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099B" w14:textId="3A598362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6F68" w14:textId="17120AF0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211" w14:textId="2A3A65D7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733D" w14:textId="1D61BBFB" w:rsidR="00EE2A64" w:rsidRPr="00430816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B590" w14:textId="49753B9D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 xml:space="preserve">используется, договор              № 1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3D50" w14:textId="317CCF0D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0465" w14:textId="1C1FF779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AD5" w14:textId="116596F4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D5B0" w14:textId="015CD8C0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7F47" w14:textId="61F3E383" w:rsidR="00EE2A64" w:rsidRPr="004A7508" w:rsidRDefault="00EE2A64" w:rsidP="00EE2A64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F0E303E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964E76" w14:textId="13FDB591" w:rsidR="00213FFA" w:rsidRPr="00826D45" w:rsidRDefault="00213FFA" w:rsidP="004D1984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4CCC0C" w14:textId="77777777" w:rsidR="00213FFA" w:rsidRDefault="00213FFA" w:rsidP="00213FF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13FFA" w:rsidRPr="004A7508" w14:paraId="5315ACE8" w14:textId="77777777" w:rsidTr="00213FF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3CD7A1" w14:textId="5B9D2DD1" w:rsidR="00213FFA" w:rsidRPr="008771EC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B37" w14:textId="5C55F705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13FF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13FFA">
              <w:rPr>
                <w:color w:val="000000"/>
                <w:sz w:val="12"/>
                <w:szCs w:val="12"/>
              </w:rPr>
              <w:t>, Автозаводский район, 7 кв., ул. Фрунзе, 23, площадка север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AA6" w14:textId="68F26284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7897" w14:textId="35BA4AC7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213FFA">
              <w:rPr>
                <w:color w:val="000000"/>
                <w:sz w:val="12"/>
                <w:szCs w:val="12"/>
              </w:rPr>
              <w:t>20280.45  21292</w:t>
            </w:r>
            <w:proofErr w:type="gramEnd"/>
            <w:r w:rsidRPr="00213FFA">
              <w:rPr>
                <w:color w:val="000000"/>
                <w:sz w:val="12"/>
                <w:szCs w:val="12"/>
              </w:rPr>
              <w:t>.48</w:t>
            </w:r>
            <w:r w:rsidRPr="00213FFA">
              <w:rPr>
                <w:color w:val="000000"/>
                <w:sz w:val="12"/>
                <w:szCs w:val="12"/>
              </w:rPr>
              <w:br/>
              <w:t>20279.89  21289.23</w:t>
            </w:r>
            <w:r w:rsidRPr="00213FFA">
              <w:rPr>
                <w:color w:val="000000"/>
                <w:sz w:val="12"/>
                <w:szCs w:val="12"/>
              </w:rPr>
              <w:br/>
              <w:t>20276.94  21289.73</w:t>
            </w:r>
            <w:r w:rsidRPr="00213FFA">
              <w:rPr>
                <w:color w:val="000000"/>
                <w:sz w:val="12"/>
                <w:szCs w:val="12"/>
              </w:rPr>
              <w:br/>
              <w:t>20277.49  21292.99</w:t>
            </w:r>
            <w:r w:rsidRPr="00213FFA">
              <w:rPr>
                <w:color w:val="000000"/>
                <w:sz w:val="12"/>
                <w:szCs w:val="12"/>
              </w:rPr>
              <w:br/>
              <w:t>20280.45  21292.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FADE" w14:textId="46D3928D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F175" w14:textId="3DAA1865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1B66" w14:textId="4176A71E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08AC" w14:textId="7FF60E3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89F" w14:textId="1D8CA93B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94F" w14:textId="3844EE1D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используется, договор              № 3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849B" w14:textId="476F926C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FE08" w14:textId="1E510271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CF0" w14:textId="24D76E4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979" w14:textId="77AEBA10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C8F8" w14:textId="75ECAC0A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EE2A6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1971FD2" w14:textId="77777777" w:rsidR="00213FFA" w:rsidRDefault="00213FFA" w:rsidP="00213FFA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4F9A5B" w14:textId="190577BB" w:rsidR="00277E4B" w:rsidRPr="00826D45" w:rsidRDefault="00277E4B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3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4E173FE" w14:textId="77777777" w:rsidR="00277E4B" w:rsidRDefault="00277E4B" w:rsidP="00277E4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77E4B" w:rsidRPr="004A7508" w14:paraId="6B1119AA" w14:textId="77777777" w:rsidTr="00277E4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2BB66E" w14:textId="587BB7DA" w:rsidR="00277E4B" w:rsidRPr="008771EC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8E06" w14:textId="125E61BF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77E4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77E4B">
              <w:rPr>
                <w:color w:val="000000"/>
                <w:sz w:val="12"/>
                <w:szCs w:val="12"/>
              </w:rPr>
              <w:t>, Автозаводский район, 8 кв., б-р Приморский, 23А, ООТ "Бульвар Буденног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63E2" w14:textId="49D89375" w:rsidR="00277E4B" w:rsidRPr="00430816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790" w14:textId="149DDCC1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277E4B">
              <w:rPr>
                <w:color w:val="000000"/>
                <w:sz w:val="12"/>
                <w:szCs w:val="12"/>
              </w:rPr>
              <w:t>20145.87  20374</w:t>
            </w:r>
            <w:proofErr w:type="gramEnd"/>
            <w:r w:rsidRPr="00277E4B">
              <w:rPr>
                <w:color w:val="000000"/>
                <w:sz w:val="12"/>
                <w:szCs w:val="12"/>
              </w:rPr>
              <w:t>.63</w:t>
            </w:r>
            <w:r w:rsidRPr="00277E4B">
              <w:rPr>
                <w:color w:val="000000"/>
                <w:sz w:val="12"/>
                <w:szCs w:val="12"/>
              </w:rPr>
              <w:br/>
              <w:t>20142.62  20375.23</w:t>
            </w:r>
            <w:r w:rsidRPr="00277E4B">
              <w:rPr>
                <w:color w:val="000000"/>
                <w:sz w:val="12"/>
                <w:szCs w:val="12"/>
              </w:rPr>
              <w:br/>
              <w:t>20143.16  20378.18</w:t>
            </w:r>
            <w:r w:rsidRPr="00277E4B">
              <w:rPr>
                <w:color w:val="000000"/>
                <w:sz w:val="12"/>
                <w:szCs w:val="12"/>
              </w:rPr>
              <w:br/>
              <w:t>20146.40  20377.58</w:t>
            </w:r>
            <w:r w:rsidRPr="00277E4B">
              <w:rPr>
                <w:color w:val="000000"/>
                <w:sz w:val="12"/>
                <w:szCs w:val="12"/>
              </w:rPr>
              <w:br/>
              <w:t>20145.87  20374.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4D94" w14:textId="072A8526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63:09:010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C736" w14:textId="0542BCA7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2F0C" w14:textId="6C4C0ED5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A8C9" w14:textId="3CE1FC1D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2786" w14:textId="4491AC64" w:rsidR="00277E4B" w:rsidRPr="00430816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6DD" w14:textId="238F5996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 xml:space="preserve">используется, договор              № 4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1531" w14:textId="4D6CA07D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C885" w14:textId="5B55C2CF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A0B6" w14:textId="041F7285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7A" w14:textId="4578FA55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0D4D" w14:textId="4D287A8D" w:rsidR="00277E4B" w:rsidRPr="004A7508" w:rsidRDefault="00277E4B" w:rsidP="00277E4B">
            <w:pPr>
              <w:jc w:val="center"/>
              <w:rPr>
                <w:color w:val="000000"/>
                <w:sz w:val="12"/>
                <w:szCs w:val="12"/>
              </w:rPr>
            </w:pPr>
            <w:r w:rsidRPr="00277E4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A126EAB" w14:textId="77777777" w:rsidR="00277E4B" w:rsidRDefault="00277E4B" w:rsidP="00277E4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754DE7" w14:textId="709CCD32" w:rsidR="0015721D" w:rsidRPr="00826D45" w:rsidRDefault="0015721D" w:rsidP="004D1984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4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B3A7999" w14:textId="77777777" w:rsidR="0015721D" w:rsidRDefault="0015721D" w:rsidP="001572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5721D" w:rsidRPr="004A7508" w14:paraId="3E49E7CE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57C4E4" w14:textId="27CF1B74" w:rsidR="0015721D" w:rsidRPr="008771EC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E4B" w14:textId="4DD9F7DA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Автозаводский район, 10 кв., пр-т Ст. Разина, 9А, запад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F752" w14:textId="3E0641AF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B09F" w14:textId="1112A819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21329.94  23399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28</w:t>
            </w:r>
            <w:r w:rsidRPr="0015721D">
              <w:rPr>
                <w:color w:val="000000"/>
                <w:sz w:val="12"/>
                <w:szCs w:val="12"/>
              </w:rPr>
              <w:br/>
              <w:t>21326.98  23399.75</w:t>
            </w:r>
            <w:r w:rsidRPr="0015721D">
              <w:rPr>
                <w:color w:val="000000"/>
                <w:sz w:val="12"/>
                <w:szCs w:val="12"/>
              </w:rPr>
              <w:br/>
              <w:t>21327.49  23403.01</w:t>
            </w:r>
            <w:r w:rsidRPr="0015721D">
              <w:rPr>
                <w:color w:val="000000"/>
                <w:sz w:val="12"/>
                <w:szCs w:val="12"/>
              </w:rPr>
              <w:br/>
              <w:t>21330.45  23402.54</w:t>
            </w:r>
            <w:r w:rsidRPr="0015721D">
              <w:rPr>
                <w:color w:val="000000"/>
                <w:sz w:val="12"/>
                <w:szCs w:val="12"/>
              </w:rPr>
              <w:br/>
              <w:t>21329.94  23399.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791" w14:textId="13C7928A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D6A" w14:textId="6A4D683C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0040" w14:textId="36A4B72A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A93" w14:textId="68139947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380" w14:textId="52EC1C86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721" w14:textId="470F1174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используется, договор              № 33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60D5" w14:textId="281D61A3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7D0" w14:textId="0A378388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3563" w14:textId="0EBDBFAB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F41A" w14:textId="206EACA2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5AD2" w14:textId="50E18E74" w:rsidR="0015721D" w:rsidRPr="0015721D" w:rsidRDefault="0015721D" w:rsidP="0015721D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44EA88C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AE2ACA" w14:textId="62DB8ACD" w:rsidR="00D60FCB" w:rsidRPr="00826D45" w:rsidRDefault="00D60FCB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5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9AC856A" w14:textId="77777777" w:rsidR="00D60FCB" w:rsidRDefault="00D60FCB" w:rsidP="00D60F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90B45" w:rsidRPr="004A7508" w14:paraId="0108BF56" w14:textId="77777777" w:rsidTr="00890B4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86FB10" w14:textId="5F7B2C23" w:rsidR="00890B45" w:rsidRPr="008771EC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090" w14:textId="2AD8DC30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0B4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0B45">
              <w:rPr>
                <w:color w:val="000000"/>
                <w:sz w:val="12"/>
                <w:szCs w:val="12"/>
              </w:rPr>
              <w:t>, Автозаводский район, 12 кв., ул. Ворошилова, 27А, север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F6F" w14:textId="5C83DA81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94DE" w14:textId="49626220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90B45">
              <w:rPr>
                <w:color w:val="000000"/>
                <w:sz w:val="12"/>
                <w:szCs w:val="12"/>
              </w:rPr>
              <w:t>22322.99  23389</w:t>
            </w:r>
            <w:proofErr w:type="gramEnd"/>
            <w:r w:rsidRPr="00890B45">
              <w:rPr>
                <w:color w:val="000000"/>
                <w:sz w:val="12"/>
                <w:szCs w:val="12"/>
              </w:rPr>
              <w:t>.14</w:t>
            </w:r>
            <w:r w:rsidRPr="00890B45">
              <w:rPr>
                <w:color w:val="000000"/>
                <w:sz w:val="12"/>
                <w:szCs w:val="12"/>
              </w:rPr>
              <w:br/>
              <w:t>22322.36  23385.90</w:t>
            </w:r>
            <w:r w:rsidRPr="00890B45">
              <w:rPr>
                <w:color w:val="000000"/>
                <w:sz w:val="12"/>
                <w:szCs w:val="12"/>
              </w:rPr>
              <w:br/>
              <w:t>22319.41  23386.48</w:t>
            </w:r>
            <w:r w:rsidRPr="00890B45">
              <w:rPr>
                <w:color w:val="000000"/>
                <w:sz w:val="12"/>
                <w:szCs w:val="12"/>
              </w:rPr>
              <w:br/>
              <w:t>22320.05  23389.72</w:t>
            </w:r>
            <w:r w:rsidRPr="00890B45">
              <w:rPr>
                <w:color w:val="000000"/>
                <w:sz w:val="12"/>
                <w:szCs w:val="12"/>
              </w:rPr>
              <w:br/>
              <w:t>22322.99  23389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BD53" w14:textId="5E5B489B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E73B" w14:textId="6EFD3A1F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8040" w14:textId="03ABB2F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EB78" w14:textId="6CFDA9BC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ABB" w14:textId="5A6582BD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CD22" w14:textId="035566CE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используется, договор              № 31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9D8" w14:textId="7E558DA7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1CD" w14:textId="33282EF1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E99C" w14:textId="279D93EA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F456" w14:textId="634052F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9250" w14:textId="35BBE191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7A10987" w14:textId="77777777" w:rsidR="00D60FCB" w:rsidRDefault="00D60FCB" w:rsidP="00D60F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D6A11D" w14:textId="664851A5" w:rsidR="00DB5E38" w:rsidRPr="00826D45" w:rsidRDefault="00DB5E38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55 </w:t>
      </w:r>
      <w:r w:rsidR="00E64ADE">
        <w:rPr>
          <w:sz w:val="28"/>
          <w:szCs w:val="28"/>
        </w:rPr>
        <w:t xml:space="preserve">– 125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0EFA57D" w14:textId="77777777" w:rsidR="00DB5E38" w:rsidRDefault="00DB5E38" w:rsidP="00DB5E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B5E38" w:rsidRPr="004A7508" w14:paraId="3771A7CE" w14:textId="77777777" w:rsidTr="00E64A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AC589E" w14:textId="28E23B1B" w:rsidR="00DB5E38" w:rsidRPr="008771EC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85AE" w14:textId="2B59532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4DB6" w14:textId="1CD822E4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0F5E" w14:textId="2ABF33E2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Тольятти  23233.69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 xml:space="preserve">  23226.40</w:t>
            </w:r>
            <w:r w:rsidRPr="00DB5E38">
              <w:rPr>
                <w:color w:val="000000"/>
                <w:sz w:val="12"/>
                <w:szCs w:val="12"/>
              </w:rPr>
              <w:br/>
              <w:t>23233.17  23223.14</w:t>
            </w:r>
            <w:r w:rsidRPr="00DB5E38">
              <w:rPr>
                <w:color w:val="000000"/>
                <w:sz w:val="12"/>
                <w:szCs w:val="12"/>
              </w:rPr>
              <w:br/>
              <w:t>23230.21  23223.61</w:t>
            </w:r>
            <w:r w:rsidRPr="00DB5E38">
              <w:rPr>
                <w:color w:val="000000"/>
                <w:sz w:val="12"/>
                <w:szCs w:val="12"/>
              </w:rPr>
              <w:br/>
              <w:t>23230.73  23226.87</w:t>
            </w:r>
            <w:r w:rsidRPr="00DB5E38">
              <w:rPr>
                <w:color w:val="000000"/>
                <w:sz w:val="12"/>
                <w:szCs w:val="12"/>
              </w:rPr>
              <w:br/>
              <w:t>23233.69  23226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513B" w14:textId="043641A4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143C" w14:textId="3080F09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066F" w14:textId="5D99C92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927C" w14:textId="6FC7059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7CC" w14:textId="412EF1BC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7466" w14:textId="40FC9ED3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5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5E59" w14:textId="3665E33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4863" w14:textId="7DCA714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BF75" w14:textId="5A6952EA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9589" w14:textId="159EC0D7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A526" w14:textId="0658A5D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DB5E38" w:rsidRPr="004A7508" w14:paraId="7F9B5EF4" w14:textId="77777777" w:rsidTr="00E64AD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0A6C5D" w14:textId="532EAA30" w:rsid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D97D" w14:textId="2F5F47EC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12 кв., б-р Гая, 15, юж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88F8" w14:textId="75570425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75F9" w14:textId="2646F05C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Тольятти  22691.84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 xml:space="preserve">  22962.59</w:t>
            </w:r>
            <w:r w:rsidRPr="00DB5E38">
              <w:rPr>
                <w:color w:val="000000"/>
                <w:sz w:val="12"/>
                <w:szCs w:val="12"/>
              </w:rPr>
              <w:br/>
              <w:t>22694.81  22962.13</w:t>
            </w:r>
            <w:r w:rsidRPr="00DB5E38">
              <w:rPr>
                <w:color w:val="000000"/>
                <w:sz w:val="12"/>
                <w:szCs w:val="12"/>
              </w:rPr>
              <w:br/>
              <w:t>22694.29  22958.87</w:t>
            </w:r>
            <w:r w:rsidRPr="00DB5E38">
              <w:rPr>
                <w:color w:val="000000"/>
                <w:sz w:val="12"/>
                <w:szCs w:val="12"/>
              </w:rPr>
              <w:br/>
              <w:t>22691.33  22959.33</w:t>
            </w:r>
            <w:r w:rsidRPr="00DB5E38">
              <w:rPr>
                <w:color w:val="000000"/>
                <w:sz w:val="12"/>
                <w:szCs w:val="12"/>
              </w:rPr>
              <w:br/>
              <w:t>22691.84  22962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B02B" w14:textId="0A7FC913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2BE1" w14:textId="63519499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0A70" w14:textId="4BBEA259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5144" w14:textId="6B671855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ABB" w14:textId="6D1D5336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5749" w14:textId="190E32D5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8/2024 от 14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4CB5" w14:textId="50C0E4BA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6A4" w14:textId="13139B20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815" w14:textId="7232CF26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3B0" w14:textId="2241CB4F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4A68" w14:textId="51215BC2" w:rsidR="00DB5E38" w:rsidRPr="00DB5E3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E3F4D33" w14:textId="77777777" w:rsidR="00DB5E38" w:rsidRDefault="00DB5E38" w:rsidP="00DB5E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13735E" w14:textId="1F55A86B" w:rsidR="0050666B" w:rsidRPr="00826D45" w:rsidRDefault="0050666B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6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3DBDBB" w14:textId="77777777" w:rsidR="0050666B" w:rsidRDefault="0050666B" w:rsidP="0050666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0666B" w:rsidRPr="004A7508" w14:paraId="226EDF6D" w14:textId="77777777" w:rsidTr="0050666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A48DF2" w14:textId="73EEE70A" w:rsidR="0050666B" w:rsidRPr="008771EC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CAE" w14:textId="5B120834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0666B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0666B">
              <w:rPr>
                <w:color w:val="000000"/>
                <w:sz w:val="12"/>
                <w:szCs w:val="12"/>
              </w:rPr>
              <w:t>, Автозаводский район, 15 кв., ул. Дзержинского, 38, юго-западнее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8CB" w14:textId="5DD18AC8" w:rsidR="0050666B" w:rsidRPr="00430816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3575" w14:textId="4AC5F6F8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50666B">
              <w:rPr>
                <w:color w:val="000000"/>
                <w:sz w:val="12"/>
                <w:szCs w:val="12"/>
              </w:rPr>
              <w:t>Тольятти  22815.40</w:t>
            </w:r>
            <w:proofErr w:type="gramEnd"/>
            <w:r w:rsidRPr="0050666B">
              <w:rPr>
                <w:color w:val="000000"/>
                <w:sz w:val="12"/>
                <w:szCs w:val="12"/>
              </w:rPr>
              <w:t xml:space="preserve">  23481.49</w:t>
            </w:r>
            <w:r w:rsidRPr="0050666B">
              <w:rPr>
                <w:color w:val="000000"/>
                <w:sz w:val="12"/>
                <w:szCs w:val="12"/>
              </w:rPr>
              <w:br/>
              <w:t>22815.96  23484.74</w:t>
            </w:r>
            <w:r w:rsidRPr="0050666B">
              <w:rPr>
                <w:color w:val="000000"/>
                <w:sz w:val="12"/>
                <w:szCs w:val="12"/>
              </w:rPr>
              <w:br/>
              <w:t>22818.92  23484.23</w:t>
            </w:r>
            <w:r w:rsidRPr="0050666B">
              <w:rPr>
                <w:color w:val="000000"/>
                <w:sz w:val="12"/>
                <w:szCs w:val="12"/>
              </w:rPr>
              <w:br/>
              <w:t>22818.36  23480.98</w:t>
            </w:r>
            <w:r w:rsidRPr="0050666B">
              <w:rPr>
                <w:color w:val="000000"/>
                <w:sz w:val="12"/>
                <w:szCs w:val="12"/>
              </w:rPr>
              <w:br/>
              <w:t>22815.40  234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AECE" w14:textId="27A0598B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04DA" w14:textId="4D97EDFB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0E3E" w14:textId="589190C5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1B7D" w14:textId="636BC68E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8BD" w14:textId="38AD327E" w:rsidR="0050666B" w:rsidRPr="00430816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9E17" w14:textId="6776DDBE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 xml:space="preserve">используется, договор              № 35/2024 от 20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B3B1" w14:textId="5625B749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773F" w14:textId="7FF54F9F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A5F2" w14:textId="00FC7A61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0AA2" w14:textId="70EF9934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BAE6" w14:textId="32D5420D" w:rsidR="0050666B" w:rsidRPr="004A7508" w:rsidRDefault="0050666B" w:rsidP="0050666B">
            <w:pPr>
              <w:jc w:val="center"/>
              <w:rPr>
                <w:color w:val="000000"/>
                <w:sz w:val="12"/>
                <w:szCs w:val="12"/>
              </w:rPr>
            </w:pPr>
            <w:r w:rsidRPr="0050666B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27E1238" w14:textId="77777777" w:rsidR="0050666B" w:rsidRDefault="0050666B" w:rsidP="0050666B">
      <w:pPr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3C67BABD" w14:textId="5D7D1570" w:rsidR="00EE2A64" w:rsidRPr="00826D45" w:rsidRDefault="00EE2A64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="00213FFA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273B49B" w14:textId="77777777" w:rsidR="00EE2A64" w:rsidRDefault="00EE2A64" w:rsidP="00EE2A6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13FFA" w:rsidRPr="004A7508" w14:paraId="09EB2E45" w14:textId="77777777" w:rsidTr="00213FF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E4973E" w14:textId="4CAF412F" w:rsidR="00213FFA" w:rsidRPr="008771EC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05F4" w14:textId="4AC00BD4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13FFA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13FFA">
              <w:rPr>
                <w:color w:val="000000"/>
                <w:sz w:val="12"/>
                <w:szCs w:val="12"/>
              </w:rPr>
              <w:t>, Автозаводский район, 16 кв., ул. 70 лет Октября, 35А, площадка северо-западнее магазина «Елис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913" w14:textId="142A33E0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C6C" w14:textId="3214D3A5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213FFA">
              <w:rPr>
                <w:color w:val="000000"/>
                <w:sz w:val="12"/>
                <w:szCs w:val="12"/>
              </w:rPr>
              <w:t>Тольятти  23934.73</w:t>
            </w:r>
            <w:proofErr w:type="gramEnd"/>
            <w:r w:rsidRPr="00213FFA">
              <w:rPr>
                <w:color w:val="000000"/>
                <w:sz w:val="12"/>
                <w:szCs w:val="12"/>
              </w:rPr>
              <w:t xml:space="preserve">  24231.84</w:t>
            </w:r>
            <w:r w:rsidRPr="00213FFA">
              <w:rPr>
                <w:color w:val="000000"/>
                <w:sz w:val="12"/>
                <w:szCs w:val="12"/>
              </w:rPr>
              <w:br/>
              <w:t>23937.69  24231.36</w:t>
            </w:r>
            <w:r w:rsidRPr="00213FFA">
              <w:rPr>
                <w:color w:val="000000"/>
                <w:sz w:val="12"/>
                <w:szCs w:val="12"/>
              </w:rPr>
              <w:br/>
              <w:t>23937.15  24228.10</w:t>
            </w:r>
            <w:r w:rsidRPr="00213FFA">
              <w:rPr>
                <w:color w:val="000000"/>
                <w:sz w:val="12"/>
                <w:szCs w:val="12"/>
              </w:rPr>
              <w:br/>
              <w:t>23934.19  24228.59</w:t>
            </w:r>
            <w:r w:rsidRPr="00213FFA">
              <w:rPr>
                <w:color w:val="000000"/>
                <w:sz w:val="12"/>
                <w:szCs w:val="12"/>
              </w:rPr>
              <w:br/>
              <w:t>23934.73  24231.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31FF" w14:textId="64082E6A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10E0" w14:textId="28E991AB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4A5A" w14:textId="23861BF3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2487" w14:textId="6AEAF00C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3F8" w14:textId="5207F418" w:rsidR="00213FFA" w:rsidRPr="00430816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4A2" w14:textId="162C20C0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 xml:space="preserve">используется, договор              № 6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B849" w14:textId="35F12C0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B5C3" w14:textId="00331749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F399" w14:textId="4310FFF8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14DE" w14:textId="7E38ACA0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4BC9" w14:textId="5F43750D" w:rsidR="00213FFA" w:rsidRPr="004A7508" w:rsidRDefault="00213FFA" w:rsidP="00213FFA">
            <w:pPr>
              <w:jc w:val="center"/>
              <w:rPr>
                <w:color w:val="000000"/>
                <w:sz w:val="12"/>
                <w:szCs w:val="12"/>
              </w:rPr>
            </w:pPr>
            <w:r w:rsidRPr="00213FFA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E5AD526" w14:textId="77777777" w:rsidR="00EE2A64" w:rsidRDefault="00EE2A64" w:rsidP="00EE2A6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2E24C85" w14:textId="16797481" w:rsidR="00DB5E38" w:rsidRPr="00826D45" w:rsidRDefault="00DB5E38" w:rsidP="004D1984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="00010C6F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E9E41B0" w14:textId="77777777" w:rsidR="00DB5E38" w:rsidRDefault="00DB5E38" w:rsidP="00DB5E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B5E38" w:rsidRPr="004A7508" w14:paraId="3E8A38BA" w14:textId="77777777" w:rsidTr="00DB5E3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4ADFB2" w14:textId="7CD212FB" w:rsidR="00DB5E38" w:rsidRPr="008771EC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8994" w14:textId="5DC12CB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B5E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B5E38">
              <w:rPr>
                <w:color w:val="000000"/>
                <w:sz w:val="12"/>
                <w:szCs w:val="12"/>
              </w:rPr>
              <w:t>, Автозаводский район, 21 кв., ул. Льва Яшина, юго-западнее здания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CB68" w14:textId="56DD1C41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A0D" w14:textId="7B91D728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DB5E38">
              <w:rPr>
                <w:color w:val="000000"/>
                <w:sz w:val="12"/>
                <w:szCs w:val="12"/>
              </w:rPr>
              <w:t>Тольятти  25489.14</w:t>
            </w:r>
            <w:proofErr w:type="gramEnd"/>
            <w:r w:rsidRPr="00DB5E38">
              <w:rPr>
                <w:color w:val="000000"/>
                <w:sz w:val="12"/>
                <w:szCs w:val="12"/>
              </w:rPr>
              <w:t xml:space="preserve">  24486.15</w:t>
            </w:r>
            <w:r w:rsidRPr="00DB5E38">
              <w:rPr>
                <w:color w:val="000000"/>
                <w:sz w:val="12"/>
                <w:szCs w:val="12"/>
              </w:rPr>
              <w:br/>
              <w:t>25492.10  24485.66</w:t>
            </w:r>
            <w:r w:rsidRPr="00DB5E38">
              <w:rPr>
                <w:color w:val="000000"/>
                <w:sz w:val="12"/>
                <w:szCs w:val="12"/>
              </w:rPr>
              <w:br/>
              <w:t>25491.56  24482.40</w:t>
            </w:r>
            <w:r w:rsidRPr="00DB5E38">
              <w:rPr>
                <w:color w:val="000000"/>
                <w:sz w:val="12"/>
                <w:szCs w:val="12"/>
              </w:rPr>
              <w:br/>
              <w:t>25488.60  24482.89</w:t>
            </w:r>
            <w:r w:rsidRPr="00DB5E38">
              <w:rPr>
                <w:color w:val="000000"/>
                <w:sz w:val="12"/>
                <w:szCs w:val="12"/>
              </w:rPr>
              <w:br/>
              <w:t>25489.14  24486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0353" w14:textId="24F808CD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63:09:0101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4F62" w14:textId="5A76704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4056" w14:textId="0CBDF211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05FF" w14:textId="6DFC3856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0E9" w14:textId="000A23FF" w:rsidR="00DB5E38" w:rsidRPr="00430816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C6D" w14:textId="20139EB8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 xml:space="preserve">используется, договор              № 7/2024 от 1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BD03" w14:textId="2BBCAB5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E6A4" w14:textId="000646C9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1784" w14:textId="0BD62B25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F90B" w14:textId="3241DEAB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0FE2" w14:textId="24081E68" w:rsidR="00DB5E38" w:rsidRPr="004A7508" w:rsidRDefault="00DB5E38" w:rsidP="00DB5E38">
            <w:pPr>
              <w:jc w:val="center"/>
              <w:rPr>
                <w:color w:val="000000"/>
                <w:sz w:val="12"/>
                <w:szCs w:val="12"/>
              </w:rPr>
            </w:pPr>
            <w:r w:rsidRPr="00DB5E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7AF196D" w14:textId="77777777" w:rsidR="00DB5E38" w:rsidRDefault="00DB5E38" w:rsidP="00DB5E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3BD372" w14:textId="2FFB408A" w:rsidR="00B60B83" w:rsidRPr="00826D45" w:rsidRDefault="00B60B83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52B6913" w14:textId="77777777" w:rsidR="00B60B83" w:rsidRDefault="00B60B83" w:rsidP="00B60B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B83" w:rsidRPr="004A7508" w14:paraId="17C173B5" w14:textId="77777777" w:rsidTr="00B60B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6ABB44" w14:textId="6D27D53D" w:rsidR="00B60B83" w:rsidRPr="008771EC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6D7" w14:textId="3C86BADE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B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B83">
              <w:rPr>
                <w:color w:val="000000"/>
                <w:sz w:val="12"/>
                <w:szCs w:val="12"/>
              </w:rPr>
              <w:t>, Центральный район, ул. Ленинградская, у ДБ «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08C1" w14:textId="17BBAF97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9500" w14:textId="164BFEA3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B83">
              <w:rPr>
                <w:color w:val="000000"/>
                <w:sz w:val="12"/>
                <w:szCs w:val="12"/>
              </w:rPr>
              <w:t>29020.19  20153</w:t>
            </w:r>
            <w:proofErr w:type="gramEnd"/>
            <w:r w:rsidRPr="00B60B83">
              <w:rPr>
                <w:color w:val="000000"/>
                <w:sz w:val="12"/>
                <w:szCs w:val="12"/>
              </w:rPr>
              <w:t>.52</w:t>
            </w:r>
            <w:r w:rsidRPr="00B60B83">
              <w:rPr>
                <w:color w:val="000000"/>
                <w:sz w:val="12"/>
                <w:szCs w:val="12"/>
              </w:rPr>
              <w:br/>
              <w:t>29019.68  20156.48</w:t>
            </w:r>
            <w:r w:rsidRPr="00B60B83">
              <w:rPr>
                <w:color w:val="000000"/>
                <w:sz w:val="12"/>
                <w:szCs w:val="12"/>
              </w:rPr>
              <w:br/>
              <w:t>29022.93  20157.04</w:t>
            </w:r>
            <w:r w:rsidRPr="00B60B83">
              <w:rPr>
                <w:color w:val="000000"/>
                <w:sz w:val="12"/>
                <w:szCs w:val="12"/>
              </w:rPr>
              <w:br/>
              <w:t>29023.44  20154.09</w:t>
            </w:r>
            <w:r w:rsidRPr="00B60B83">
              <w:rPr>
                <w:color w:val="000000"/>
                <w:sz w:val="12"/>
                <w:szCs w:val="12"/>
              </w:rPr>
              <w:br/>
              <w:t>29020.19  20153.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0661" w14:textId="7C747154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87DD" w14:textId="1A2C939C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DD9" w14:textId="3B279752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5907" w14:textId="78E501D9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280E" w14:textId="0484D29A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8A4" w14:textId="1B4DE873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используется, договор              № 23/2024 от 1</w:t>
            </w:r>
            <w:r>
              <w:rPr>
                <w:color w:val="000000"/>
                <w:sz w:val="12"/>
                <w:szCs w:val="12"/>
              </w:rPr>
              <w:t>5</w:t>
            </w:r>
            <w:r w:rsidRPr="00B60B83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4754" w14:textId="121B555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CA2" w14:textId="3DA58DE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58C1" w14:textId="1341793D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BF26" w14:textId="51D4D3FA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093E" w14:textId="6CD50E3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380949B" w14:textId="77777777" w:rsidR="00B60B83" w:rsidRDefault="00B60B83" w:rsidP="00B60B8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A85502" w14:textId="654C23E1" w:rsidR="00B60B83" w:rsidRPr="00826D45" w:rsidRDefault="00B60B83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9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2D1E685" w14:textId="77777777" w:rsidR="00B60B83" w:rsidRDefault="00B60B83" w:rsidP="00B60B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60B83" w:rsidRPr="004A7508" w14:paraId="6DB45BC4" w14:textId="77777777" w:rsidTr="00B60B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857061" w14:textId="4550EC77" w:rsidR="00B60B83" w:rsidRPr="008771EC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20F0" w14:textId="553DA599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60B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60B83">
              <w:rPr>
                <w:color w:val="000000"/>
                <w:sz w:val="12"/>
                <w:szCs w:val="12"/>
              </w:rPr>
              <w:t>, Центральный район, ул. Ленина, в районе дома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003" w14:textId="3906B43A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16D" w14:textId="513CE026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B60B83">
              <w:rPr>
                <w:color w:val="000000"/>
                <w:sz w:val="12"/>
                <w:szCs w:val="12"/>
              </w:rPr>
              <w:t>28742.73  23204</w:t>
            </w:r>
            <w:proofErr w:type="gramEnd"/>
            <w:r w:rsidRPr="00B60B83">
              <w:rPr>
                <w:color w:val="000000"/>
                <w:sz w:val="12"/>
                <w:szCs w:val="12"/>
              </w:rPr>
              <w:t>.53</w:t>
            </w:r>
            <w:r w:rsidRPr="00B60B83">
              <w:rPr>
                <w:color w:val="000000"/>
                <w:sz w:val="12"/>
                <w:szCs w:val="12"/>
              </w:rPr>
              <w:br/>
              <w:t>28742.16  23207.78</w:t>
            </w:r>
            <w:r w:rsidRPr="00B60B83">
              <w:rPr>
                <w:color w:val="000000"/>
                <w:sz w:val="12"/>
                <w:szCs w:val="12"/>
              </w:rPr>
              <w:br/>
              <w:t>28745.12  23208.30</w:t>
            </w:r>
            <w:r w:rsidRPr="00B60B83">
              <w:rPr>
                <w:color w:val="000000"/>
                <w:sz w:val="12"/>
                <w:szCs w:val="12"/>
              </w:rPr>
              <w:br/>
              <w:t>28745.69  23205.05</w:t>
            </w:r>
            <w:r w:rsidRPr="00B60B83">
              <w:rPr>
                <w:color w:val="000000"/>
                <w:sz w:val="12"/>
                <w:szCs w:val="12"/>
              </w:rPr>
              <w:br/>
              <w:t>28742.73  23204.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1061" w14:textId="276FEBCC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FB2E" w14:textId="0BB5AA5C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F86B" w14:textId="53553635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D924" w14:textId="070D5E3B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3BB" w14:textId="26E4C225" w:rsidR="00B60B83" w:rsidRPr="00430816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4E8" w14:textId="30F8CE93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 xml:space="preserve">используется, договор              № 24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B60F" w14:textId="54199BAB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25C1" w14:textId="7575C6C9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41D1" w14:textId="4257FACA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CD8F" w14:textId="443CF545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D099" w14:textId="719A2264" w:rsidR="00B60B83" w:rsidRPr="004A7508" w:rsidRDefault="00B60B83" w:rsidP="00B60B83">
            <w:pPr>
              <w:jc w:val="center"/>
              <w:rPr>
                <w:color w:val="000000"/>
                <w:sz w:val="12"/>
                <w:szCs w:val="12"/>
              </w:rPr>
            </w:pPr>
            <w:r w:rsidRPr="00B60B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B315468" w14:textId="77777777" w:rsidR="00B60B83" w:rsidRDefault="00B60B83" w:rsidP="00B60B8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D243CA" w14:textId="290CF95D" w:rsidR="0016050C" w:rsidRPr="00826D45" w:rsidRDefault="0016050C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0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F7F73E6" w14:textId="77777777" w:rsidR="0016050C" w:rsidRDefault="0016050C" w:rsidP="0016050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6050C" w:rsidRPr="004A7508" w14:paraId="461E3DF0" w14:textId="77777777" w:rsidTr="0016050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8E1E64" w14:textId="477DDE70" w:rsidR="0016050C" w:rsidRPr="008771E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A204" w14:textId="3B710614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6050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6050C">
              <w:rPr>
                <w:color w:val="000000"/>
                <w:sz w:val="12"/>
                <w:szCs w:val="12"/>
              </w:rPr>
              <w:t>, Центральный район, ул. Ленина, 71, в районе О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5C6D" w14:textId="7A02F0D9" w:rsidR="0016050C" w:rsidRPr="00430816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ADCB" w14:textId="5DDEAEE4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16050C">
              <w:rPr>
                <w:color w:val="000000"/>
                <w:sz w:val="12"/>
                <w:szCs w:val="12"/>
              </w:rPr>
              <w:t>Тольятти  28877.99</w:t>
            </w:r>
            <w:proofErr w:type="gramEnd"/>
            <w:r w:rsidRPr="0016050C">
              <w:rPr>
                <w:color w:val="000000"/>
                <w:sz w:val="12"/>
                <w:szCs w:val="12"/>
              </w:rPr>
              <w:t xml:space="preserve">  22435.47</w:t>
            </w:r>
            <w:r w:rsidRPr="0016050C">
              <w:rPr>
                <w:color w:val="000000"/>
                <w:sz w:val="12"/>
                <w:szCs w:val="12"/>
              </w:rPr>
              <w:br/>
              <w:t>28875.03  22434.98</w:t>
            </w:r>
            <w:r w:rsidRPr="0016050C">
              <w:rPr>
                <w:color w:val="000000"/>
                <w:sz w:val="12"/>
                <w:szCs w:val="12"/>
              </w:rPr>
              <w:br/>
              <w:t>28874.48  22438.23</w:t>
            </w:r>
            <w:r w:rsidRPr="0016050C">
              <w:rPr>
                <w:color w:val="000000"/>
                <w:sz w:val="12"/>
                <w:szCs w:val="12"/>
              </w:rPr>
              <w:br/>
              <w:t>28877.44  22438.73</w:t>
            </w:r>
            <w:r w:rsidRPr="0016050C">
              <w:rPr>
                <w:color w:val="000000"/>
                <w:sz w:val="12"/>
                <w:szCs w:val="12"/>
              </w:rPr>
              <w:br/>
              <w:t>28877.99  22435.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29AC" w14:textId="42E8369F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63:09:0301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9F05" w14:textId="61844AC6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869E" w14:textId="2B35860B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225C" w14:textId="3F640DFE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D76B" w14:textId="7C799360" w:rsidR="0016050C" w:rsidRPr="00430816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53" w14:textId="5F17BC5D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используется, договор              № 25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FAC6" w14:textId="2CA22A9B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F63" w14:textId="64494895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97F2" w14:textId="6A7278E2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F47D" w14:textId="44946080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1429" w14:textId="0B46E5A5" w:rsidR="0016050C" w:rsidRPr="004A7508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16050C" w:rsidRPr="004A7508" w14:paraId="38A8C987" w14:textId="77777777" w:rsidTr="0016050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7A7D21" w14:textId="59EFE6EE" w:rsid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64A" w14:textId="5287F4B1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6050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6050C">
              <w:rPr>
                <w:color w:val="000000"/>
                <w:sz w:val="12"/>
                <w:szCs w:val="12"/>
              </w:rPr>
              <w:t>, Центральный район, ул. Ленина, площадка в районе дома 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3C6" w14:textId="44C303D7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4C89" w14:textId="08772B45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16050C">
              <w:rPr>
                <w:color w:val="000000"/>
                <w:sz w:val="12"/>
                <w:szCs w:val="12"/>
              </w:rPr>
              <w:t>Тольятти  29161.68</w:t>
            </w:r>
            <w:proofErr w:type="gramEnd"/>
            <w:r w:rsidRPr="0016050C">
              <w:rPr>
                <w:color w:val="000000"/>
                <w:sz w:val="12"/>
                <w:szCs w:val="12"/>
              </w:rPr>
              <w:t xml:space="preserve">  20903.06</w:t>
            </w:r>
            <w:r w:rsidRPr="0016050C">
              <w:rPr>
                <w:color w:val="000000"/>
                <w:sz w:val="12"/>
                <w:szCs w:val="12"/>
              </w:rPr>
              <w:br/>
              <w:t>29158.72  20902.56</w:t>
            </w:r>
            <w:r w:rsidRPr="0016050C">
              <w:rPr>
                <w:color w:val="000000"/>
                <w:sz w:val="12"/>
                <w:szCs w:val="12"/>
              </w:rPr>
              <w:br/>
              <w:t>29158.17  20905.82</w:t>
            </w:r>
            <w:r w:rsidRPr="0016050C">
              <w:rPr>
                <w:color w:val="000000"/>
                <w:sz w:val="12"/>
                <w:szCs w:val="12"/>
              </w:rPr>
              <w:br/>
              <w:t>29161.13  20906.31</w:t>
            </w:r>
            <w:r w:rsidRPr="0016050C">
              <w:rPr>
                <w:color w:val="000000"/>
                <w:sz w:val="12"/>
                <w:szCs w:val="12"/>
              </w:rPr>
              <w:br/>
              <w:t>29161.68  20903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1C7B" w14:textId="5EC3B993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6623" w14:textId="15B32F7F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232E" w14:textId="1631CE9E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8D14" w14:textId="0FD02EB6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B48" w14:textId="409CAF25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D33F" w14:textId="55F7ECAA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 xml:space="preserve">используется, договор              № 26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0F1A" w14:textId="233F27E0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0B8B" w14:textId="48E9885A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CF0D" w14:textId="4220C594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13B8" w14:textId="7E489348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4633" w14:textId="41472D2A" w:rsidR="0016050C" w:rsidRPr="0016050C" w:rsidRDefault="0016050C" w:rsidP="0016050C">
            <w:pPr>
              <w:jc w:val="center"/>
              <w:rPr>
                <w:color w:val="000000"/>
                <w:sz w:val="12"/>
                <w:szCs w:val="12"/>
              </w:rPr>
            </w:pPr>
            <w:r w:rsidRPr="0016050C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13B0040" w14:textId="77777777" w:rsidR="0016050C" w:rsidRDefault="0016050C" w:rsidP="0016050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447936" w14:textId="24C04813" w:rsidR="00890B45" w:rsidRPr="00826D45" w:rsidRDefault="00890B45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06 </w:t>
      </w:r>
      <w:r w:rsidR="00090826">
        <w:rPr>
          <w:sz w:val="28"/>
          <w:szCs w:val="28"/>
        </w:rPr>
        <w:t xml:space="preserve">– 13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EEB0208" w14:textId="77777777" w:rsidR="00890B45" w:rsidRDefault="00890B45" w:rsidP="00890B4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90B45" w:rsidRPr="004A7508" w14:paraId="2CB15960" w14:textId="77777777" w:rsidTr="00010C6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B9B895" w14:textId="1A38C552" w:rsidR="00890B45" w:rsidRPr="008771EC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B1781" w14:textId="1C7D160B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0B4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0B45">
              <w:rPr>
                <w:color w:val="000000"/>
                <w:sz w:val="12"/>
                <w:szCs w:val="12"/>
              </w:rPr>
              <w:t>, Центральный район, ул. Мира, 100, в районе ООТ «Дом прир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16E81" w14:textId="05C357C7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91F02" w14:textId="320B0E1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90B45">
              <w:rPr>
                <w:color w:val="000000"/>
                <w:sz w:val="12"/>
                <w:szCs w:val="12"/>
              </w:rPr>
              <w:t>29844.73  20587</w:t>
            </w:r>
            <w:proofErr w:type="gramEnd"/>
            <w:r w:rsidRPr="00890B45">
              <w:rPr>
                <w:color w:val="000000"/>
                <w:sz w:val="12"/>
                <w:szCs w:val="12"/>
              </w:rPr>
              <w:t>.46</w:t>
            </w:r>
            <w:r w:rsidRPr="00890B45">
              <w:rPr>
                <w:color w:val="000000"/>
                <w:sz w:val="12"/>
                <w:szCs w:val="12"/>
              </w:rPr>
              <w:br/>
              <w:t>29848.38  20588.05</w:t>
            </w:r>
            <w:r w:rsidRPr="00890B45">
              <w:rPr>
                <w:color w:val="000000"/>
                <w:sz w:val="12"/>
                <w:szCs w:val="12"/>
              </w:rPr>
              <w:br/>
              <w:t>29848.83  20585.40</w:t>
            </w:r>
            <w:r w:rsidRPr="00890B45">
              <w:rPr>
                <w:color w:val="000000"/>
                <w:sz w:val="12"/>
                <w:szCs w:val="12"/>
              </w:rPr>
              <w:br/>
              <w:t>29845.19  20584.77</w:t>
            </w:r>
            <w:r w:rsidRPr="00890B45">
              <w:rPr>
                <w:color w:val="000000"/>
                <w:sz w:val="12"/>
                <w:szCs w:val="12"/>
              </w:rPr>
              <w:br/>
              <w:t>29844.73  20587.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768E5" w14:textId="6D293770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9FD283" w14:textId="6140B9C6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5BC3B4" w14:textId="0B23C4F6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FC19B" w14:textId="7647D7A6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342D5" w14:textId="3D28E3AE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7B1F5" w14:textId="64B36519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используется, договор              № 30/2024 от 20.03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42CFE8" w14:textId="513A5695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ED133" w14:textId="46187E8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1C43CE" w14:textId="34BBBAB2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620B1B" w14:textId="20F5FF7B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0D96A" w14:textId="1856C9B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090826" w:rsidRPr="004A7508" w14:paraId="4C45D9B7" w14:textId="77777777" w:rsidTr="00010C6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48BF12" w14:textId="01E25C77" w:rsidR="00090826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71FB5" w14:textId="49A019AC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9082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90826">
              <w:rPr>
                <w:color w:val="000000"/>
                <w:sz w:val="12"/>
                <w:szCs w:val="12"/>
              </w:rPr>
              <w:t>, Центральный район, ул. Мира, 120, в районе ООТ «27 к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83A7E" w14:textId="1E05A8BD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E884" w14:textId="5A27188D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90826">
              <w:rPr>
                <w:color w:val="000000"/>
                <w:sz w:val="12"/>
                <w:szCs w:val="12"/>
              </w:rPr>
              <w:t>30340.76  20670</w:t>
            </w:r>
            <w:proofErr w:type="gramEnd"/>
            <w:r w:rsidRPr="00090826">
              <w:rPr>
                <w:color w:val="000000"/>
                <w:sz w:val="12"/>
                <w:szCs w:val="12"/>
              </w:rPr>
              <w:t>.55</w:t>
            </w:r>
            <w:r w:rsidRPr="00090826">
              <w:rPr>
                <w:color w:val="000000"/>
                <w:sz w:val="12"/>
                <w:szCs w:val="12"/>
              </w:rPr>
              <w:br/>
              <w:t>30341.25  20667.60</w:t>
            </w:r>
            <w:r w:rsidRPr="00090826">
              <w:rPr>
                <w:color w:val="000000"/>
                <w:sz w:val="12"/>
                <w:szCs w:val="12"/>
              </w:rPr>
              <w:br/>
              <w:t>30338.00  20667.05</w:t>
            </w:r>
            <w:r w:rsidRPr="00090826">
              <w:rPr>
                <w:color w:val="000000"/>
                <w:sz w:val="12"/>
                <w:szCs w:val="12"/>
              </w:rPr>
              <w:br/>
              <w:t>30337.50  20670.01</w:t>
            </w:r>
            <w:r w:rsidRPr="00090826">
              <w:rPr>
                <w:color w:val="000000"/>
                <w:sz w:val="12"/>
                <w:szCs w:val="12"/>
              </w:rPr>
              <w:br/>
              <w:t>30340.76  20670.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9CC347" w14:textId="28E5B46A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C64E4" w14:textId="0F46FC29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B76076" w14:textId="31446678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C5C57" w14:textId="281BDE90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F6EC3" w14:textId="50361367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9241A" w14:textId="45932F22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используется, договор              № 27/2024 от 15.03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ADD8C" w14:textId="3A840797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23779" w14:textId="7623F655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570135" w14:textId="5CAE09D9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D64FCD" w14:textId="1BBCA420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C06DED" w14:textId="2EF10E62" w:rsidR="00090826" w:rsidRPr="00890B45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ABE959D" w14:textId="77777777" w:rsidR="00890B45" w:rsidRDefault="00890B45" w:rsidP="00890B4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E03D12" w14:textId="46A90A15" w:rsidR="0055357C" w:rsidRPr="00826D45" w:rsidRDefault="0055357C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0</w:t>
      </w:r>
      <w:r w:rsidRPr="005535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9392E9" w14:textId="77777777" w:rsidR="0055357C" w:rsidRDefault="0055357C" w:rsidP="0055357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5357C" w:rsidRPr="004A7508" w14:paraId="12E3EA54" w14:textId="77777777" w:rsidTr="0055357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77D766" w14:textId="0AF200A4" w:rsidR="0055357C" w:rsidRPr="0055357C" w:rsidRDefault="0055357C" w:rsidP="0055357C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  <w:r>
              <w:rPr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4D55" w14:textId="7435C123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5357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5357C">
              <w:rPr>
                <w:color w:val="000000"/>
                <w:sz w:val="12"/>
                <w:szCs w:val="12"/>
              </w:rPr>
              <w:t>, Центральный район, ул. Мира, ООТ «Троллейбусное депо», нечетн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714C" w14:textId="4D3F527A" w:rsidR="0055357C" w:rsidRPr="00430816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4C06" w14:textId="114BE86B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55357C">
              <w:rPr>
                <w:color w:val="000000"/>
                <w:sz w:val="12"/>
                <w:szCs w:val="12"/>
              </w:rPr>
              <w:t>31222.95  20734</w:t>
            </w:r>
            <w:proofErr w:type="gramEnd"/>
            <w:r w:rsidRPr="0055357C">
              <w:rPr>
                <w:color w:val="000000"/>
                <w:sz w:val="12"/>
                <w:szCs w:val="12"/>
              </w:rPr>
              <w:t>.78</w:t>
            </w:r>
            <w:r w:rsidRPr="0055357C">
              <w:rPr>
                <w:color w:val="000000"/>
                <w:sz w:val="12"/>
                <w:szCs w:val="12"/>
              </w:rPr>
              <w:br/>
              <w:t>31226.60  20735.39</w:t>
            </w:r>
            <w:r w:rsidRPr="0055357C">
              <w:rPr>
                <w:color w:val="000000"/>
                <w:sz w:val="12"/>
                <w:szCs w:val="12"/>
              </w:rPr>
              <w:br/>
              <w:t>31227.05  20732.73</w:t>
            </w:r>
            <w:r w:rsidRPr="0055357C">
              <w:rPr>
                <w:color w:val="000000"/>
                <w:sz w:val="12"/>
                <w:szCs w:val="12"/>
              </w:rPr>
              <w:br/>
              <w:t>31223.40  20732.11</w:t>
            </w:r>
            <w:r w:rsidRPr="0055357C">
              <w:rPr>
                <w:color w:val="000000"/>
                <w:sz w:val="12"/>
                <w:szCs w:val="12"/>
              </w:rPr>
              <w:br/>
              <w:t>31222.95  20734.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4CBB" w14:textId="281FF909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63:09:0301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97E0" w14:textId="6DA18F88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1C41" w14:textId="6A0C3643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613" w14:textId="718A8ADE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A649" w14:textId="6AFE6161" w:rsidR="0055357C" w:rsidRPr="00430816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121" w14:textId="3BEAB475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 xml:space="preserve">используется, договор              № 16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A3F6" w14:textId="3619CDD6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E51" w14:textId="16FA62B6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4895" w14:textId="1EA99D09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7031" w14:textId="6BFA2F98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EF81" w14:textId="7800C570" w:rsidR="0055357C" w:rsidRPr="004A7508" w:rsidRDefault="0055357C" w:rsidP="0055357C">
            <w:pPr>
              <w:jc w:val="center"/>
              <w:rPr>
                <w:color w:val="000000"/>
                <w:sz w:val="12"/>
                <w:szCs w:val="12"/>
              </w:rPr>
            </w:pPr>
            <w:r w:rsidRPr="0055357C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CA15069" w14:textId="77777777" w:rsidR="0055357C" w:rsidRDefault="0055357C" w:rsidP="0055357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A931A0" w14:textId="7FFADDE1" w:rsidR="0055357C" w:rsidRPr="00826D45" w:rsidRDefault="0055357C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8F6DA3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55357C">
        <w:rPr>
          <w:sz w:val="28"/>
          <w:szCs w:val="28"/>
        </w:rPr>
        <w:t xml:space="preserve">13 </w:t>
      </w:r>
      <w:r w:rsidR="008F6DA3">
        <w:rPr>
          <w:sz w:val="28"/>
          <w:szCs w:val="28"/>
        </w:rPr>
        <w:t xml:space="preserve">– 131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DE1A4C9" w14:textId="77777777" w:rsidR="0055357C" w:rsidRDefault="0055357C" w:rsidP="0055357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F6DA3" w:rsidRPr="004A7508" w14:paraId="1E97AC35" w14:textId="77777777" w:rsidTr="008F6D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47B8ECF" w14:textId="5DF940C2" w:rsidR="008F6DA3" w:rsidRPr="0055357C" w:rsidRDefault="008F6DA3" w:rsidP="008F6DA3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  <w:lang w:val="en-US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623B" w14:textId="0789A8E3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, Центральный район, б-р 50 лет Октября, 2, в районе ООТ «Автолюбител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2C4" w14:textId="4720B8D3" w:rsidR="008F6DA3" w:rsidRPr="00430816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12C" w14:textId="4D5F3E82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F6DA3">
              <w:rPr>
                <w:color w:val="000000"/>
                <w:sz w:val="12"/>
                <w:szCs w:val="12"/>
              </w:rPr>
              <w:t>27850.72  22809</w:t>
            </w:r>
            <w:proofErr w:type="gramEnd"/>
            <w:r w:rsidRPr="008F6DA3">
              <w:rPr>
                <w:color w:val="000000"/>
                <w:sz w:val="12"/>
                <w:szCs w:val="12"/>
              </w:rPr>
              <w:t>.87</w:t>
            </w:r>
            <w:r w:rsidRPr="008F6DA3">
              <w:rPr>
                <w:color w:val="000000"/>
                <w:sz w:val="12"/>
                <w:szCs w:val="12"/>
              </w:rPr>
              <w:br/>
              <w:t>27854.02  22809.76</w:t>
            </w:r>
            <w:r w:rsidRPr="008F6DA3">
              <w:rPr>
                <w:color w:val="000000"/>
                <w:sz w:val="12"/>
                <w:szCs w:val="12"/>
              </w:rPr>
              <w:br/>
              <w:t>27853.92  22806.76</w:t>
            </w:r>
            <w:r w:rsidRPr="008F6DA3">
              <w:rPr>
                <w:color w:val="000000"/>
                <w:sz w:val="12"/>
                <w:szCs w:val="12"/>
              </w:rPr>
              <w:br/>
              <w:t>27850.62  22806.88</w:t>
            </w:r>
            <w:r w:rsidRPr="008F6DA3">
              <w:rPr>
                <w:color w:val="000000"/>
                <w:sz w:val="12"/>
                <w:szCs w:val="12"/>
              </w:rPr>
              <w:br/>
              <w:t>27850.72  22809.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B1E6" w14:textId="59EDE27B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63:09:03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B840" w14:textId="1616800C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24C1" w14:textId="783B0D65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A7C0" w14:textId="0C7DCF02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4F4" w14:textId="517B482E" w:rsidR="008F6DA3" w:rsidRPr="00430816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B11" w14:textId="018CFF5B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используется, договор              № 17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30A2" w14:textId="192CF617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815" w14:textId="6CE99464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AE11" w14:textId="57EEA2F8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A41C" w14:textId="78EEF635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929" w14:textId="02684199" w:rsidR="008F6DA3" w:rsidRPr="004A7508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F6DA3" w:rsidRPr="004A7508" w14:paraId="19D8C581" w14:textId="77777777" w:rsidTr="008F6D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9C5736" w14:textId="24FAC012" w:rsid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4EE" w14:textId="2A895C08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, Центральный район, ул. Льва Толстого, 13, в районе О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9EC9" w14:textId="729C7585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5413" w14:textId="77556E9E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F6DA3">
              <w:rPr>
                <w:color w:val="000000"/>
                <w:sz w:val="12"/>
                <w:szCs w:val="12"/>
              </w:rPr>
              <w:t>28111.37  23873</w:t>
            </w:r>
            <w:proofErr w:type="gramEnd"/>
            <w:r w:rsidRPr="008F6DA3">
              <w:rPr>
                <w:color w:val="000000"/>
                <w:sz w:val="12"/>
                <w:szCs w:val="12"/>
              </w:rPr>
              <w:t>.49</w:t>
            </w:r>
            <w:r w:rsidRPr="008F6DA3">
              <w:rPr>
                <w:color w:val="000000"/>
                <w:sz w:val="12"/>
                <w:szCs w:val="12"/>
              </w:rPr>
              <w:br/>
              <w:t>28115.33  23874.10</w:t>
            </w:r>
            <w:r w:rsidRPr="008F6DA3">
              <w:rPr>
                <w:color w:val="000000"/>
                <w:sz w:val="12"/>
                <w:szCs w:val="12"/>
              </w:rPr>
              <w:br/>
              <w:t>28115.71  23871.63</w:t>
            </w:r>
            <w:r w:rsidRPr="008F6DA3">
              <w:rPr>
                <w:color w:val="000000"/>
                <w:sz w:val="12"/>
                <w:szCs w:val="12"/>
              </w:rPr>
              <w:br/>
              <w:t>28111.76  23871.02</w:t>
            </w:r>
            <w:r w:rsidRPr="008F6DA3">
              <w:rPr>
                <w:color w:val="000000"/>
                <w:sz w:val="12"/>
                <w:szCs w:val="12"/>
              </w:rPr>
              <w:br/>
              <w:t>28111.37  23873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0237" w14:textId="2381949E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E35A" w14:textId="3D2F368F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D8B3" w14:textId="574CD886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1F2C" w14:textId="3A1B7EF2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B427" w14:textId="4BE1E3D4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F57C" w14:textId="33EE14A8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используется, договор              № 18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9486" w14:textId="4F9B464D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9E5" w14:textId="12E4C693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41B7" w14:textId="6DA2BDA1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D621" w14:textId="1751CD97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A939" w14:textId="3848D653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F6DA3" w:rsidRPr="004A7508" w14:paraId="762981C7" w14:textId="77777777" w:rsidTr="008F6D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A773EA" w14:textId="4B8E5FCD" w:rsid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AFAD" w14:textId="2B42EC9A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, Центральный район, ул. Горького, 59, напротив рынка «</w:t>
            </w:r>
            <w:proofErr w:type="spellStart"/>
            <w:r w:rsidRPr="008F6DA3">
              <w:rPr>
                <w:color w:val="000000"/>
                <w:sz w:val="12"/>
                <w:szCs w:val="12"/>
              </w:rPr>
              <w:t>ПассажНикЮм</w:t>
            </w:r>
            <w:proofErr w:type="spellEnd"/>
            <w:r w:rsidRPr="008F6DA3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4740" w14:textId="417BA750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66C" w14:textId="3FCE79F6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F6DA3">
              <w:rPr>
                <w:color w:val="000000"/>
                <w:sz w:val="12"/>
                <w:szCs w:val="12"/>
              </w:rPr>
              <w:t>29778.36  21805</w:t>
            </w:r>
            <w:proofErr w:type="gramEnd"/>
            <w:r w:rsidRPr="008F6DA3">
              <w:rPr>
                <w:color w:val="000000"/>
                <w:sz w:val="12"/>
                <w:szCs w:val="12"/>
              </w:rPr>
              <w:t>.40</w:t>
            </w:r>
            <w:r w:rsidRPr="008F6DA3">
              <w:rPr>
                <w:color w:val="000000"/>
                <w:sz w:val="12"/>
                <w:szCs w:val="12"/>
              </w:rPr>
              <w:br/>
              <w:t>29777.06  21801.61</w:t>
            </w:r>
            <w:r w:rsidRPr="008F6DA3">
              <w:rPr>
                <w:color w:val="000000"/>
                <w:sz w:val="12"/>
                <w:szCs w:val="12"/>
              </w:rPr>
              <w:br/>
              <w:t>29774.69  21802.43</w:t>
            </w:r>
            <w:r w:rsidRPr="008F6DA3">
              <w:rPr>
                <w:color w:val="000000"/>
                <w:sz w:val="12"/>
                <w:szCs w:val="12"/>
              </w:rPr>
              <w:br/>
              <w:t>29776.00  21806.21</w:t>
            </w:r>
            <w:r w:rsidRPr="008F6DA3">
              <w:rPr>
                <w:color w:val="000000"/>
                <w:sz w:val="12"/>
                <w:szCs w:val="12"/>
              </w:rPr>
              <w:br/>
              <w:t>29778.36  21805.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6F6" w14:textId="6F299A4C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6A3C" w14:textId="2A113DD6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427D" w14:textId="727E07B1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5BDA" w14:textId="67FA000B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74A4" w14:textId="7CE091D1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C22" w14:textId="4E46E760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 xml:space="preserve">используется, договор              № 19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50D" w14:textId="11272FCF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DF41" w14:textId="2761DB30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77B0" w14:textId="702282BF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61D2" w14:textId="76FED012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88B0" w14:textId="288137F4" w:rsidR="008F6DA3" w:rsidRPr="008F6DA3" w:rsidRDefault="008F6DA3" w:rsidP="008F6DA3">
            <w:pPr>
              <w:jc w:val="center"/>
              <w:rPr>
                <w:color w:val="000000"/>
                <w:sz w:val="12"/>
                <w:szCs w:val="12"/>
              </w:rPr>
            </w:pPr>
            <w:r w:rsidRPr="008F6DA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BB63D94" w14:textId="77777777" w:rsidR="0055357C" w:rsidRDefault="0055357C" w:rsidP="0055357C">
      <w:pPr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4B8B7E6A" w14:textId="05783BC6" w:rsidR="004B5179" w:rsidRPr="00826D45" w:rsidRDefault="004B5179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20 - 132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17D7D7A" w14:textId="77777777" w:rsidR="004B5179" w:rsidRDefault="004B5179" w:rsidP="004B517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B5179" w:rsidRPr="004A7508" w14:paraId="712D1975" w14:textId="77777777" w:rsidTr="004B517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6438A6A" w14:textId="1E9949FF" w:rsidR="004B5179" w:rsidRPr="004B5179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6DC" w14:textId="61B5683A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B517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B5179">
              <w:rPr>
                <w:color w:val="000000"/>
                <w:sz w:val="12"/>
                <w:szCs w:val="12"/>
              </w:rPr>
              <w:t>, Центральный район, б-р 50 лет Октября, в районе дома №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F228" w14:textId="076C657F" w:rsidR="004B5179" w:rsidRPr="00430816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960" w14:textId="647E663E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B5179">
              <w:rPr>
                <w:color w:val="000000"/>
                <w:sz w:val="12"/>
                <w:szCs w:val="12"/>
              </w:rPr>
              <w:t>29679.66  23091</w:t>
            </w:r>
            <w:proofErr w:type="gramEnd"/>
            <w:r w:rsidRPr="004B5179">
              <w:rPr>
                <w:color w:val="000000"/>
                <w:sz w:val="12"/>
                <w:szCs w:val="12"/>
              </w:rPr>
              <w:t>.06</w:t>
            </w:r>
            <w:r w:rsidRPr="004B5179">
              <w:rPr>
                <w:color w:val="000000"/>
                <w:sz w:val="12"/>
                <w:szCs w:val="12"/>
              </w:rPr>
              <w:br/>
              <w:t>29677.18  23090.74</w:t>
            </w:r>
            <w:r w:rsidRPr="004B5179">
              <w:rPr>
                <w:color w:val="000000"/>
                <w:sz w:val="12"/>
                <w:szCs w:val="12"/>
              </w:rPr>
              <w:br/>
              <w:t>29676.67  23094.71</w:t>
            </w:r>
            <w:r w:rsidRPr="004B5179">
              <w:rPr>
                <w:color w:val="000000"/>
                <w:sz w:val="12"/>
                <w:szCs w:val="12"/>
              </w:rPr>
              <w:br/>
              <w:t>29679.15  23095.03</w:t>
            </w:r>
            <w:r w:rsidRPr="004B5179">
              <w:rPr>
                <w:color w:val="000000"/>
                <w:sz w:val="12"/>
                <w:szCs w:val="12"/>
              </w:rPr>
              <w:br/>
              <w:t>29679.66  23091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00A1" w14:textId="60253FB3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63:09:0301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08A3" w14:textId="10099471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41A3" w14:textId="5A90616E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DDC2" w14:textId="6FF6A382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99F" w14:textId="63EB974E" w:rsidR="004B5179" w:rsidRPr="00430816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3333" w14:textId="60186686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 xml:space="preserve">используется, договор              № 20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0E94" w14:textId="2321FEB2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4910" w14:textId="6A34A83C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CA0C" w14:textId="01270122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0307" w14:textId="50632814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071F" w14:textId="07055FFC" w:rsidR="004B5179" w:rsidRPr="004A7508" w:rsidRDefault="004B5179" w:rsidP="004B5179">
            <w:pPr>
              <w:jc w:val="center"/>
              <w:rPr>
                <w:color w:val="000000"/>
                <w:sz w:val="12"/>
                <w:szCs w:val="12"/>
              </w:rPr>
            </w:pPr>
            <w:r w:rsidRPr="004B5179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490A23" w:rsidRPr="00490A23" w14:paraId="059FD9C9" w14:textId="77777777" w:rsidTr="00490A2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F875D8" w14:textId="6614CAE3" w:rsidR="00490A23" w:rsidRPr="00490A23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5DD" w14:textId="2D8FDE51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90A2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90A23">
              <w:rPr>
                <w:color w:val="000000"/>
                <w:sz w:val="12"/>
                <w:szCs w:val="12"/>
              </w:rPr>
              <w:t xml:space="preserve">, Центральный район, ул. Ленинградская, 57, в </w:t>
            </w:r>
            <w:proofErr w:type="gramStart"/>
            <w:r w:rsidRPr="00490A23">
              <w:rPr>
                <w:color w:val="000000"/>
                <w:sz w:val="12"/>
                <w:szCs w:val="12"/>
              </w:rPr>
              <w:t>районе  магазина</w:t>
            </w:r>
            <w:proofErr w:type="gramEnd"/>
            <w:r w:rsidRPr="00490A23">
              <w:rPr>
                <w:color w:val="000000"/>
                <w:sz w:val="12"/>
                <w:szCs w:val="12"/>
              </w:rPr>
              <w:t xml:space="preserve"> «Елис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AECA" w14:textId="03508DB1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2424" w14:textId="44585E9F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490A23">
              <w:rPr>
                <w:color w:val="000000"/>
                <w:sz w:val="12"/>
                <w:szCs w:val="12"/>
              </w:rPr>
              <w:t>29232.57  20190</w:t>
            </w:r>
            <w:proofErr w:type="gramEnd"/>
            <w:r w:rsidRPr="00490A23">
              <w:rPr>
                <w:color w:val="000000"/>
                <w:sz w:val="12"/>
                <w:szCs w:val="12"/>
              </w:rPr>
              <w:t>.03</w:t>
            </w:r>
            <w:r w:rsidRPr="00490A23">
              <w:rPr>
                <w:color w:val="000000"/>
                <w:sz w:val="12"/>
                <w:szCs w:val="12"/>
              </w:rPr>
              <w:br/>
              <w:t>29229.32  20189.45</w:t>
            </w:r>
            <w:r w:rsidRPr="00490A23">
              <w:rPr>
                <w:color w:val="000000"/>
                <w:sz w:val="12"/>
                <w:szCs w:val="12"/>
              </w:rPr>
              <w:br/>
              <w:t>29228.79  20192.40</w:t>
            </w:r>
            <w:r w:rsidRPr="00490A23">
              <w:rPr>
                <w:color w:val="000000"/>
                <w:sz w:val="12"/>
                <w:szCs w:val="12"/>
              </w:rPr>
              <w:br/>
              <w:t>29232.04  20192.99</w:t>
            </w:r>
            <w:r w:rsidRPr="00490A23">
              <w:rPr>
                <w:color w:val="000000"/>
                <w:sz w:val="12"/>
                <w:szCs w:val="12"/>
              </w:rPr>
              <w:br/>
              <w:t>29232.57  20190.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7216" w14:textId="0D32D0C2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9D52" w14:textId="717F6888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18D9" w14:textId="3FDA233D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104D" w14:textId="2E86C27D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126" w14:textId="02DFFB66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2D37" w14:textId="65BC1E31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 xml:space="preserve">используется, договор              № 21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6BB9" w14:textId="7CDF2919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2C1" w14:textId="1838991F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0B30" w14:textId="4E57099C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31EA" w14:textId="7C188D38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B30D" w14:textId="54EE9E98" w:rsidR="00490A23" w:rsidRPr="004B5179" w:rsidRDefault="00490A23" w:rsidP="00490A23">
            <w:pPr>
              <w:jc w:val="center"/>
              <w:rPr>
                <w:color w:val="000000"/>
                <w:sz w:val="12"/>
                <w:szCs w:val="12"/>
              </w:rPr>
            </w:pPr>
            <w:r w:rsidRPr="00490A2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A369E9A" w14:textId="77777777" w:rsidR="004B5179" w:rsidRDefault="004B5179" w:rsidP="004B517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B938AF" w14:textId="418ACF07" w:rsidR="00936938" w:rsidRPr="00826D45" w:rsidRDefault="00936938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2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7C075D3" w14:textId="77777777" w:rsidR="00936938" w:rsidRDefault="00936938" w:rsidP="0093693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36938" w:rsidRPr="004A7508" w14:paraId="02177CEB" w14:textId="77777777" w:rsidTr="0093693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752134" w14:textId="0E205440" w:rsidR="00936938" w:rsidRPr="008771EC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A3FB" w14:textId="0479A5F5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3693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36938">
              <w:rPr>
                <w:color w:val="000000"/>
                <w:sz w:val="12"/>
                <w:szCs w:val="12"/>
              </w:rPr>
              <w:t>, Центральный район, ул. Горького, в районе дома №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0BA" w14:textId="49E0654C" w:rsidR="00936938" w:rsidRPr="00430816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006B" w14:textId="409ADE6A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36938">
              <w:rPr>
                <w:color w:val="000000"/>
                <w:sz w:val="12"/>
                <w:szCs w:val="12"/>
              </w:rPr>
              <w:t>28439.83  21689</w:t>
            </w:r>
            <w:proofErr w:type="gramEnd"/>
            <w:r w:rsidRPr="00936938">
              <w:rPr>
                <w:color w:val="000000"/>
                <w:sz w:val="12"/>
                <w:szCs w:val="12"/>
              </w:rPr>
              <w:t>.62</w:t>
            </w:r>
            <w:r w:rsidRPr="00936938">
              <w:rPr>
                <w:color w:val="000000"/>
                <w:sz w:val="12"/>
                <w:szCs w:val="12"/>
              </w:rPr>
              <w:br/>
              <w:t>28438.30  21691.59</w:t>
            </w:r>
            <w:r w:rsidRPr="00936938">
              <w:rPr>
                <w:color w:val="000000"/>
                <w:sz w:val="12"/>
                <w:szCs w:val="12"/>
              </w:rPr>
              <w:br/>
              <w:t>28441.47  21694.04</w:t>
            </w:r>
            <w:r w:rsidRPr="00936938">
              <w:rPr>
                <w:color w:val="000000"/>
                <w:sz w:val="12"/>
                <w:szCs w:val="12"/>
              </w:rPr>
              <w:br/>
              <w:t>28442.99  21692.06</w:t>
            </w:r>
            <w:r w:rsidRPr="00936938">
              <w:rPr>
                <w:color w:val="000000"/>
                <w:sz w:val="12"/>
                <w:szCs w:val="12"/>
              </w:rPr>
              <w:br/>
              <w:t>28439.83  21689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EDCD" w14:textId="10535F21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63:09:0301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9EA6" w14:textId="69752790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2397" w14:textId="4E7BB074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729" w14:textId="7A2D369E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1E5" w14:textId="33953B7E" w:rsidR="00936938" w:rsidRPr="00430816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DB9" w14:textId="7F18206B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 xml:space="preserve">используется, договор              № 22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02C0" w14:textId="5BA0AC4B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52D8" w14:textId="3DFEAA2A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132B" w14:textId="6DD2DCD4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2545" w14:textId="4D6EAD79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C14D" w14:textId="2A01C98F" w:rsidR="00936938" w:rsidRPr="004A7508" w:rsidRDefault="00936938" w:rsidP="00936938">
            <w:pPr>
              <w:jc w:val="center"/>
              <w:rPr>
                <w:color w:val="000000"/>
                <w:sz w:val="12"/>
                <w:szCs w:val="12"/>
              </w:rPr>
            </w:pPr>
            <w:r w:rsidRPr="0093693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A2003F5" w14:textId="77777777" w:rsidR="00936938" w:rsidRDefault="00936938" w:rsidP="0093693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4D6EFB" w14:textId="7E6F77BA" w:rsidR="0015721D" w:rsidRPr="00826D45" w:rsidRDefault="0015721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64ADE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E64ADE">
        <w:rPr>
          <w:sz w:val="28"/>
          <w:szCs w:val="28"/>
        </w:rPr>
        <w:t xml:space="preserve">1328 – </w:t>
      </w:r>
      <w:r>
        <w:rPr>
          <w:sz w:val="28"/>
          <w:szCs w:val="28"/>
        </w:rPr>
        <w:t xml:space="preserve">132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3A74A8F" w14:textId="77777777" w:rsidR="0015721D" w:rsidRDefault="0015721D" w:rsidP="001572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90B45" w:rsidRPr="004A7508" w14:paraId="3B6BE6AB" w14:textId="77777777" w:rsidTr="00890B4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E40C58" w14:textId="5A682BC6" w:rsidR="00890B45" w:rsidRPr="008771EC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EE1" w14:textId="57F84712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90B4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90B45">
              <w:rPr>
                <w:color w:val="000000"/>
                <w:sz w:val="12"/>
                <w:szCs w:val="12"/>
              </w:rPr>
              <w:t>, Комсомольский район, ул. Лизы Чайкиной, южнее дома 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EF72" w14:textId="6ACB5A73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BCDB" w14:textId="1659D09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890B45">
              <w:rPr>
                <w:color w:val="000000"/>
                <w:sz w:val="12"/>
                <w:szCs w:val="12"/>
              </w:rPr>
              <w:t>32287.12  17474</w:t>
            </w:r>
            <w:proofErr w:type="gramEnd"/>
            <w:r w:rsidRPr="00890B45">
              <w:rPr>
                <w:color w:val="000000"/>
                <w:sz w:val="12"/>
                <w:szCs w:val="12"/>
              </w:rPr>
              <w:t>.14</w:t>
            </w:r>
            <w:r w:rsidRPr="00890B45">
              <w:rPr>
                <w:color w:val="000000"/>
                <w:sz w:val="12"/>
                <w:szCs w:val="12"/>
              </w:rPr>
              <w:br/>
              <w:t>32287.59  17476.08</w:t>
            </w:r>
            <w:r w:rsidRPr="00890B45">
              <w:rPr>
                <w:color w:val="000000"/>
                <w:sz w:val="12"/>
                <w:szCs w:val="12"/>
              </w:rPr>
              <w:br/>
              <w:t>32292.45  17474.93</w:t>
            </w:r>
            <w:r w:rsidRPr="00890B45">
              <w:rPr>
                <w:color w:val="000000"/>
                <w:sz w:val="12"/>
                <w:szCs w:val="12"/>
              </w:rPr>
              <w:br/>
              <w:t>32291.99  17472.99</w:t>
            </w:r>
            <w:r w:rsidRPr="00890B45">
              <w:rPr>
                <w:color w:val="000000"/>
                <w:sz w:val="12"/>
                <w:szCs w:val="12"/>
              </w:rPr>
              <w:br/>
              <w:t>32287.12  17474.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299" w14:textId="0EA4BAA1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46EF" w14:textId="609870A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003" w14:textId="532793E8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4DFA" w14:textId="30621D2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6D54" w14:textId="3F05FE6C" w:rsidR="00890B45" w:rsidRPr="00430816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C82" w14:textId="63FE3C1D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 xml:space="preserve">используется, договор              № 12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0B86" w14:textId="2B551E4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D46C" w14:textId="7B780373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E450" w14:textId="46295BAC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9ED" w14:textId="3BAEA9EE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D345" w14:textId="36B9DE23" w:rsidR="00890B45" w:rsidRPr="004A7508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890B45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890B45" w:rsidRPr="004A7508" w14:paraId="1BE62330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9D3D58" w14:textId="3691F385" w:rsidR="00890B45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35BB" w14:textId="18380EB5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Комсомольский район, ул. Л. Чайкиной, 52, район ООТ «Стоматологическая поликлин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BD3" w14:textId="399903FB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623" w14:textId="3E3A7FF0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33046.87  17354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04</w:t>
            </w:r>
            <w:r w:rsidRPr="0015721D">
              <w:rPr>
                <w:color w:val="000000"/>
                <w:sz w:val="12"/>
                <w:szCs w:val="12"/>
              </w:rPr>
              <w:br/>
              <w:t>33049.87  17353.91</w:t>
            </w:r>
            <w:r w:rsidRPr="0015721D">
              <w:rPr>
                <w:color w:val="000000"/>
                <w:sz w:val="12"/>
                <w:szCs w:val="12"/>
              </w:rPr>
              <w:br/>
              <w:t>33049.73  17350.62</w:t>
            </w:r>
            <w:r w:rsidRPr="0015721D">
              <w:rPr>
                <w:color w:val="000000"/>
                <w:sz w:val="12"/>
                <w:szCs w:val="12"/>
              </w:rPr>
              <w:br/>
              <w:t>33046.73  17350.75</w:t>
            </w:r>
            <w:r w:rsidRPr="0015721D">
              <w:rPr>
                <w:color w:val="000000"/>
                <w:sz w:val="12"/>
                <w:szCs w:val="12"/>
              </w:rPr>
              <w:br/>
              <w:t>33046.87  17354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298C" w14:textId="654AE62A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E215" w14:textId="056CBA25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3425" w14:textId="372DCB9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44D" w14:textId="72E8823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50B" w14:textId="5CD8B626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6D05" w14:textId="00D0A9F3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используется, договор              № 10/2024 от 1</w:t>
            </w:r>
            <w:r>
              <w:rPr>
                <w:color w:val="000000"/>
                <w:sz w:val="12"/>
                <w:szCs w:val="12"/>
              </w:rPr>
              <w:t>4</w:t>
            </w:r>
            <w:r w:rsidRPr="0015721D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313C" w14:textId="6014701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B29" w14:textId="0B1D37FE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7EDB" w14:textId="7AF9C01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8508" w14:textId="5A4B5B18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45EB" w14:textId="17F283A9" w:rsidR="00890B45" w:rsidRPr="0015721D" w:rsidRDefault="00890B45" w:rsidP="00890B45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57CF77A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F88DD1" w14:textId="27DEAB5D" w:rsidR="00890B45" w:rsidRPr="00826D45" w:rsidRDefault="00890B45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3</w:t>
      </w:r>
      <w:r w:rsidR="003B2EC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065406D" w14:textId="77777777" w:rsidR="00890B45" w:rsidRDefault="00890B45" w:rsidP="00890B4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43381" w:rsidRPr="004A7508" w14:paraId="78D0EAA1" w14:textId="77777777" w:rsidTr="0054338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7657A99" w14:textId="31A717E1" w:rsidR="00543381" w:rsidRPr="008771EC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3A18" w14:textId="31A6A21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4338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43381">
              <w:rPr>
                <w:color w:val="000000"/>
                <w:sz w:val="12"/>
                <w:szCs w:val="12"/>
              </w:rPr>
              <w:t>, Комсомольский район, ул. Куйбышева, южнее дома 1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D97" w14:textId="60A4DD83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76DE" w14:textId="2FD2DB49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543381">
              <w:rPr>
                <w:color w:val="000000"/>
                <w:sz w:val="12"/>
                <w:szCs w:val="12"/>
              </w:rPr>
              <w:t>35784.08  17297</w:t>
            </w:r>
            <w:proofErr w:type="gramEnd"/>
            <w:r w:rsidRPr="00543381">
              <w:rPr>
                <w:color w:val="000000"/>
                <w:sz w:val="12"/>
                <w:szCs w:val="12"/>
              </w:rPr>
              <w:t>.88</w:t>
            </w:r>
            <w:r w:rsidRPr="00543381">
              <w:rPr>
                <w:color w:val="000000"/>
                <w:sz w:val="12"/>
                <w:szCs w:val="12"/>
              </w:rPr>
              <w:br/>
              <w:t>35782.62  17294.92</w:t>
            </w:r>
            <w:r w:rsidRPr="00543381">
              <w:rPr>
                <w:color w:val="000000"/>
                <w:sz w:val="12"/>
                <w:szCs w:val="12"/>
              </w:rPr>
              <w:br/>
              <w:t>35779.93  17296.25</w:t>
            </w:r>
            <w:r w:rsidRPr="00543381">
              <w:rPr>
                <w:color w:val="000000"/>
                <w:sz w:val="12"/>
                <w:szCs w:val="12"/>
              </w:rPr>
              <w:br/>
              <w:t>35781.39  17299.21</w:t>
            </w:r>
            <w:r w:rsidRPr="00543381">
              <w:rPr>
                <w:color w:val="000000"/>
                <w:sz w:val="12"/>
                <w:szCs w:val="12"/>
              </w:rPr>
              <w:br/>
              <w:t>35784.08  17297.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1D28" w14:textId="47333A3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60C6" w14:textId="134C25E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4C37" w14:textId="6B568F97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458" w14:textId="72CF860B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D8D6" w14:textId="1E564D4F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4B4E" w14:textId="6FE0862B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используется, договор              № 13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C6B5" w14:textId="138821D9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949" w14:textId="68874FFB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13D0" w14:textId="2A143B5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092D" w14:textId="6534FBFA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CB82" w14:textId="3CB38654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1C6095E" w14:textId="77777777" w:rsidR="00890B45" w:rsidRDefault="00890B45" w:rsidP="00890B45">
      <w:pPr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532558FC" w14:textId="10029580" w:rsidR="00543381" w:rsidRPr="00826D45" w:rsidRDefault="00543381" w:rsidP="004D1984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33 – 133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AD38A85" w14:textId="77777777" w:rsidR="00543381" w:rsidRDefault="00543381" w:rsidP="0054338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43381" w:rsidRPr="004A7508" w14:paraId="643FE82F" w14:textId="77777777" w:rsidTr="0054338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75FB65" w14:textId="31E73A43" w:rsidR="00543381" w:rsidRPr="008771EC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475" w14:textId="398D258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4338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43381">
              <w:rPr>
                <w:color w:val="000000"/>
                <w:sz w:val="12"/>
                <w:szCs w:val="12"/>
              </w:rPr>
              <w:t>, Комсомольский район, ул. Гидротехническая, 6, северо-западн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122" w14:textId="76E47045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287B" w14:textId="34B3FFED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543381">
              <w:rPr>
                <w:color w:val="000000"/>
                <w:sz w:val="12"/>
                <w:szCs w:val="12"/>
              </w:rPr>
              <w:t>35435.93  16572</w:t>
            </w:r>
            <w:proofErr w:type="gramEnd"/>
            <w:r w:rsidRPr="00543381">
              <w:rPr>
                <w:color w:val="000000"/>
                <w:sz w:val="12"/>
                <w:szCs w:val="12"/>
              </w:rPr>
              <w:t>.41</w:t>
            </w:r>
            <w:r w:rsidRPr="00543381">
              <w:rPr>
                <w:color w:val="000000"/>
                <w:sz w:val="12"/>
                <w:szCs w:val="12"/>
              </w:rPr>
              <w:br/>
              <w:t>35432.63  16572.41</w:t>
            </w:r>
            <w:r w:rsidRPr="00543381">
              <w:rPr>
                <w:color w:val="000000"/>
                <w:sz w:val="12"/>
                <w:szCs w:val="12"/>
              </w:rPr>
              <w:br/>
              <w:t>35432.63  16575.41</w:t>
            </w:r>
            <w:r w:rsidRPr="00543381">
              <w:rPr>
                <w:color w:val="000000"/>
                <w:sz w:val="12"/>
                <w:szCs w:val="12"/>
              </w:rPr>
              <w:br/>
              <w:t>35435.93  16575.41</w:t>
            </w:r>
            <w:r w:rsidRPr="00543381">
              <w:rPr>
                <w:color w:val="000000"/>
                <w:sz w:val="12"/>
                <w:szCs w:val="12"/>
              </w:rPr>
              <w:br/>
              <w:t>35435.93  16572.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DC71" w14:textId="786E007C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81CA" w14:textId="2F1589A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F8B4" w14:textId="684DFDF7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9F6" w14:textId="1314DF1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75EB" w14:textId="22BE966C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7566" w14:textId="049D81C2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 xml:space="preserve">используется, договор              № 14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503" w14:textId="29879EC2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C47" w14:textId="52E2438E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60C1" w14:textId="4D46789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B875" w14:textId="238C7F03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5385" w14:textId="5FF1673C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543381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543381" w:rsidRPr="004A7508" w14:paraId="47EAF43E" w14:textId="77777777" w:rsidTr="0015721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FEAC10" w14:textId="1A04B23C" w:rsidR="00543381" w:rsidRPr="008771EC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D6C7" w14:textId="26E63965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5721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5721D">
              <w:rPr>
                <w:color w:val="000000"/>
                <w:sz w:val="12"/>
                <w:szCs w:val="12"/>
              </w:rPr>
              <w:t>, Комсомольский район, ул. Громовой, 54, севернее территории ООО «Комсомольский рын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899" w14:textId="69349E92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CA49" w14:textId="22B440CD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5721D">
              <w:rPr>
                <w:color w:val="000000"/>
                <w:sz w:val="12"/>
                <w:szCs w:val="12"/>
              </w:rPr>
              <w:t>33818.48  17895</w:t>
            </w:r>
            <w:proofErr w:type="gramEnd"/>
            <w:r w:rsidRPr="0015721D">
              <w:rPr>
                <w:color w:val="000000"/>
                <w:sz w:val="12"/>
                <w:szCs w:val="12"/>
              </w:rPr>
              <w:t>.76</w:t>
            </w:r>
            <w:r w:rsidRPr="0015721D">
              <w:rPr>
                <w:color w:val="000000"/>
                <w:sz w:val="12"/>
                <w:szCs w:val="12"/>
              </w:rPr>
              <w:br/>
              <w:t>33818.52  17898.76</w:t>
            </w:r>
            <w:r w:rsidRPr="0015721D">
              <w:rPr>
                <w:color w:val="000000"/>
                <w:sz w:val="12"/>
                <w:szCs w:val="12"/>
              </w:rPr>
              <w:br/>
              <w:t>33821.82  17898.71</w:t>
            </w:r>
            <w:r w:rsidRPr="0015721D">
              <w:rPr>
                <w:color w:val="000000"/>
                <w:sz w:val="12"/>
                <w:szCs w:val="12"/>
              </w:rPr>
              <w:br/>
              <w:t>33821.78  17895.71</w:t>
            </w:r>
            <w:r w:rsidRPr="0015721D">
              <w:rPr>
                <w:color w:val="000000"/>
                <w:sz w:val="12"/>
                <w:szCs w:val="12"/>
              </w:rPr>
              <w:br/>
              <w:t>33818.48  17895.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3127" w14:textId="7826B25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8ED2" w14:textId="7F93AFF4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C61D" w14:textId="5FD21E72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660" w14:textId="1AE6F088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16E" w14:textId="28A64136" w:rsidR="00543381" w:rsidRPr="00430816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731" w14:textId="07423F8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используется, договор              №11/2024 от 1</w:t>
            </w:r>
            <w:r>
              <w:rPr>
                <w:color w:val="000000"/>
                <w:sz w:val="12"/>
                <w:szCs w:val="12"/>
              </w:rPr>
              <w:t>4</w:t>
            </w:r>
            <w:r w:rsidRPr="0015721D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9F6A" w14:textId="345F37AD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C78" w14:textId="43E7CA14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B97" w14:textId="2E40402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024F" w14:textId="71E8E3D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4D52" w14:textId="0E789AC0" w:rsidR="00543381" w:rsidRPr="004A7508" w:rsidRDefault="00543381" w:rsidP="00543381">
            <w:pPr>
              <w:jc w:val="center"/>
              <w:rPr>
                <w:color w:val="000000"/>
                <w:sz w:val="12"/>
                <w:szCs w:val="12"/>
              </w:rPr>
            </w:pPr>
            <w:r w:rsidRPr="0015721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BA8C3DF" w14:textId="77777777" w:rsidR="0015721D" w:rsidRDefault="0015721D" w:rsidP="0015721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5F795F" w14:textId="30C4830B" w:rsidR="00187FC5" w:rsidRPr="00826D45" w:rsidRDefault="00187FC5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BFF219" w14:textId="77777777" w:rsidR="00187FC5" w:rsidRDefault="00187FC5" w:rsidP="00187F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187FC5" w:rsidRPr="004A7508" w14:paraId="69583242" w14:textId="77777777" w:rsidTr="00187F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3B798F3" w14:textId="2F4A8413" w:rsidR="00187FC5" w:rsidRPr="008771EC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8363" w14:textId="2A691F58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187F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187FC5">
              <w:rPr>
                <w:color w:val="000000"/>
                <w:sz w:val="12"/>
                <w:szCs w:val="12"/>
              </w:rPr>
              <w:t>, Комсомольский район, ул. Никонова, севернее д. 18, в районе ООТ «Рябинуш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3006" w14:textId="1DE43103" w:rsidR="00187FC5" w:rsidRPr="00430816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5D2" w14:textId="563902DA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187FC5">
              <w:rPr>
                <w:color w:val="000000"/>
                <w:sz w:val="12"/>
                <w:szCs w:val="12"/>
              </w:rPr>
              <w:t>36877.78  15401</w:t>
            </w:r>
            <w:proofErr w:type="gramEnd"/>
            <w:r w:rsidRPr="00187FC5">
              <w:rPr>
                <w:color w:val="000000"/>
                <w:sz w:val="12"/>
                <w:szCs w:val="12"/>
              </w:rPr>
              <w:t>.75</w:t>
            </w:r>
            <w:r w:rsidRPr="00187FC5">
              <w:rPr>
                <w:color w:val="000000"/>
                <w:sz w:val="12"/>
                <w:szCs w:val="12"/>
              </w:rPr>
              <w:br/>
              <w:t>36878.07  15404.74</w:t>
            </w:r>
            <w:r w:rsidRPr="00187FC5">
              <w:rPr>
                <w:color w:val="000000"/>
                <w:sz w:val="12"/>
                <w:szCs w:val="12"/>
              </w:rPr>
              <w:br/>
              <w:t>36881.36  15404.41</w:t>
            </w:r>
            <w:r w:rsidRPr="00187FC5">
              <w:rPr>
                <w:color w:val="000000"/>
                <w:sz w:val="12"/>
                <w:szCs w:val="12"/>
              </w:rPr>
              <w:br/>
              <w:t>36881.06  15401.42</w:t>
            </w:r>
            <w:r w:rsidRPr="00187FC5">
              <w:rPr>
                <w:color w:val="000000"/>
                <w:sz w:val="12"/>
                <w:szCs w:val="12"/>
              </w:rPr>
              <w:br/>
              <w:t>36877.78  15401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7BDB" w14:textId="642F38F7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5010" w14:textId="02A9386C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1E93" w14:textId="30E62ECC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00D" w14:textId="099E1E5C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39C" w14:textId="11FF562A" w:rsidR="00187FC5" w:rsidRPr="00430816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D0C" w14:textId="0B993937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 xml:space="preserve">используется, договор              № 15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7C5A" w14:textId="1034B00D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6E4" w14:textId="5052979F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DA62" w14:textId="0B8F91BF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E579" w14:textId="1DD6FDD8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472C" w14:textId="5BD4F673" w:rsidR="00187FC5" w:rsidRPr="004A7508" w:rsidRDefault="00187FC5" w:rsidP="00187FC5">
            <w:pPr>
              <w:jc w:val="center"/>
              <w:rPr>
                <w:color w:val="000000"/>
                <w:sz w:val="12"/>
                <w:szCs w:val="12"/>
              </w:rPr>
            </w:pPr>
            <w:r w:rsidRPr="00187FC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78CEE8E" w14:textId="77777777" w:rsidR="00187FC5" w:rsidRDefault="00187FC5" w:rsidP="00187F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FD3822" w14:textId="340E71C9" w:rsidR="00090826" w:rsidRPr="00826D45" w:rsidRDefault="00090826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4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5F2B9E" w14:textId="77777777" w:rsidR="00090826" w:rsidRDefault="00090826" w:rsidP="0009082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90826" w:rsidRPr="004A7508" w14:paraId="77067B00" w14:textId="77777777" w:rsidTr="0009082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19403D" w14:textId="3C6ED3A6" w:rsidR="00090826" w:rsidRPr="008771EC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6F6" w14:textId="73B3BB07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90826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90826">
              <w:rPr>
                <w:color w:val="000000"/>
                <w:sz w:val="12"/>
                <w:szCs w:val="12"/>
              </w:rPr>
              <w:t xml:space="preserve">, Комсомольский район, ул. </w:t>
            </w:r>
            <w:proofErr w:type="spellStart"/>
            <w:r w:rsidRPr="00090826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090826">
              <w:rPr>
                <w:color w:val="000000"/>
                <w:sz w:val="12"/>
                <w:szCs w:val="12"/>
              </w:rPr>
              <w:t>, северо-западнее д. №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23D4" w14:textId="511AF168" w:rsidR="00090826" w:rsidRPr="00430816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927" w14:textId="11ABF1FC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90826">
              <w:rPr>
                <w:color w:val="000000"/>
                <w:sz w:val="12"/>
                <w:szCs w:val="12"/>
              </w:rPr>
              <w:t>33289.36  16766</w:t>
            </w:r>
            <w:proofErr w:type="gramEnd"/>
            <w:r w:rsidRPr="00090826">
              <w:rPr>
                <w:color w:val="000000"/>
                <w:sz w:val="12"/>
                <w:szCs w:val="12"/>
              </w:rPr>
              <w:t>.74</w:t>
            </w:r>
            <w:r w:rsidRPr="00090826">
              <w:rPr>
                <w:color w:val="000000"/>
                <w:sz w:val="12"/>
                <w:szCs w:val="12"/>
              </w:rPr>
              <w:br/>
              <w:t>33289.42  16769.74</w:t>
            </w:r>
            <w:r w:rsidRPr="00090826">
              <w:rPr>
                <w:color w:val="000000"/>
                <w:sz w:val="12"/>
                <w:szCs w:val="12"/>
              </w:rPr>
              <w:br/>
              <w:t>33292.72  16769.67</w:t>
            </w:r>
            <w:r w:rsidRPr="00090826">
              <w:rPr>
                <w:color w:val="000000"/>
                <w:sz w:val="12"/>
                <w:szCs w:val="12"/>
              </w:rPr>
              <w:br/>
              <w:t>33292.66  16766.67</w:t>
            </w:r>
            <w:r w:rsidRPr="00090826">
              <w:rPr>
                <w:color w:val="000000"/>
                <w:sz w:val="12"/>
                <w:szCs w:val="12"/>
              </w:rPr>
              <w:br/>
              <w:t>33289.36  16766.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FE8A" w14:textId="0C6F03CD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D804" w14:textId="19F18C3E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C9CD" w14:textId="629DE5E9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87B9" w14:textId="5E8A0F1C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4A2" w14:textId="71727B7D" w:rsidR="00090826" w:rsidRPr="00430816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продовольственная - реализация кв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6194" w14:textId="4FF84DD7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 xml:space="preserve">используется, договор              № 28/2024 от 1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45CE" w14:textId="03CF0C72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15.04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BDEA" w14:textId="391D3500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77D2" w14:textId="308714B2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ADE0" w14:textId="4931C662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2425" w14:textId="15946FA7" w:rsidR="00090826" w:rsidRPr="004A7508" w:rsidRDefault="00090826" w:rsidP="00090826">
            <w:pPr>
              <w:jc w:val="center"/>
              <w:rPr>
                <w:color w:val="000000"/>
                <w:sz w:val="12"/>
                <w:szCs w:val="12"/>
              </w:rPr>
            </w:pPr>
            <w:r w:rsidRPr="00090826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EA9ADDA" w14:textId="77777777" w:rsidR="00090826" w:rsidRDefault="00090826" w:rsidP="0009082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4725E5" w14:textId="5FB4978D" w:rsidR="0090322D" w:rsidRPr="00826D45" w:rsidRDefault="0090322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91376D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58</w:t>
      </w:r>
      <w:r w:rsidR="0091376D">
        <w:rPr>
          <w:sz w:val="28"/>
          <w:szCs w:val="28"/>
        </w:rPr>
        <w:t xml:space="preserve"> – 13</w:t>
      </w:r>
      <w:r w:rsidR="00C40A8D">
        <w:rPr>
          <w:sz w:val="28"/>
          <w:szCs w:val="28"/>
        </w:rPr>
        <w:t>60</w:t>
      </w:r>
      <w:r w:rsidR="0091376D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48569E7" w14:textId="77777777" w:rsidR="0090322D" w:rsidRDefault="0090322D" w:rsidP="0090322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0322D" w:rsidRPr="004A7508" w14:paraId="64AEB5A1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D3CA719" w14:textId="3446E635" w:rsidR="0090322D" w:rsidRPr="008771EC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CB0" w14:textId="162FF23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>, Автозаводский район, 2 кв., б-р Кулибина, 15, восточ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D746" w14:textId="486C30CD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260" w14:textId="7998F5DF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19570.07  23461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76</w:t>
            </w:r>
            <w:r w:rsidRPr="0090322D">
              <w:rPr>
                <w:color w:val="000000"/>
                <w:sz w:val="12"/>
                <w:szCs w:val="12"/>
              </w:rPr>
              <w:br/>
              <w:t>19566.82  23462.33</w:t>
            </w:r>
            <w:r w:rsidRPr="0090322D">
              <w:rPr>
                <w:color w:val="000000"/>
                <w:sz w:val="12"/>
                <w:szCs w:val="12"/>
              </w:rPr>
              <w:br/>
              <w:t>19567.33  23465.28</w:t>
            </w:r>
            <w:r w:rsidRPr="0090322D">
              <w:rPr>
                <w:color w:val="000000"/>
                <w:sz w:val="12"/>
                <w:szCs w:val="12"/>
              </w:rPr>
              <w:br/>
              <w:t>19570.58  23464.72</w:t>
            </w:r>
            <w:r w:rsidRPr="0090322D">
              <w:rPr>
                <w:color w:val="000000"/>
                <w:sz w:val="12"/>
                <w:szCs w:val="12"/>
              </w:rPr>
              <w:br/>
              <w:t>19570.07  23461.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9715" w14:textId="7C1D5E33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E45C" w14:textId="0DB3C3D7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6E33" w14:textId="446CC594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46AA" w14:textId="1BE49AA1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AB6" w14:textId="2C0CE07D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0AE1" w14:textId="050CF8A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используется, договор              № 39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11E6" w14:textId="5DAAC41A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7092" w14:textId="7B31F933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6239" w14:textId="47321EF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0A4F" w14:textId="68DB23A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5E3B" w14:textId="39F2A3EA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91376D" w:rsidRPr="004A7508" w14:paraId="31FA01D0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911B72" w14:textId="056A6611" w:rsidR="0091376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E669" w14:textId="6CD015BD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 xml:space="preserve">, Автозаводский район, 3 кв., Московский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пр-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т,д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 xml:space="preserve"> 39, площадка южнее Т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500A" w14:textId="05DEED0C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803F" w14:textId="5438A2BA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18660.00  21847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06</w:t>
            </w:r>
            <w:r w:rsidRPr="0091376D">
              <w:rPr>
                <w:color w:val="000000"/>
                <w:sz w:val="12"/>
                <w:szCs w:val="12"/>
              </w:rPr>
              <w:br/>
              <w:t>18656.75  21847.62</w:t>
            </w:r>
            <w:r w:rsidRPr="0091376D">
              <w:rPr>
                <w:color w:val="000000"/>
                <w:sz w:val="12"/>
                <w:szCs w:val="12"/>
              </w:rPr>
              <w:br/>
              <w:t>18657.25  21850.58</w:t>
            </w:r>
            <w:r w:rsidRPr="0091376D">
              <w:rPr>
                <w:color w:val="000000"/>
                <w:sz w:val="12"/>
                <w:szCs w:val="12"/>
              </w:rPr>
              <w:br/>
              <w:t>18660.51  21850.02</w:t>
            </w:r>
            <w:r w:rsidRPr="0091376D">
              <w:rPr>
                <w:color w:val="000000"/>
                <w:sz w:val="12"/>
                <w:szCs w:val="12"/>
              </w:rPr>
              <w:br/>
              <w:t>18660.00  21847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F150" w14:textId="1BC78A58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70CA" w14:textId="51132477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D059" w14:textId="666AC28B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AD70" w14:textId="28B63C1E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89FD" w14:textId="722D1AC5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82C0" w14:textId="4768E988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4/2024 от 26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09C6" w14:textId="1ED3EAE3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486" w14:textId="42E6D032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96E0" w14:textId="2BCDDDD0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D0B7" w14:textId="13C351A0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EF2" w14:textId="471F3187" w:rsidR="0091376D" w:rsidRPr="0090322D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91376D" w:rsidRPr="004A7508" w14:paraId="013C206E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C98FC93" w14:textId="46F4400D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E56B0" w14:textId="1E87DE0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 xml:space="preserve">, Автозаводский район, 3А кв., Ленинский пр-т, 17, площадка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AF07C20" w14:textId="5D5D9752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69776" w14:textId="6A830A64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0741.26  21738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60</w:t>
            </w:r>
            <w:r w:rsidRPr="0090322D">
              <w:rPr>
                <w:color w:val="000000"/>
                <w:sz w:val="12"/>
                <w:szCs w:val="12"/>
              </w:rPr>
              <w:br/>
              <w:t>20744.51  21738.04</w:t>
            </w:r>
            <w:r w:rsidRPr="0090322D">
              <w:rPr>
                <w:color w:val="000000"/>
                <w:sz w:val="12"/>
                <w:szCs w:val="12"/>
              </w:rPr>
              <w:br/>
              <w:t>20744.00  21735.09</w:t>
            </w:r>
            <w:r w:rsidRPr="0090322D">
              <w:rPr>
                <w:color w:val="000000"/>
                <w:sz w:val="12"/>
                <w:szCs w:val="12"/>
              </w:rPr>
              <w:br/>
              <w:t>20740.75  21735.65</w:t>
            </w:r>
            <w:r w:rsidRPr="0090322D">
              <w:rPr>
                <w:color w:val="000000"/>
                <w:sz w:val="12"/>
                <w:szCs w:val="12"/>
              </w:rPr>
              <w:br/>
              <w:t>20741.26  21738.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7D80C7" w14:textId="403283D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2363F" w14:textId="6CF9471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A7F490" w14:textId="322A2C95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E24D0" w14:textId="16FD0C2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6F3A3" w14:textId="04C7D43E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D9745" w14:textId="0125F81D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используется, договор              № 36/2024 от 22.03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11101" w14:textId="28AC1CB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60C28" w14:textId="6DD7854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4D4E98" w14:textId="0021F657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CD04EC" w14:textId="31F4202D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429432" w14:textId="7D833D8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AB4BC67" w14:textId="77777777" w:rsidR="00090826" w:rsidRDefault="00090826" w:rsidP="0009082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DE4E040" w14:textId="5EB30D6E" w:rsidR="0091376D" w:rsidRPr="00826D45" w:rsidRDefault="0091376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6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07BBE6F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05DFF4A1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45713B" w14:textId="4932DC0B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B428" w14:textId="393604D0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 xml:space="preserve">, Автозаводский район, 4 кв., ул. Юбилейная, д. 9, площадка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западнее  магазина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 xml:space="preserve"> «Ладь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468F" w14:textId="686376B4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8AB" w14:textId="4ACDBAB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0333.36  23440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80</w:t>
            </w:r>
            <w:r w:rsidRPr="0091376D">
              <w:rPr>
                <w:color w:val="000000"/>
                <w:sz w:val="12"/>
                <w:szCs w:val="12"/>
              </w:rPr>
              <w:br/>
              <w:t>20336.32  23440.28</w:t>
            </w:r>
            <w:r w:rsidRPr="0091376D">
              <w:rPr>
                <w:color w:val="000000"/>
                <w:sz w:val="12"/>
                <w:szCs w:val="12"/>
              </w:rPr>
              <w:br/>
              <w:t>20335.75  23437.03</w:t>
            </w:r>
            <w:r w:rsidRPr="0091376D">
              <w:rPr>
                <w:color w:val="000000"/>
                <w:sz w:val="12"/>
                <w:szCs w:val="12"/>
              </w:rPr>
              <w:br/>
              <w:t>20332.79  23437.55</w:t>
            </w:r>
            <w:r w:rsidRPr="0091376D">
              <w:rPr>
                <w:color w:val="000000"/>
                <w:sz w:val="12"/>
                <w:szCs w:val="12"/>
              </w:rPr>
              <w:br/>
              <w:t>20333.36  23440.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3776" w14:textId="518205A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A6ED" w14:textId="0420CB5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8BA4" w14:textId="79249380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FF9A" w14:textId="0B3B94B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7582" w14:textId="07C58DE6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EFC5" w14:textId="40E15A5D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5/2024 от 28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0F7E" w14:textId="20548943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DB8" w14:textId="6622A34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277A" w14:textId="59DE0599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924" w14:textId="3589AAA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43CD" w14:textId="7D63B97A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BB88034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FC971D" w14:textId="36DD6BF7" w:rsidR="0090322D" w:rsidRPr="00826D45" w:rsidRDefault="0090322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A6A24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366</w:t>
      </w:r>
      <w:r w:rsidR="00EA6A24">
        <w:rPr>
          <w:sz w:val="28"/>
          <w:szCs w:val="28"/>
        </w:rPr>
        <w:t xml:space="preserve"> - 1367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3E17CA" w14:textId="77777777" w:rsidR="0090322D" w:rsidRDefault="0090322D" w:rsidP="0090322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0322D" w:rsidRPr="004A7508" w14:paraId="5C61C3B8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237B92" w14:textId="784B6EC3" w:rsidR="0090322D" w:rsidRPr="008771EC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6C0E" w14:textId="6FEF840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>, Автозаводский район, 4 кв., ул. Дзержинского, 53, севернее ТД «Кроку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0AA8" w14:textId="52A9508B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A5D" w14:textId="4483C754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0658.61  23820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33</w:t>
            </w:r>
            <w:r w:rsidRPr="0090322D">
              <w:rPr>
                <w:color w:val="000000"/>
                <w:sz w:val="12"/>
                <w:szCs w:val="12"/>
              </w:rPr>
              <w:br/>
              <w:t>20661.86  23819.82</w:t>
            </w:r>
            <w:r w:rsidRPr="0090322D">
              <w:rPr>
                <w:color w:val="000000"/>
                <w:sz w:val="12"/>
                <w:szCs w:val="12"/>
              </w:rPr>
              <w:br/>
              <w:t>20661.40  23816.86</w:t>
            </w:r>
            <w:r w:rsidRPr="0090322D">
              <w:rPr>
                <w:color w:val="000000"/>
                <w:sz w:val="12"/>
                <w:szCs w:val="12"/>
              </w:rPr>
              <w:br/>
              <w:t>20658.14  23817.37</w:t>
            </w:r>
            <w:r w:rsidRPr="0090322D">
              <w:rPr>
                <w:color w:val="000000"/>
                <w:sz w:val="12"/>
                <w:szCs w:val="12"/>
              </w:rPr>
              <w:br/>
              <w:t>20658.61  23820.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2AE0" w14:textId="0E82AB66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AC18" w14:textId="45F61F47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CA99" w14:textId="0E1ABB9D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3B3" w14:textId="329C413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E2A2" w14:textId="2F7DAF65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212" w14:textId="29EE28D3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используется, договор              № 3</w:t>
            </w:r>
            <w:r>
              <w:rPr>
                <w:color w:val="000000"/>
                <w:sz w:val="12"/>
                <w:szCs w:val="12"/>
              </w:rPr>
              <w:t>8</w:t>
            </w:r>
            <w:r w:rsidRPr="0090322D">
              <w:rPr>
                <w:color w:val="000000"/>
                <w:sz w:val="12"/>
                <w:szCs w:val="12"/>
              </w:rPr>
              <w:t xml:space="preserve">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419F" w14:textId="40D4633C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5CBB" w14:textId="2EEFC04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6852" w14:textId="3EAF2DB8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EB55" w14:textId="6179B6D8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D1AE" w14:textId="156875D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EA6A24" w:rsidRPr="004A7508" w14:paraId="196D5C7F" w14:textId="77777777" w:rsidTr="00EA6A2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14A3464" w14:textId="4E83EF61" w:rsidR="00EA6A24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CA34" w14:textId="38504245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A6A2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A6A24">
              <w:rPr>
                <w:color w:val="000000"/>
                <w:sz w:val="12"/>
                <w:szCs w:val="12"/>
              </w:rPr>
              <w:t xml:space="preserve">, Автозаводский район, 5 кв., ул. Свердлова, 17А, северо-восточ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9B2" w14:textId="7A0B280E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1D" w14:textId="190C9CDF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EA6A24">
              <w:rPr>
                <w:color w:val="000000"/>
                <w:sz w:val="12"/>
                <w:szCs w:val="12"/>
              </w:rPr>
              <w:t>20782.12  22765</w:t>
            </w:r>
            <w:proofErr w:type="gramEnd"/>
            <w:r w:rsidRPr="00EA6A24">
              <w:rPr>
                <w:color w:val="000000"/>
                <w:sz w:val="12"/>
                <w:szCs w:val="12"/>
              </w:rPr>
              <w:t>.02</w:t>
            </w:r>
            <w:r w:rsidRPr="00EA6A24">
              <w:rPr>
                <w:color w:val="000000"/>
                <w:sz w:val="12"/>
                <w:szCs w:val="12"/>
              </w:rPr>
              <w:br/>
              <w:t>20782.75  22768.97</w:t>
            </w:r>
            <w:r w:rsidRPr="00EA6A24">
              <w:rPr>
                <w:color w:val="000000"/>
                <w:sz w:val="12"/>
                <w:szCs w:val="12"/>
              </w:rPr>
              <w:br/>
              <w:t>20785.22  22768.58</w:t>
            </w:r>
            <w:r w:rsidRPr="00EA6A24">
              <w:rPr>
                <w:color w:val="000000"/>
                <w:sz w:val="12"/>
                <w:szCs w:val="12"/>
              </w:rPr>
              <w:br/>
              <w:t>20784.59  22764.62</w:t>
            </w:r>
            <w:r w:rsidRPr="00EA6A24">
              <w:rPr>
                <w:color w:val="000000"/>
                <w:sz w:val="12"/>
                <w:szCs w:val="12"/>
              </w:rPr>
              <w:br/>
              <w:t>20782.12  22765.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EBB9" w14:textId="13EACD30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F1F9" w14:textId="31CE6A6D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A829" w14:textId="56D5B615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A67" w14:textId="5FB71F57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5A2" w14:textId="0F3A3309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E720" w14:textId="0B25BB62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используется, договор              № 42/2024 от 2</w:t>
            </w:r>
            <w:r>
              <w:rPr>
                <w:color w:val="000000"/>
                <w:sz w:val="12"/>
                <w:szCs w:val="12"/>
              </w:rPr>
              <w:t>5</w:t>
            </w:r>
            <w:r w:rsidRPr="00EA6A24">
              <w:rPr>
                <w:color w:val="000000"/>
                <w:sz w:val="12"/>
                <w:szCs w:val="12"/>
              </w:rPr>
              <w:t xml:space="preserve">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9735" w14:textId="00226404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AB44" w14:textId="4263ADE4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0F77" w14:textId="0512E5C4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382D" w14:textId="41053B36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D836" w14:textId="00BD6A80" w:rsidR="00EA6A24" w:rsidRPr="0090322D" w:rsidRDefault="00EA6A24" w:rsidP="00EA6A24">
            <w:pPr>
              <w:jc w:val="center"/>
              <w:rPr>
                <w:color w:val="000000"/>
                <w:sz w:val="12"/>
                <w:szCs w:val="12"/>
              </w:rPr>
            </w:pPr>
            <w:r w:rsidRPr="00EA6A24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9E5CEF" w14:textId="77777777" w:rsidR="0090322D" w:rsidRDefault="0090322D" w:rsidP="0090322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2FFB5C" w14:textId="0400337B" w:rsidR="0090322D" w:rsidRPr="00826D45" w:rsidRDefault="0090322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73 – 137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CAD40E" w14:textId="77777777" w:rsidR="0090322D" w:rsidRDefault="0090322D" w:rsidP="0090322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0322D" w:rsidRPr="004A7508" w14:paraId="3AFA106E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3622E9" w14:textId="31A0A9D3" w:rsidR="0090322D" w:rsidRPr="008771EC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0801" w14:textId="61DB273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 xml:space="preserve">, Автозаводский район, 7 кв., ул. Фрунзе, 23,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севернее  магазина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 xml:space="preserve"> «Посад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F384" w14:textId="2F7CE2CB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12F" w14:textId="65154FD9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0231.31  21281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49</w:t>
            </w:r>
            <w:r w:rsidRPr="0090322D">
              <w:rPr>
                <w:color w:val="000000"/>
                <w:sz w:val="12"/>
                <w:szCs w:val="12"/>
              </w:rPr>
              <w:br/>
              <w:t>20231.72  21283.96</w:t>
            </w:r>
            <w:r w:rsidRPr="0090322D">
              <w:rPr>
                <w:color w:val="000000"/>
                <w:sz w:val="12"/>
                <w:szCs w:val="12"/>
              </w:rPr>
              <w:br/>
              <w:t>20235.66  21283.31</w:t>
            </w:r>
            <w:r w:rsidRPr="0090322D">
              <w:rPr>
                <w:color w:val="000000"/>
                <w:sz w:val="12"/>
                <w:szCs w:val="12"/>
              </w:rPr>
              <w:br/>
              <w:t>20235.26  21280.84</w:t>
            </w:r>
            <w:r w:rsidRPr="0090322D">
              <w:rPr>
                <w:color w:val="000000"/>
                <w:sz w:val="12"/>
                <w:szCs w:val="12"/>
              </w:rPr>
              <w:br/>
              <w:t>20231.31  21281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76EE" w14:textId="7DA52A52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8704" w14:textId="44557A9C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7646" w14:textId="1E4D7F07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42C2" w14:textId="1E0EE68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D275" w14:textId="3CAF2269" w:rsidR="0090322D" w:rsidRPr="00430816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C55F" w14:textId="25C7EDAA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используется, договор              № 41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9272" w14:textId="01F54C3B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D74" w14:textId="3A7A3320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FD0C" w14:textId="7D08153C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67C8" w14:textId="3A23A1FF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6D39" w14:textId="040A8F94" w:rsidR="0090322D" w:rsidRPr="004A7508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90322D" w:rsidRPr="004A7508" w14:paraId="45646327" w14:textId="77777777" w:rsidTr="0090322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90D80F" w14:textId="078BCE19" w:rsid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FC9" w14:textId="622F429A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0322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0322D">
              <w:rPr>
                <w:color w:val="000000"/>
                <w:sz w:val="12"/>
                <w:szCs w:val="12"/>
              </w:rPr>
              <w:t>, Автозаводский район, 9 кв., пр-т Ст. Разина, площадка южнее д.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8112" w14:textId="4A1AF7E5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B37" w14:textId="07A4DFE4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0322D">
              <w:rPr>
                <w:color w:val="000000"/>
                <w:sz w:val="12"/>
                <w:szCs w:val="12"/>
              </w:rPr>
              <w:t>21105.45  22089</w:t>
            </w:r>
            <w:proofErr w:type="gramEnd"/>
            <w:r w:rsidRPr="0090322D">
              <w:rPr>
                <w:color w:val="000000"/>
                <w:sz w:val="12"/>
                <w:szCs w:val="12"/>
              </w:rPr>
              <w:t>.61</w:t>
            </w:r>
            <w:r w:rsidRPr="0090322D">
              <w:rPr>
                <w:color w:val="000000"/>
                <w:sz w:val="12"/>
                <w:szCs w:val="12"/>
              </w:rPr>
              <w:br/>
              <w:t>21102.49  22090.12</w:t>
            </w:r>
            <w:r w:rsidRPr="0090322D">
              <w:rPr>
                <w:color w:val="000000"/>
                <w:sz w:val="12"/>
                <w:szCs w:val="12"/>
              </w:rPr>
              <w:br/>
              <w:t>21103.05  22093.38</w:t>
            </w:r>
            <w:r w:rsidRPr="0090322D">
              <w:rPr>
                <w:color w:val="000000"/>
                <w:sz w:val="12"/>
                <w:szCs w:val="12"/>
              </w:rPr>
              <w:br/>
              <w:t>21106.01  22092.86</w:t>
            </w:r>
            <w:r w:rsidRPr="0090322D">
              <w:rPr>
                <w:color w:val="000000"/>
                <w:sz w:val="12"/>
                <w:szCs w:val="12"/>
              </w:rPr>
              <w:br/>
              <w:t>21105.45  22089.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385B" w14:textId="5B2DDD2E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B9C6" w14:textId="098B2620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BC0A" w14:textId="3A424921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70B" w14:textId="1BFC56F9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AAB1" w14:textId="3AA15C15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1CE4" w14:textId="756159DB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используется, договор              №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90322D">
              <w:rPr>
                <w:color w:val="000000"/>
                <w:sz w:val="12"/>
                <w:szCs w:val="12"/>
              </w:rPr>
              <w:t xml:space="preserve">40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59CD" w14:textId="1E6E205F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ACB" w14:textId="01DC940A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182F" w14:textId="0627E79A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A622" w14:textId="43ECB99E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1EC7" w14:textId="6B99B57B" w:rsidR="0090322D" w:rsidRPr="0090322D" w:rsidRDefault="0090322D" w:rsidP="0090322D">
            <w:pPr>
              <w:jc w:val="center"/>
              <w:rPr>
                <w:color w:val="000000"/>
                <w:sz w:val="12"/>
                <w:szCs w:val="12"/>
              </w:rPr>
            </w:pPr>
            <w:r w:rsidRPr="0090322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65514F1" w14:textId="77777777" w:rsidR="0090322D" w:rsidRDefault="0090322D" w:rsidP="0090322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57979C" w14:textId="3B828666" w:rsidR="0091376D" w:rsidRPr="00826D45" w:rsidRDefault="0091376D" w:rsidP="004D1984">
      <w:pPr>
        <w:numPr>
          <w:ilvl w:val="1"/>
          <w:numId w:val="1"/>
        </w:numPr>
        <w:tabs>
          <w:tab w:val="left" w:pos="1418"/>
          <w:tab w:val="left" w:pos="1560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A6011EA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248BE2F7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9C1A78" w14:textId="02F19F9F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4CFB" w14:textId="581690F3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>, Автозаводский район, 12 кв., ул. Автостроителей, 68, северо-восточнее ТЦ «Никола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F56C" w14:textId="74C38C2C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31F0" w14:textId="0CE5624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3216.04  23237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09</w:t>
            </w:r>
            <w:r w:rsidRPr="0091376D">
              <w:rPr>
                <w:color w:val="000000"/>
                <w:sz w:val="12"/>
                <w:szCs w:val="12"/>
              </w:rPr>
              <w:br/>
              <w:t>23215.31  23233.16</w:t>
            </w:r>
            <w:r w:rsidRPr="0091376D">
              <w:rPr>
                <w:color w:val="000000"/>
                <w:sz w:val="12"/>
                <w:szCs w:val="12"/>
              </w:rPr>
              <w:br/>
              <w:t>23212.85  23233.62</w:t>
            </w:r>
            <w:r w:rsidRPr="0091376D">
              <w:rPr>
                <w:color w:val="000000"/>
                <w:sz w:val="12"/>
                <w:szCs w:val="12"/>
              </w:rPr>
              <w:br/>
              <w:t>23213.58  23237.55</w:t>
            </w:r>
            <w:r w:rsidRPr="0091376D">
              <w:rPr>
                <w:color w:val="000000"/>
                <w:sz w:val="12"/>
                <w:szCs w:val="12"/>
              </w:rPr>
              <w:br/>
              <w:t>23216.04  23237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87D8" w14:textId="56F82604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6A80" w14:textId="08D75AB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5BBD" w14:textId="48BF2014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0DB8" w14:textId="673E68B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1E31" w14:textId="60434ECD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202E" w14:textId="1132FC05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3/2024 от 25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7181" w14:textId="6BFB14B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582C" w14:textId="1A56CCE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88FE" w14:textId="0F00AA7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5F9A" w14:textId="27996A0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5CEE" w14:textId="4386837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58EE2AB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CF137C" w14:textId="39A9409A" w:rsidR="00010C6F" w:rsidRPr="00826D45" w:rsidRDefault="00010C6F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8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2B2B24" w14:textId="77777777" w:rsidR="00010C6F" w:rsidRDefault="00010C6F" w:rsidP="00010C6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10C6F" w:rsidRPr="004A7508" w14:paraId="30226DB8" w14:textId="77777777" w:rsidTr="00010C6F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D0EA" w14:textId="007CD915" w:rsidR="00010C6F" w:rsidRPr="008771EC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987B" w14:textId="08051EF3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10C6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10C6F">
              <w:rPr>
                <w:color w:val="000000"/>
                <w:sz w:val="12"/>
                <w:szCs w:val="12"/>
              </w:rPr>
              <w:t>, Автозаводский район, 15 кв., ул. 70 лет Октября, д. 55, площадка северо-восточнее почтового отделения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8577" w14:textId="4780F597" w:rsidR="00010C6F" w:rsidRPr="00430816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1DD1" w14:textId="395A8D3A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010C6F">
              <w:rPr>
                <w:color w:val="000000"/>
                <w:sz w:val="12"/>
                <w:szCs w:val="12"/>
              </w:rPr>
              <w:t>22827.42  24426</w:t>
            </w:r>
            <w:proofErr w:type="gramEnd"/>
            <w:r w:rsidRPr="00010C6F">
              <w:rPr>
                <w:color w:val="000000"/>
                <w:sz w:val="12"/>
                <w:szCs w:val="12"/>
              </w:rPr>
              <w:t>.38</w:t>
            </w:r>
            <w:r w:rsidRPr="00010C6F">
              <w:rPr>
                <w:color w:val="000000"/>
                <w:sz w:val="12"/>
                <w:szCs w:val="12"/>
              </w:rPr>
              <w:br/>
              <w:t>22831.36  24425.71</w:t>
            </w:r>
            <w:r w:rsidRPr="00010C6F">
              <w:rPr>
                <w:color w:val="000000"/>
                <w:sz w:val="12"/>
                <w:szCs w:val="12"/>
              </w:rPr>
              <w:br/>
              <w:t>22830.94  24423.25</w:t>
            </w:r>
            <w:r w:rsidRPr="00010C6F">
              <w:rPr>
                <w:color w:val="000000"/>
                <w:sz w:val="12"/>
                <w:szCs w:val="12"/>
              </w:rPr>
              <w:br/>
              <w:t>22827.00  24423.92</w:t>
            </w:r>
            <w:r w:rsidRPr="00010C6F">
              <w:rPr>
                <w:color w:val="000000"/>
                <w:sz w:val="12"/>
                <w:szCs w:val="12"/>
              </w:rPr>
              <w:br/>
              <w:t>22827.42  24426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B0DE" w14:textId="61E8CF12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1B9A" w14:textId="3B5CE00C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AC99" w14:textId="750C0585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58A1" w14:textId="693CC55C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375" w14:textId="5B6C58F9" w:rsidR="00010C6F" w:rsidRPr="00430816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0779" w14:textId="669E40A4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 xml:space="preserve">используется, договор              № 38/2024 от 22.03.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69DF" w14:textId="6022BAE7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83B4" w14:textId="2F691C44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553F" w14:textId="6E6E2934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4F51" w14:textId="132F9B31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2F7" w14:textId="24615E79" w:rsidR="00010C6F" w:rsidRPr="004A7508" w:rsidRDefault="00010C6F" w:rsidP="00010C6F">
            <w:pPr>
              <w:jc w:val="center"/>
              <w:rPr>
                <w:color w:val="000000"/>
                <w:sz w:val="12"/>
                <w:szCs w:val="12"/>
              </w:rPr>
            </w:pPr>
            <w:r w:rsidRPr="00010C6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3D80A54" w14:textId="77777777" w:rsidR="00010C6F" w:rsidRDefault="00010C6F" w:rsidP="00010C6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0047A8" w14:textId="0DB2E7BC" w:rsidR="0091376D" w:rsidRPr="00826D45" w:rsidRDefault="0091376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9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AC9C224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32C4196A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92984D7" w14:textId="2638C041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AED" w14:textId="01D3213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 xml:space="preserve">, Автозаводский район, 15 кв., б-р Космонавтов, 22, южнее зд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272" w14:textId="1BAF1EE4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9323" w14:textId="2840E2B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 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2774.65  23875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43</w:t>
            </w:r>
            <w:r w:rsidRPr="0091376D">
              <w:rPr>
                <w:color w:val="000000"/>
                <w:sz w:val="12"/>
                <w:szCs w:val="12"/>
              </w:rPr>
              <w:br/>
              <w:t>22777.89  23874.80</w:t>
            </w:r>
            <w:r w:rsidRPr="0091376D">
              <w:rPr>
                <w:color w:val="000000"/>
                <w:sz w:val="12"/>
                <w:szCs w:val="12"/>
              </w:rPr>
              <w:br/>
              <w:t>22777.32  23871.85</w:t>
            </w:r>
            <w:r w:rsidRPr="0091376D">
              <w:rPr>
                <w:color w:val="000000"/>
                <w:sz w:val="12"/>
                <w:szCs w:val="12"/>
              </w:rPr>
              <w:br/>
              <w:t>22774.08  23872.48</w:t>
            </w:r>
            <w:r w:rsidRPr="0091376D">
              <w:rPr>
                <w:color w:val="000000"/>
                <w:sz w:val="12"/>
                <w:szCs w:val="12"/>
              </w:rPr>
              <w:br/>
              <w:t>22774.65  23875.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8C24" w14:textId="5C46D88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2687" w14:textId="24ECAC0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06FF" w14:textId="26902FE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B83" w14:textId="0489B27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C990" w14:textId="318F5B83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583" w14:textId="63B68ED9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6/2024 от 28.03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B129" w14:textId="6D930800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8B5" w14:textId="3CA6DACA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CC08" w14:textId="68245BB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3C3A" w14:textId="55DF374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576F" w14:textId="6F58505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80FB40D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60AA13" w14:textId="3593261D" w:rsidR="0091376D" w:rsidRPr="00826D45" w:rsidRDefault="0091376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269A1C6" w14:textId="77777777" w:rsidR="0091376D" w:rsidRDefault="0091376D" w:rsidP="009137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91376D" w:rsidRPr="004A7508" w14:paraId="6A7974E9" w14:textId="77777777" w:rsidTr="009137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7000F9" w14:textId="5E55676B" w:rsidR="0091376D" w:rsidRPr="008771EC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1458" w14:textId="64B40AF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9137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91376D">
              <w:rPr>
                <w:color w:val="000000"/>
                <w:sz w:val="12"/>
                <w:szCs w:val="12"/>
              </w:rPr>
              <w:t>, Автозаводский район, 20 кв., Рябиновый б-р, площадка восточнее д.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3D2D" w14:textId="6A15AA93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C95" w14:textId="5C3DCB7A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Местная система координат г. Тольятти </w:t>
            </w:r>
            <w:proofErr w:type="gramStart"/>
            <w:r w:rsidRPr="0091376D">
              <w:rPr>
                <w:color w:val="000000"/>
                <w:sz w:val="12"/>
                <w:szCs w:val="12"/>
              </w:rPr>
              <w:t>24998.56  24489</w:t>
            </w:r>
            <w:proofErr w:type="gramEnd"/>
            <w:r w:rsidRPr="0091376D">
              <w:rPr>
                <w:color w:val="000000"/>
                <w:sz w:val="12"/>
                <w:szCs w:val="12"/>
              </w:rPr>
              <w:t>.73</w:t>
            </w:r>
            <w:r w:rsidRPr="0091376D">
              <w:rPr>
                <w:color w:val="000000"/>
                <w:sz w:val="12"/>
                <w:szCs w:val="12"/>
              </w:rPr>
              <w:br/>
              <w:t>24999.10  24492.98</w:t>
            </w:r>
            <w:r w:rsidRPr="0091376D">
              <w:rPr>
                <w:color w:val="000000"/>
                <w:sz w:val="12"/>
                <w:szCs w:val="12"/>
              </w:rPr>
              <w:br/>
              <w:t>25002.06  24492.50</w:t>
            </w:r>
            <w:r w:rsidRPr="0091376D">
              <w:rPr>
                <w:color w:val="000000"/>
                <w:sz w:val="12"/>
                <w:szCs w:val="12"/>
              </w:rPr>
              <w:br/>
              <w:t>25001.52  24489.24</w:t>
            </w:r>
            <w:r w:rsidRPr="0091376D">
              <w:rPr>
                <w:color w:val="000000"/>
                <w:sz w:val="12"/>
                <w:szCs w:val="12"/>
              </w:rPr>
              <w:br/>
              <w:t>24998.56  24489.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A3AD" w14:textId="49B3EDBF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63:09:0101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EBA0" w14:textId="16B49DD8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9C7" w14:textId="2A1818B3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ередвижное 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FC6A" w14:textId="79784B7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2F2C" w14:textId="16F3F62A" w:rsidR="0091376D" w:rsidRPr="00430816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продовольственная - палатка по реализации плодоовощ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7B74" w14:textId="28376C52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 xml:space="preserve">используется, договор              № 47/2024 от 01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147E" w14:textId="71434F11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01.04.2024 - 30.09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8" w14:textId="3E3D31B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623F" w14:textId="4CAA1586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E4BA" w14:textId="340884CE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853D" w14:textId="45DBA57B" w:rsidR="0091376D" w:rsidRPr="004A7508" w:rsidRDefault="0091376D" w:rsidP="0091376D">
            <w:pPr>
              <w:jc w:val="center"/>
              <w:rPr>
                <w:color w:val="000000"/>
                <w:sz w:val="12"/>
                <w:szCs w:val="12"/>
              </w:rPr>
            </w:pPr>
            <w:r w:rsidRPr="009137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087033B" w14:textId="77777777" w:rsidR="0091376D" w:rsidRDefault="0091376D" w:rsidP="009137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738F2B" w14:textId="55F9E36E" w:rsidR="007E3BEF" w:rsidRPr="00826D45" w:rsidRDefault="007E3BEF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38 – 143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248607B" w14:textId="77777777" w:rsidR="007E3BEF" w:rsidRDefault="007E3BEF" w:rsidP="007E3BE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3BEF" w:rsidRPr="004A7508" w14:paraId="33C4358A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DAA0BD2" w14:textId="62F9A5B3" w:rsidR="007E3BEF" w:rsidRPr="008771EC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7FE1" w14:textId="2958955A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3BEF">
              <w:rPr>
                <w:color w:val="000000"/>
                <w:sz w:val="12"/>
                <w:szCs w:val="12"/>
              </w:rPr>
              <w:t>район,  3</w:t>
            </w:r>
            <w:proofErr w:type="gramEnd"/>
            <w:r w:rsidRPr="007E3BEF">
              <w:rPr>
                <w:color w:val="000000"/>
                <w:sz w:val="12"/>
                <w:szCs w:val="12"/>
              </w:rPr>
              <w:t>а кв., Ленинский пр-т, 17, севернее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E008" w14:textId="466664F4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9880" w14:textId="613BB483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20753.63 21736.49</w:t>
            </w:r>
            <w:r w:rsidRPr="007E3BEF">
              <w:rPr>
                <w:color w:val="000000"/>
                <w:sz w:val="12"/>
                <w:szCs w:val="12"/>
              </w:rPr>
              <w:br/>
              <w:t>20752.95 21732.55</w:t>
            </w:r>
            <w:r w:rsidRPr="007E3BEF">
              <w:rPr>
                <w:color w:val="000000"/>
                <w:sz w:val="12"/>
                <w:szCs w:val="12"/>
              </w:rPr>
              <w:br/>
              <w:t>20748.03 21733.40</w:t>
            </w:r>
            <w:r w:rsidRPr="007E3BEF">
              <w:rPr>
                <w:color w:val="000000"/>
                <w:sz w:val="12"/>
                <w:szCs w:val="12"/>
              </w:rPr>
              <w:br/>
              <w:t>20748.70 21737.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619C" w14:textId="4A88F78E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61EE" w14:textId="038DE6FE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382" w14:textId="75E36108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F938" w14:textId="2F0E6A0A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EC3" w14:textId="5706DE78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4B60" w14:textId="3D917D75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49/2024 от 05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883A" w14:textId="1186BF82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F7B4" w14:textId="796D9512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9E0A" w14:textId="7BFCD23D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C3D1" w14:textId="2D1A745C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0F21" w14:textId="6AEEAD2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7E3BEF" w:rsidRPr="004A7508" w14:paraId="1645C03A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4DBA82" w14:textId="13234705" w:rsid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EAE3" w14:textId="6E47AA0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3BEF">
              <w:rPr>
                <w:color w:val="000000"/>
                <w:sz w:val="12"/>
                <w:szCs w:val="12"/>
              </w:rPr>
              <w:t>район,  4</w:t>
            </w:r>
            <w:proofErr w:type="gramEnd"/>
            <w:r w:rsidRPr="007E3BEF">
              <w:rPr>
                <w:color w:val="000000"/>
                <w:sz w:val="12"/>
                <w:szCs w:val="12"/>
              </w:rPr>
              <w:t xml:space="preserve"> кв., ул. Юбилейная, 9, площадка западнее магазина «Ладь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E240" w14:textId="4E520231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EA5" w14:textId="3B2AE83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20336.29 23440.39</w:t>
            </w:r>
            <w:r w:rsidRPr="007E3BEF">
              <w:rPr>
                <w:color w:val="000000"/>
                <w:sz w:val="12"/>
                <w:szCs w:val="12"/>
              </w:rPr>
              <w:br/>
              <w:t>20331.34 23441.13</w:t>
            </w:r>
            <w:r w:rsidRPr="007E3BEF">
              <w:rPr>
                <w:color w:val="000000"/>
                <w:sz w:val="12"/>
                <w:szCs w:val="12"/>
              </w:rPr>
              <w:br/>
              <w:t>20331.94 23445.09</w:t>
            </w:r>
            <w:r w:rsidRPr="007E3BEF">
              <w:rPr>
                <w:color w:val="000000"/>
                <w:sz w:val="12"/>
                <w:szCs w:val="12"/>
              </w:rPr>
              <w:br/>
              <w:t>20336.88 23444.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0146" w14:textId="781A8A3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B266" w14:textId="2D349DAC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FF9" w14:textId="56918C8D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B0C8" w14:textId="28C9D87D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D3E0" w14:textId="6282F006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5CD" w14:textId="543F145C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50/2024 от 08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FC3A" w14:textId="12FCE2C5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EF32" w14:textId="0A944EC6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3EDB" w14:textId="769EC609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54C4" w14:textId="44204BBE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AAC2" w14:textId="26069742" w:rsidR="007E3BEF" w:rsidRPr="007E3BEF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946ACBA" w14:textId="77777777" w:rsidR="007E3BEF" w:rsidRDefault="007E3BEF" w:rsidP="007E3BE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ED8FD5" w14:textId="69F36207" w:rsidR="007E3BEF" w:rsidRPr="00826D45" w:rsidRDefault="007E3BEF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44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B3B691" w14:textId="77777777" w:rsidR="007E3BEF" w:rsidRDefault="007E3BEF" w:rsidP="007E3BE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3BEF" w:rsidRPr="004A7508" w14:paraId="054EF077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6FD0DD" w14:textId="0B8026BD" w:rsidR="007E3BEF" w:rsidRPr="008771EC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F3F" w14:textId="2C99AC55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 xml:space="preserve">, Автозаводский </w:t>
            </w:r>
            <w:proofErr w:type="gramStart"/>
            <w:r w:rsidRPr="007E3BEF">
              <w:rPr>
                <w:color w:val="000000"/>
                <w:sz w:val="12"/>
                <w:szCs w:val="12"/>
              </w:rPr>
              <w:t>район,  12</w:t>
            </w:r>
            <w:proofErr w:type="gramEnd"/>
            <w:r w:rsidRPr="007E3BEF">
              <w:rPr>
                <w:color w:val="000000"/>
                <w:sz w:val="12"/>
                <w:szCs w:val="12"/>
              </w:rPr>
              <w:t xml:space="preserve"> кв., ул. Автостроителей, 80, площадка южнее мини-рынка Место №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03C" w14:textId="1E74FFD7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BA74" w14:textId="09878F1C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23176.98 22946.26</w:t>
            </w:r>
            <w:r w:rsidRPr="007E3BEF">
              <w:rPr>
                <w:color w:val="000000"/>
                <w:sz w:val="12"/>
                <w:szCs w:val="12"/>
              </w:rPr>
              <w:br/>
              <w:t>23177.71 22950.20</w:t>
            </w:r>
            <w:r w:rsidRPr="007E3BEF">
              <w:rPr>
                <w:color w:val="000000"/>
                <w:sz w:val="12"/>
                <w:szCs w:val="12"/>
              </w:rPr>
              <w:br/>
              <w:t>23182.62 22949.29</w:t>
            </w:r>
            <w:r w:rsidRPr="007E3BEF">
              <w:rPr>
                <w:color w:val="000000"/>
                <w:sz w:val="12"/>
                <w:szCs w:val="12"/>
              </w:rPr>
              <w:br/>
              <w:t>23181.90 22945.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A0A6" w14:textId="3089DAE6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61A" w14:textId="339F6619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5619" w14:textId="051C9DE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CED4" w14:textId="35E38CED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B60" w14:textId="75A2354A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BFB" w14:textId="6AE345E0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51/2024 от 10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84F" w14:textId="2BFC9517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DD84" w14:textId="13F070CB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0397" w14:textId="0A23E2A2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B4C3" w14:textId="1DBA0DE3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6ECF" w14:textId="05B37750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06BC30C" w14:textId="77777777" w:rsidR="007E3BEF" w:rsidRDefault="007E3BEF" w:rsidP="007E3BE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9C02E9" w14:textId="356D92AD" w:rsidR="007E3BEF" w:rsidRPr="00826D45" w:rsidRDefault="007E3BEF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289AE2" w14:textId="77777777" w:rsidR="007E3BEF" w:rsidRDefault="007E3BEF" w:rsidP="007E3BE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7E3BEF" w:rsidRPr="004A7508" w14:paraId="386FA51B" w14:textId="77777777" w:rsidTr="007E3BE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6CA9BB4" w14:textId="41BC6278" w:rsidR="007E3BEF" w:rsidRPr="008771EC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CCC" w14:textId="079AA726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7E3BE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7E3BEF">
              <w:rPr>
                <w:color w:val="000000"/>
                <w:sz w:val="12"/>
                <w:szCs w:val="12"/>
              </w:rPr>
              <w:t>, 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50DF" w14:textId="530B1D8B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4EC9" w14:textId="6C7934E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естная система координат г. Тольятти 33829.07 17892.36</w:t>
            </w:r>
            <w:r w:rsidRPr="007E3BEF">
              <w:rPr>
                <w:color w:val="000000"/>
                <w:sz w:val="12"/>
                <w:szCs w:val="12"/>
              </w:rPr>
              <w:br/>
              <w:t>33834.07 17892.20</w:t>
            </w:r>
            <w:r w:rsidRPr="007E3BEF">
              <w:rPr>
                <w:color w:val="000000"/>
                <w:sz w:val="12"/>
                <w:szCs w:val="12"/>
              </w:rPr>
              <w:br/>
              <w:t>33833.95 17888.21</w:t>
            </w:r>
            <w:r w:rsidRPr="007E3BEF">
              <w:rPr>
                <w:color w:val="000000"/>
                <w:sz w:val="12"/>
                <w:szCs w:val="12"/>
              </w:rPr>
              <w:br/>
              <w:t>33828.95 17888.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2B57" w14:textId="00F0B40F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9CE5" w14:textId="2D38410C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D36F" w14:textId="62243988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бахчево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25C9" w14:textId="22C00963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6F67" w14:textId="3C34D735" w:rsidR="007E3BEF" w:rsidRPr="00430816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продовольственная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507" w14:textId="5230E797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 xml:space="preserve">используется, договор              № 48/2024 от 01.04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B284" w14:textId="3E172B07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15.05.2024 - 31.10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5BE7" w14:textId="39813388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97B2" w14:textId="2CA2BE20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34FF" w14:textId="7A64A3AB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05B" w14:textId="01E7D35B" w:rsidR="007E3BEF" w:rsidRPr="004A7508" w:rsidRDefault="007E3BEF" w:rsidP="007E3BEF">
            <w:pPr>
              <w:jc w:val="center"/>
              <w:rPr>
                <w:color w:val="000000"/>
                <w:sz w:val="12"/>
                <w:szCs w:val="12"/>
              </w:rPr>
            </w:pPr>
            <w:r w:rsidRPr="007E3BEF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E1DD2AE" w14:textId="77777777" w:rsidR="007E3BEF" w:rsidRDefault="007E3BEF" w:rsidP="007E3BEF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A4A6AB" w14:textId="477447CE" w:rsidR="0066359D" w:rsidRPr="00826D45" w:rsidRDefault="0066359D" w:rsidP="004D1984">
      <w:pPr>
        <w:numPr>
          <w:ilvl w:val="1"/>
          <w:numId w:val="1"/>
        </w:numPr>
        <w:tabs>
          <w:tab w:val="left" w:pos="1418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8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49A990D" w14:textId="77777777" w:rsidR="0066359D" w:rsidRDefault="0066359D" w:rsidP="0066359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6359D" w:rsidRPr="004A7508" w14:paraId="53179301" w14:textId="77777777" w:rsidTr="0066359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EE8AFF" w14:textId="08DDADB5" w:rsidR="0066359D" w:rsidRPr="008771EC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B77" w14:textId="30533FC4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 xml:space="preserve">Самарская область, </w:t>
            </w:r>
            <w:r w:rsidRPr="0066359D">
              <w:rPr>
                <w:color w:val="000000"/>
                <w:sz w:val="12"/>
                <w:szCs w:val="12"/>
              </w:rPr>
              <w:br/>
              <w:t>г. Тольятти, Комсомольский район, Поволжское шоссе, восточнее городског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3479" w14:textId="04C20FAF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E3B1" w14:textId="23E05902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естная система координат г. Тольятти 38318,38 22953,49</w:t>
            </w:r>
            <w:r w:rsidRPr="0066359D">
              <w:rPr>
                <w:color w:val="000000"/>
                <w:sz w:val="12"/>
                <w:szCs w:val="12"/>
              </w:rPr>
              <w:br/>
              <w:t>38321,36 22950,82</w:t>
            </w:r>
            <w:r w:rsidRPr="0066359D">
              <w:rPr>
                <w:color w:val="000000"/>
                <w:sz w:val="12"/>
                <w:szCs w:val="12"/>
              </w:rPr>
              <w:br/>
              <w:t>38313,37 22941,87</w:t>
            </w:r>
            <w:r w:rsidRPr="0066359D">
              <w:rPr>
                <w:color w:val="000000"/>
                <w:sz w:val="12"/>
                <w:szCs w:val="12"/>
              </w:rPr>
              <w:br/>
              <w:t>38310,39 22944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00E" w14:textId="70C3708C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6283" w14:textId="14C1AE5D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4E0" w14:textId="654AD0DE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B38" w14:textId="023BBF80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C68" w14:textId="492E45BA" w:rsidR="0066359D" w:rsidRPr="00430816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59F0" w14:textId="0F35BB34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используется, договор                № 113/2020 от 31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2E6B" w14:textId="1B5B8113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31.08.2020 - 30.08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DBC" w14:textId="20737ECF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E71F" w14:textId="09D49AED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8872" w14:textId="3C4833C4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64BE" w14:textId="38F6AC7D" w:rsidR="0066359D" w:rsidRPr="004A7508" w:rsidRDefault="0066359D" w:rsidP="0066359D">
            <w:pPr>
              <w:jc w:val="center"/>
              <w:rPr>
                <w:color w:val="000000"/>
                <w:sz w:val="12"/>
                <w:szCs w:val="12"/>
              </w:rPr>
            </w:pPr>
            <w:r w:rsidRPr="0066359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A6F803A" w14:textId="77777777" w:rsidR="0066359D" w:rsidRDefault="0066359D" w:rsidP="0066359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0C0938" w14:textId="2C271CEE" w:rsidR="00D22A80" w:rsidRPr="00A95589" w:rsidRDefault="00D22A80" w:rsidP="004D1984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 w:rsidR="004E4784">
        <w:rPr>
          <w:sz w:val="28"/>
          <w:szCs w:val="28"/>
        </w:rPr>
        <w:t>1625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1DCA7AB8" w14:textId="77777777" w:rsidR="00D22A80" w:rsidRPr="00A95589" w:rsidRDefault="00D22A80" w:rsidP="00D22A8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4E4784" w:rsidRPr="004A7508" w14:paraId="19551111" w14:textId="77777777" w:rsidTr="00892B7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D2A25B" w14:textId="152A53B4" w:rsidR="004E4784" w:rsidRPr="00D06881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8221" w14:textId="1B5D5D6C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E478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E4784">
              <w:rPr>
                <w:color w:val="000000"/>
                <w:sz w:val="12"/>
                <w:szCs w:val="12"/>
              </w:rPr>
              <w:t>, Комсомольский район, ул. Коммунистическая, набережная Комсомольского района, на 1 береговой ли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1C9C" w14:textId="67D5C1F6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405F" w14:textId="0E7EF062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Местная система координат г. Тольятти       31239,13 16417,49</w:t>
            </w:r>
            <w:r w:rsidRPr="004E4784">
              <w:rPr>
                <w:color w:val="000000"/>
                <w:sz w:val="12"/>
                <w:szCs w:val="12"/>
              </w:rPr>
              <w:br/>
              <w:t>31242,94 16416,29</w:t>
            </w:r>
            <w:r w:rsidRPr="004E4784">
              <w:rPr>
                <w:color w:val="000000"/>
                <w:sz w:val="12"/>
                <w:szCs w:val="12"/>
              </w:rPr>
              <w:br/>
              <w:t>31241,97 16413,19</w:t>
            </w:r>
            <w:r w:rsidRPr="004E4784">
              <w:rPr>
                <w:color w:val="000000"/>
                <w:sz w:val="12"/>
                <w:szCs w:val="12"/>
              </w:rPr>
              <w:br/>
              <w:t>31238,15 16414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6317" w14:textId="36D8964D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41D8" w14:textId="2E0AD261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E92A" w14:textId="703594DF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719" w14:textId="529D33B5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F7EE" w14:textId="73D59AF7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2406" w14:textId="64A6EB5E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EDB8" w14:textId="72A055E1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15.04.- 31.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947" w14:textId="0C0B85B0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5609" w14:textId="3114689C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912D" w14:textId="0976CFFB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 w:rsidRPr="004E478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97F" w14:textId="1FF414D3" w:rsidR="004E4784" w:rsidRPr="00430816" w:rsidRDefault="004E4784" w:rsidP="004E47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F7C67EE" w14:textId="77777777" w:rsidR="00D22A80" w:rsidRDefault="00D22A80" w:rsidP="00D22A8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6AAACEF" w14:textId="5E76DA91" w:rsidR="002E7DB1" w:rsidRPr="00A95589" w:rsidRDefault="002E7DB1" w:rsidP="004D1984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3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4CB9270A" w14:textId="77777777" w:rsidR="002E7DB1" w:rsidRPr="00A95589" w:rsidRDefault="002E7DB1" w:rsidP="002E7DB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E7DB1" w:rsidRPr="004A7508" w14:paraId="629FC54D" w14:textId="77777777" w:rsidTr="002E7DB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1B78C8" w14:textId="2A52D776" w:rsidR="002E7DB1" w:rsidRPr="00D06881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7BCE" w14:textId="692FB96A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Автостроителей, 2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E15" w14:textId="68A20660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A12" w14:textId="2ADB90B4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000000:2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BAB4" w14:textId="444B1E96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101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501A" w14:textId="10E12820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BE93" w14:textId="28CD1FFB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F207" w14:textId="6050972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F493" w14:textId="0EC4A5F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72CE" w14:textId="2920B26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4D03" w14:textId="6669DF6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2F73" w14:textId="06AD6504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E7DB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E7DB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33EE" w14:textId="07470B03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138B" w14:textId="431D6A35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C6B" w14:textId="079E9D72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0C0864" w14:textId="5379652E" w:rsidR="002E7DB1" w:rsidRDefault="002E7DB1" w:rsidP="00D22A80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B1BA4B" w14:textId="0AB36D2A" w:rsidR="002E7DB1" w:rsidRPr="00A95589" w:rsidRDefault="002E7DB1" w:rsidP="004D1984">
      <w:pPr>
        <w:numPr>
          <w:ilvl w:val="1"/>
          <w:numId w:val="1"/>
        </w:num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4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  <w:r w:rsidRPr="00A95589">
        <w:rPr>
          <w:sz w:val="28"/>
          <w:szCs w:val="28"/>
        </w:rPr>
        <w:t xml:space="preserve"> </w:t>
      </w:r>
    </w:p>
    <w:p w14:paraId="7F44AA21" w14:textId="77777777" w:rsidR="002E7DB1" w:rsidRPr="00A95589" w:rsidRDefault="002E7DB1" w:rsidP="002E7DB1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A95589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284"/>
        <w:gridCol w:w="567"/>
      </w:tblGrid>
      <w:tr w:rsidR="002E7DB1" w:rsidRPr="004A7508" w14:paraId="393A7D83" w14:textId="77777777" w:rsidTr="002E7DB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3FC0DB" w14:textId="60D9F5B5" w:rsidR="002E7DB1" w:rsidRPr="00D06881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579F" w14:textId="30737CE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Самарская область, г. Тольятти, Центральный район, ул. Ленинградская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2E7DB1">
              <w:rPr>
                <w:color w:val="000000"/>
                <w:sz w:val="12"/>
                <w:szCs w:val="12"/>
              </w:rPr>
              <w:t>северо-западнее жилого дома №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1BDF" w14:textId="22828928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FAD3" w14:textId="04D48672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301164: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4F11" w14:textId="68367EC1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63:09:0301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ED8E" w14:textId="0DA9ACED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4B23" w14:textId="415BA869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3C95" w14:textId="74589357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2D2" w14:textId="05197096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8BA" w14:textId="3C00E742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1861" w14:textId="09B4B4BC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0ECB" w14:textId="74863708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E7DB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E7DB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526" w14:textId="27409FED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D81" w14:textId="4C27489E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01BE" w14:textId="6619CC31" w:rsidR="002E7DB1" w:rsidRPr="00430816" w:rsidRDefault="002E7DB1" w:rsidP="002E7DB1">
            <w:pPr>
              <w:jc w:val="center"/>
              <w:rPr>
                <w:color w:val="000000"/>
                <w:sz w:val="12"/>
                <w:szCs w:val="12"/>
              </w:rPr>
            </w:pPr>
            <w:r w:rsidRPr="002E7DB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3EDD9DE" w14:textId="77777777" w:rsidR="002E7DB1" w:rsidRDefault="002E7DB1" w:rsidP="002E7DB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87B56D" w14:textId="39BEB701" w:rsidR="0032633E" w:rsidRPr="00826D45" w:rsidRDefault="0032633E" w:rsidP="004D1984">
      <w:pPr>
        <w:numPr>
          <w:ilvl w:val="1"/>
          <w:numId w:val="1"/>
        </w:numPr>
        <w:tabs>
          <w:tab w:val="left" w:pos="1560"/>
          <w:tab w:val="left" w:pos="2127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5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B481B85" w14:textId="77777777" w:rsidR="0032633E" w:rsidRDefault="0032633E" w:rsidP="0032633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276"/>
        <w:gridCol w:w="1701"/>
        <w:gridCol w:w="1134"/>
        <w:gridCol w:w="1984"/>
        <w:gridCol w:w="426"/>
        <w:gridCol w:w="425"/>
        <w:gridCol w:w="567"/>
      </w:tblGrid>
      <w:tr w:rsidR="00230F30" w:rsidRPr="004A7508" w14:paraId="69109621" w14:textId="77777777" w:rsidTr="00230F3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54A025" w14:textId="520765F7" w:rsidR="00230F30" w:rsidRPr="008771EC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9BAF" w14:textId="74890882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Самарская область, г. Тольятти, Центральный район, Обводное шоссе, северо-западнее с. Василье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650" w14:textId="48185532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C774" w14:textId="688928D1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МСК-63                         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             КН 63:09:0303069: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66B" w14:textId="70EFC8F8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63:09:0303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4237" w14:textId="39FDB347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0C6D" w14:textId="54D374E5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047" w14:textId="4F3867AE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CCA1" w14:textId="41EE6D08" w:rsidR="00230F30" w:rsidRPr="00430816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61A" w14:textId="2B648472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используется, договор № 9 от 24.01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C693" w14:textId="20B01978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DB28" w14:textId="1ECDD4B5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30F3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30F3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5AC8" w14:textId="5965DB80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8EEA" w14:textId="33A29CBC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5BFB" w14:textId="0063ACF8" w:rsidR="00230F30" w:rsidRPr="004A7508" w:rsidRDefault="00230F30" w:rsidP="00230F30">
            <w:pPr>
              <w:jc w:val="center"/>
              <w:rPr>
                <w:color w:val="000000"/>
                <w:sz w:val="12"/>
                <w:szCs w:val="12"/>
              </w:rPr>
            </w:pPr>
            <w:r w:rsidRPr="00230F30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C5C6A0C" w14:textId="77777777" w:rsidR="0032633E" w:rsidRDefault="0032633E" w:rsidP="0032633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9B495D" w14:textId="5046BB59" w:rsidR="001D53B9" w:rsidRPr="00826D45" w:rsidRDefault="001D53B9" w:rsidP="004D1984">
      <w:pPr>
        <w:numPr>
          <w:ilvl w:val="1"/>
          <w:numId w:val="1"/>
        </w:numPr>
        <w:tabs>
          <w:tab w:val="left" w:pos="1560"/>
          <w:tab w:val="left" w:pos="2127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</w:t>
      </w:r>
      <w:r w:rsidR="00CB7FFE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C5A2CFB" w14:textId="77777777" w:rsidR="001D53B9" w:rsidRDefault="001D53B9" w:rsidP="001D53B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276"/>
        <w:gridCol w:w="1701"/>
        <w:gridCol w:w="1134"/>
        <w:gridCol w:w="1984"/>
        <w:gridCol w:w="426"/>
        <w:gridCol w:w="425"/>
        <w:gridCol w:w="567"/>
      </w:tblGrid>
      <w:tr w:rsidR="00CB7FFE" w:rsidRPr="004A7508" w14:paraId="2D45030B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7C7BDE" w14:textId="014644A9" w:rsidR="00CB7FFE" w:rsidRPr="008771EC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AF97" w14:textId="69C408A9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Комсомольский район, западнее строения, имеющего адрес: ул. Куйбышева, 18Ас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19AF" w14:textId="208D2F89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22A4" w14:textId="63656313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418957,01 1332335,91</w:t>
            </w:r>
            <w:r w:rsidRPr="00CB7FFE">
              <w:rPr>
                <w:color w:val="000000"/>
                <w:sz w:val="12"/>
                <w:szCs w:val="12"/>
              </w:rPr>
              <w:br/>
              <w:t>418955,30 1332339,52</w:t>
            </w:r>
            <w:r w:rsidRPr="00CB7FFE">
              <w:rPr>
                <w:color w:val="000000"/>
                <w:sz w:val="12"/>
                <w:szCs w:val="12"/>
              </w:rPr>
              <w:br/>
              <w:t>418951,68 1332337,80</w:t>
            </w:r>
            <w:r w:rsidRPr="00CB7FFE">
              <w:rPr>
                <w:color w:val="000000"/>
                <w:sz w:val="12"/>
                <w:szCs w:val="12"/>
              </w:rPr>
              <w:br/>
              <w:t>418953,40 1332334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E623" w14:textId="4396B49B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201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B086" w14:textId="079B7CF2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B60F" w14:textId="73151332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BD3" w14:textId="0A8E69B7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1757" w14:textId="147A5166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4EB4" w14:textId="33916735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94/2023 от 23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3105" w14:textId="6C313C16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3.11.2023 - 22.11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0A8" w14:textId="37DAFE0C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7FF9" w14:textId="6750D51E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7696" w14:textId="230CDA09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72C" w14:textId="3F154198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B929197" w14:textId="77777777" w:rsidR="001D53B9" w:rsidRDefault="001D53B9" w:rsidP="001D53B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582424" w14:textId="78D6C068" w:rsidR="00CB7FFE" w:rsidRPr="00826D45" w:rsidRDefault="00CB7FFE" w:rsidP="004D1984">
      <w:pPr>
        <w:numPr>
          <w:ilvl w:val="1"/>
          <w:numId w:val="1"/>
        </w:numPr>
        <w:tabs>
          <w:tab w:val="left" w:pos="1560"/>
          <w:tab w:val="left" w:pos="2127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82 – 17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26F504C" w14:textId="77777777" w:rsidR="00CB7FFE" w:rsidRDefault="00CB7FFE" w:rsidP="00CB7FF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276"/>
        <w:gridCol w:w="1701"/>
        <w:gridCol w:w="1134"/>
        <w:gridCol w:w="1984"/>
        <w:gridCol w:w="426"/>
        <w:gridCol w:w="425"/>
        <w:gridCol w:w="567"/>
      </w:tblGrid>
      <w:tr w:rsidR="00CB7FFE" w:rsidRPr="004A7508" w14:paraId="399F3F53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683791" w14:textId="17D619E4" w:rsidR="00CB7FFE" w:rsidRPr="008771EC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AC37" w14:textId="21D66015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Центральный район, восточнее здания, расположенного по адресу: ш. Лесопарковое,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7B3E" w14:textId="3830BC1A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DB63" w14:textId="40AD0D4F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418290,83 1319572,</w:t>
            </w:r>
            <w:proofErr w:type="gramStart"/>
            <w:r w:rsidRPr="00CB7FFE">
              <w:rPr>
                <w:color w:val="000000"/>
                <w:sz w:val="12"/>
                <w:szCs w:val="12"/>
              </w:rPr>
              <w:t>24  418289</w:t>
            </w:r>
            <w:proofErr w:type="gramEnd"/>
            <w:r w:rsidRPr="00CB7FFE">
              <w:rPr>
                <w:color w:val="000000"/>
                <w:sz w:val="12"/>
                <w:szCs w:val="12"/>
              </w:rPr>
              <w:t xml:space="preserve">,83 1319581,18  418283,87 1319580,51  418284,87 1319571,5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0901" w14:textId="49E45DB3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305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535E" w14:textId="58EB793D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F51E" w14:textId="5C96F180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740A" w14:textId="25BB9B43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6C18" w14:textId="29401210" w:rsidR="00CB7FFE" w:rsidRPr="00430816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7AA1" w14:textId="1A01B68C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114/2023 от 15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6F40" w14:textId="4EC4DE51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5.12.2023 - 14.12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EED" w14:textId="7191B1E0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B82C" w14:textId="7D61C027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542A" w14:textId="2A159A05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A38E" w14:textId="19C2836A" w:rsidR="00CB7FFE" w:rsidRPr="004A7508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CB7FFE" w:rsidRPr="004A7508" w14:paraId="2FA41AB3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08C566" w14:textId="5C5F0FCF" w:rsid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72F" w14:textId="56384BEE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северо-западнее здания, расположенного по адресу: ул. Свердлова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0D19" w14:textId="48C5BBC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6EFE" w14:textId="64C2BF93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424029,23 1317209,12</w:t>
            </w:r>
            <w:r w:rsidRPr="00CB7FFE">
              <w:rPr>
                <w:color w:val="000000"/>
                <w:sz w:val="12"/>
                <w:szCs w:val="12"/>
              </w:rPr>
              <w:br/>
              <w:t>424028,51 1317214,17</w:t>
            </w:r>
            <w:r w:rsidRPr="00CB7FFE">
              <w:rPr>
                <w:color w:val="000000"/>
                <w:sz w:val="12"/>
                <w:szCs w:val="12"/>
              </w:rPr>
              <w:br/>
              <w:t>424025,44 1317213,73</w:t>
            </w:r>
            <w:r w:rsidRPr="00CB7FFE">
              <w:rPr>
                <w:color w:val="000000"/>
                <w:sz w:val="12"/>
                <w:szCs w:val="12"/>
              </w:rPr>
              <w:br/>
              <w:t xml:space="preserve">424026,16 1317208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EA4E" w14:textId="1E3C604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8B2" w14:textId="0D45DFD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DA5" w14:textId="4CA89AA9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49A3" w14:textId="7B422CA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ABC3" w14:textId="34B79B52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1E7F" w14:textId="02CE697E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113/2023 от 0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D2FE" w14:textId="43B1ABF0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01.12.2023 - 30.11.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207B" w14:textId="121DF3A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F017" w14:textId="22181F03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814A" w14:textId="126A806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D30B" w14:textId="1ACD69E8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CB7FFE" w:rsidRPr="004A7508" w14:paraId="498AA7C3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CC6BF3A" w14:textId="1EE71746" w:rsid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7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84A" w14:textId="5564A55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расположенного по адресу: ул. Революционная,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3F05" w14:textId="1129214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5803" w14:textId="71EE6C9E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424401,47 1316207,</w:t>
            </w:r>
            <w:proofErr w:type="gramStart"/>
            <w:r w:rsidRPr="00CB7FFE">
              <w:rPr>
                <w:color w:val="000000"/>
                <w:sz w:val="12"/>
                <w:szCs w:val="12"/>
              </w:rPr>
              <w:t>82  424400</w:t>
            </w:r>
            <w:proofErr w:type="gramEnd"/>
            <w:r w:rsidRPr="00CB7FFE">
              <w:rPr>
                <w:color w:val="000000"/>
                <w:sz w:val="12"/>
                <w:szCs w:val="12"/>
              </w:rPr>
              <w:t xml:space="preserve">,72 1316212,02  424394,81 1316210,97  424395,56 1316206,7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69F2" w14:textId="62C9E2B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3052" w14:textId="760B1696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979A" w14:textId="226E7AB8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B24F" w14:textId="0366B2F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3F7D" w14:textId="15EDA56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807D" w14:textId="58EFF05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112/2023 от 0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32B2" w14:textId="07E3CD6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01.12.2023 - 30.11.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B71A" w14:textId="494B270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0B3C" w14:textId="63243B9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A568" w14:textId="000FBF3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71DB" w14:textId="772872C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CB7FFE" w:rsidRPr="004A7508" w14:paraId="2098ABDE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53C4257" w14:textId="4BBECF8A" w:rsid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BF7A" w14:textId="65C75005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Коммунис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63D1" w14:textId="2A55CBAD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211F" w14:textId="387368FD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    418168,08 1327895,</w:t>
            </w:r>
            <w:proofErr w:type="gramStart"/>
            <w:r w:rsidRPr="00CB7FFE">
              <w:rPr>
                <w:color w:val="000000"/>
                <w:sz w:val="12"/>
                <w:szCs w:val="12"/>
              </w:rPr>
              <w:t>04  418170</w:t>
            </w:r>
            <w:proofErr w:type="gramEnd"/>
            <w:r w:rsidRPr="00CB7FFE">
              <w:rPr>
                <w:color w:val="000000"/>
                <w:sz w:val="12"/>
                <w:szCs w:val="12"/>
              </w:rPr>
              <w:t xml:space="preserve">,63 1327892,77  418165,27 1327886,79  418162,51 1327889,2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4DB9" w14:textId="3E8F9424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201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732C" w14:textId="253307F0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24F8" w14:textId="31C45A61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0A99" w14:textId="54CC0D0F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5483" w14:textId="331DDFC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9FC" w14:textId="1C1E9B4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81/2023 от 2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A741" w14:textId="5D37BF4B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0.11.2023 - 19.11.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215" w14:textId="3EB28B8B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65AE" w14:textId="62A03188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AD30" w14:textId="369906AC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D059" w14:textId="27A1CD47" w:rsidR="00CB7FFE" w:rsidRPr="00CB7FFE" w:rsidRDefault="00CB7FFE" w:rsidP="00CB7FFE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2D4D2A98" w14:textId="77777777" w:rsidR="00CB7FFE" w:rsidRDefault="00CB7FFE" w:rsidP="00CB7FF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30C412" w14:textId="5A6A98D1" w:rsidR="00CB7FFE" w:rsidRPr="00826D45" w:rsidRDefault="00CB7FFE" w:rsidP="004D1984">
      <w:pPr>
        <w:numPr>
          <w:ilvl w:val="1"/>
          <w:numId w:val="1"/>
        </w:numPr>
        <w:tabs>
          <w:tab w:val="left" w:pos="851"/>
          <w:tab w:val="left" w:pos="1418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341DF4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  <w:r w:rsidR="00384987">
        <w:rPr>
          <w:sz w:val="28"/>
          <w:szCs w:val="28"/>
        </w:rPr>
        <w:t>7</w:t>
      </w:r>
      <w:r w:rsidR="00341DF4">
        <w:rPr>
          <w:sz w:val="28"/>
          <w:szCs w:val="28"/>
        </w:rPr>
        <w:t xml:space="preserve"> – 180</w:t>
      </w:r>
      <w:r w:rsidR="00F40009">
        <w:rPr>
          <w:sz w:val="28"/>
          <w:szCs w:val="28"/>
        </w:rPr>
        <w:t>5</w:t>
      </w:r>
      <w:r w:rsidR="00341DF4">
        <w:rPr>
          <w:sz w:val="28"/>
          <w:szCs w:val="28"/>
        </w:rPr>
        <w:t xml:space="preserve"> </w:t>
      </w:r>
      <w:r w:rsidRPr="00A76A05">
        <w:rPr>
          <w:sz w:val="28"/>
          <w:szCs w:val="28"/>
        </w:rPr>
        <w:t>Приложения изложить</w:t>
      </w:r>
      <w:r w:rsidRPr="00826D45">
        <w:rPr>
          <w:sz w:val="28"/>
          <w:szCs w:val="28"/>
        </w:rPr>
        <w:t xml:space="preserve"> в следующей редакции:</w:t>
      </w:r>
    </w:p>
    <w:p w14:paraId="3BDED8F5" w14:textId="77777777" w:rsidR="00CB7FFE" w:rsidRDefault="00CB7FFE" w:rsidP="00CB7FF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341DF4" w:rsidRPr="004A7508" w14:paraId="2B7BF6AA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35F090" w14:textId="33416315" w:rsidR="00341DF4" w:rsidRPr="008771EC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C20C" w14:textId="198A42F5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F20B" w14:textId="68376F7E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65DC" w14:textId="31BD2159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         423317,75 1316051,46</w:t>
            </w:r>
            <w:r w:rsidRPr="00341DF4">
              <w:rPr>
                <w:color w:val="000000"/>
                <w:sz w:val="12"/>
                <w:szCs w:val="12"/>
              </w:rPr>
              <w:br/>
              <w:t>423317,18 1316055,43</w:t>
            </w:r>
            <w:r w:rsidRPr="00341DF4">
              <w:rPr>
                <w:color w:val="000000"/>
                <w:sz w:val="12"/>
                <w:szCs w:val="12"/>
              </w:rPr>
              <w:br/>
              <w:t>423313,22 1316054,86</w:t>
            </w:r>
            <w:r w:rsidRPr="00341DF4">
              <w:rPr>
                <w:color w:val="000000"/>
                <w:sz w:val="12"/>
                <w:szCs w:val="12"/>
              </w:rPr>
              <w:br/>
              <w:t>423313,78 131605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AF44" w14:textId="3FB50E6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B7C4" w14:textId="1FF557D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C1E7" w14:textId="22367F5C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A3BF" w14:textId="1FC0BA2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E5B" w14:textId="3FB11EF6" w:rsidR="00341DF4" w:rsidRPr="00430816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2D32" w14:textId="08FDAC32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5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C5D6" w14:textId="06C3B21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0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116" w14:textId="1C92D69F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4143" w14:textId="48405E30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90FE" w14:textId="686A3BC4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183F" w14:textId="4E83B05C" w:rsidR="00341DF4" w:rsidRPr="004A7508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341DF4" w:rsidRPr="004A7508" w14:paraId="0EB5152B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900059" w14:textId="0235B707" w:rsidR="00341DF4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1918" w14:textId="61BB4030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о-восточнее ТЦ «Соррент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817D" w14:textId="679A5791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518" w14:textId="271E3643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К-63                         422521,19 1316752,70 422520,21 1316758,79 422515,70 1316758,07 422516,67 131675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0E02" w14:textId="4D1460FC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38F9" w14:textId="21D989AD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5E8E" w14:textId="31837B6E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4CF9" w14:textId="1C22ECAD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8B3" w14:textId="02DE67CB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65E" w14:textId="29407A0A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2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F7BB" w14:textId="29969A51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0.01.2024 - 09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AFE" w14:textId="11AAE740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77FD" w14:textId="64764336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1D51" w14:textId="27FD5AF7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A8A9" w14:textId="3D97823C" w:rsidR="00341DF4" w:rsidRPr="00CB7FFE" w:rsidRDefault="00341DF4" w:rsidP="00341DF4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0512B357" w14:textId="77777777" w:rsidTr="00F4000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302A84" w14:textId="0A724344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0CB" w14:textId="6114EB4A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квартал 2, район ООТ "магазин "Универса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B997" w14:textId="7A9360A7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BAA3" w14:textId="02EFE0A8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К-63                         424701,76 1316251,</w:t>
            </w:r>
            <w:proofErr w:type="gramStart"/>
            <w:r w:rsidRPr="00F40009">
              <w:rPr>
                <w:color w:val="000000"/>
                <w:sz w:val="12"/>
                <w:szCs w:val="12"/>
              </w:rPr>
              <w:t>66  424701</w:t>
            </w:r>
            <w:proofErr w:type="gramEnd"/>
            <w:r w:rsidRPr="00F40009">
              <w:rPr>
                <w:color w:val="000000"/>
                <w:sz w:val="12"/>
                <w:szCs w:val="12"/>
              </w:rPr>
              <w:t xml:space="preserve">,32 1316254,81  424672,53 1316251,02  424673,00 1316247,7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BE87" w14:textId="478A356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2D8B" w14:textId="1C30200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193" w14:textId="7D4A0C2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119" w14:textId="1CC0286E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482" w14:textId="12DBC0B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A16" w14:textId="137D8553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40009">
              <w:rPr>
                <w:color w:val="000000"/>
                <w:sz w:val="12"/>
                <w:szCs w:val="12"/>
              </w:rPr>
              <w:br/>
              <w:t>№ 10-БА/2024 от 27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E3F0" w14:textId="51708E41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27.03.2024 -25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EC6" w14:textId="660E29EE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1CD" w14:textId="486B72E4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EBAF" w14:textId="5D237017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539E" w14:textId="33900556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31DE5D23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69F3CE0" w14:textId="37CFC1A8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399D" w14:textId="3156073D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Революционная,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0684" w14:textId="4C606B41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BE8F" w14:textId="29FF6A04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423866,23 1316127,</w:t>
            </w:r>
            <w:proofErr w:type="gramStart"/>
            <w:r w:rsidRPr="00341DF4">
              <w:rPr>
                <w:color w:val="000000"/>
                <w:sz w:val="12"/>
                <w:szCs w:val="12"/>
              </w:rPr>
              <w:t>19  423865</w:t>
            </w:r>
            <w:proofErr w:type="gramEnd"/>
            <w:r w:rsidRPr="00341DF4">
              <w:rPr>
                <w:color w:val="000000"/>
                <w:sz w:val="12"/>
                <w:szCs w:val="12"/>
              </w:rPr>
              <w:t>,66 1316131,16  423861,70 1316130,59  423862,27 1316126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E2A" w14:textId="4692E748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6F68" w14:textId="0CBF881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D3EF" w14:textId="2AD52A35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18F" w14:textId="4EC10826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4B74" w14:textId="5E626BED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9F8C" w14:textId="00D33FF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6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81BF" w14:textId="43488FB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31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598" w14:textId="51BD20F0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9D75" w14:textId="5FA57FDC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3EAF" w14:textId="6B27119B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ADB8" w14:textId="54DB5CB8" w:rsidR="00F40009" w:rsidRPr="00CB7FFE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2C35E7F3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458A64D" w14:textId="4482D3D9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3AF" w14:textId="48AB36C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8FDB" w14:textId="6B61EE8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FA3" w14:textId="27087049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        424670,04 1316243,</w:t>
            </w:r>
            <w:proofErr w:type="gramStart"/>
            <w:r w:rsidRPr="00341DF4">
              <w:rPr>
                <w:color w:val="000000"/>
                <w:sz w:val="12"/>
                <w:szCs w:val="12"/>
              </w:rPr>
              <w:t>72  424669</w:t>
            </w:r>
            <w:proofErr w:type="gramEnd"/>
            <w:r w:rsidRPr="00341DF4">
              <w:rPr>
                <w:color w:val="000000"/>
                <w:sz w:val="12"/>
                <w:szCs w:val="12"/>
              </w:rPr>
              <w:t>,50 1316247,68  424665,54 1316247,15  424666,08 1316243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3A35" w14:textId="09C85FB0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BC80" w14:textId="670B9B2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4BA7" w14:textId="434B4A0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E48" w14:textId="3A63F73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04DF" w14:textId="280FB87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902A" w14:textId="7E23C17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7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7B18" w14:textId="3CC2843E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0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E69" w14:textId="0D58226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820E" w14:textId="092CA82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9BF" w14:textId="113AC43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72E0" w14:textId="1687589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29835F43" w14:textId="77777777" w:rsidTr="00341DF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807C6A7" w14:textId="2B3068FE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9C88" w14:textId="6AC523A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южнее здания, имеющего адрес: ул. Революционная,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928" w14:textId="27F5AB5D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C5DF" w14:textId="16BBE5A1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К-63                        424967,45 1316285,</w:t>
            </w:r>
            <w:proofErr w:type="gramStart"/>
            <w:r w:rsidRPr="00341DF4">
              <w:rPr>
                <w:color w:val="000000"/>
                <w:sz w:val="12"/>
                <w:szCs w:val="12"/>
              </w:rPr>
              <w:t>64  424966</w:t>
            </w:r>
            <w:proofErr w:type="gramEnd"/>
            <w:r w:rsidRPr="00341DF4">
              <w:rPr>
                <w:color w:val="000000"/>
                <w:sz w:val="12"/>
                <w:szCs w:val="12"/>
              </w:rPr>
              <w:t>,91 1316289,61  424962,94 1316289,06  424963,48 131628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DCE4" w14:textId="416518F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11B5" w14:textId="5E7BC6D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8C3" w14:textId="4D893E9D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2BFE" w14:textId="2533F291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03B" w14:textId="54ED5CD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02EC" w14:textId="3110B9B2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341DF4">
              <w:rPr>
                <w:color w:val="000000"/>
                <w:sz w:val="12"/>
                <w:szCs w:val="12"/>
              </w:rPr>
              <w:br/>
              <w:t>№ 9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E942" w14:textId="69B09D9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15.03.2024 - 28.04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46D" w14:textId="379B2923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D66D" w14:textId="5685F7C9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051D" w14:textId="6C7FAC3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0A7E" w14:textId="78FE9DC8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341DF4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11C460C6" w14:textId="77777777" w:rsidTr="00F4000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630DD1" w14:textId="1BA31AA5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99C" w14:textId="0FAE8CC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амарская область, г. Тольятти, Автозаводский район, б-р Буденного, квартал 7, южнее дома №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F5E" w14:textId="365B720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DBF" w14:textId="6D32582C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К-63                          421750,23 1316668,</w:t>
            </w:r>
            <w:proofErr w:type="gramStart"/>
            <w:r w:rsidRPr="00F40009">
              <w:rPr>
                <w:color w:val="000000"/>
                <w:sz w:val="12"/>
                <w:szCs w:val="12"/>
              </w:rPr>
              <w:t>83  421761</w:t>
            </w:r>
            <w:proofErr w:type="gramEnd"/>
            <w:r w:rsidRPr="00F40009">
              <w:rPr>
                <w:color w:val="000000"/>
                <w:sz w:val="12"/>
                <w:szCs w:val="12"/>
              </w:rPr>
              <w:t xml:space="preserve">,20 1316670,18  421761,54 1316667,42  421750,57 1316666,0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5EA3" w14:textId="3F6D83D3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5A2C" w14:textId="67670899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2459" w14:textId="76C1B257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66C" w14:textId="7FE3AEDC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59C7" w14:textId="5CB8267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F823" w14:textId="1FA92091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F40009">
              <w:rPr>
                <w:color w:val="000000"/>
                <w:sz w:val="12"/>
                <w:szCs w:val="12"/>
              </w:rPr>
              <w:br/>
              <w:t>№ 8-БА/2024 от 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68B" w14:textId="3653130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15.03.2024 - 12.01.2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E7D7" w14:textId="2C0D976F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F8AC" w14:textId="20775764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C8F6" w14:textId="1D60578B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3D1D" w14:textId="140B3C86" w:rsidR="00F40009" w:rsidRPr="00341DF4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F40009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49AE7D12" w14:textId="77777777" w:rsidTr="00CB7F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95953E" w14:textId="669F529D" w:rsidR="00F40009" w:rsidRPr="008771EC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7F3" w14:textId="134FD433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амарская область, г. Тольятти, Автозаводский район, проспект Степана Разина, восточнее жилого дома, расположенного по адресу: проспект Степана Разина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99C" w14:textId="788C5388" w:rsidR="00F40009" w:rsidRPr="00430816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177" w14:textId="3A6D92A6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МСК-63                         424745,07 1317635,80                   424744,52 1317639,76 424740,56 1317639,22 424741,11 1317635,25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2A1E" w14:textId="189FC917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63:09:0101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C392" w14:textId="44F24894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AFD9" w14:textId="1DD72BB6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2AE" w14:textId="62B4A5B4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A7CE" w14:textId="4745DA42" w:rsidR="00F40009" w:rsidRPr="00430816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E19" w14:textId="5DD2F715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CB7FFE">
              <w:rPr>
                <w:color w:val="000000"/>
                <w:sz w:val="12"/>
                <w:szCs w:val="12"/>
              </w:rPr>
              <w:br/>
              <w:t>№ 3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71FD" w14:textId="015DCA0F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10.01.2024 - 09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C8F5" w14:textId="061D445F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34E0" w14:textId="2BD4965A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2EFE" w14:textId="1598D59E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BA43" w14:textId="2347DD90" w:rsidR="00F40009" w:rsidRPr="004A7508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CB7FFE">
              <w:rPr>
                <w:color w:val="000000"/>
                <w:sz w:val="12"/>
                <w:szCs w:val="12"/>
              </w:rPr>
              <w:t>МСП</w:t>
            </w:r>
          </w:p>
        </w:tc>
      </w:tr>
      <w:tr w:rsidR="00F40009" w:rsidRPr="004A7508" w14:paraId="00A396F0" w14:textId="77777777" w:rsidTr="00A76A0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AE2924" w14:textId="72F7D6A2" w:rsidR="00F40009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0F3E" w14:textId="28F1FE03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Революционная, квартал 1, северо-восточнее торгового комплекса "Вла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3BE" w14:textId="66AA87FD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1590" w14:textId="372FD90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МСК-63                         423859,59 1316126,46 423859,35 1316129,02 423856,79 1316128,78 423857,03 131612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0F39" w14:textId="41A53BB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FCB6" w14:textId="7AF04CA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A775" w14:textId="6FB93120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F6F" w14:textId="2E9E9B14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9FCC" w14:textId="15B00AE3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334B" w14:textId="1D9E57EC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A76A05">
              <w:rPr>
                <w:color w:val="000000"/>
                <w:sz w:val="12"/>
                <w:szCs w:val="12"/>
              </w:rPr>
              <w:br/>
              <w:t>№ 4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AA73" w14:textId="5E9FA7B6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10.01.2024 - 09.01.20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CE54" w14:textId="2DF1ED0D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2A1B" w14:textId="351FCFD5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337D" w14:textId="2074FC7E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088B" w14:textId="430726A5" w:rsidR="00F40009" w:rsidRPr="00A76A05" w:rsidRDefault="00F40009" w:rsidP="00F40009">
            <w:pPr>
              <w:jc w:val="center"/>
              <w:rPr>
                <w:color w:val="000000"/>
                <w:sz w:val="12"/>
                <w:szCs w:val="12"/>
              </w:rPr>
            </w:pPr>
            <w:r w:rsidRPr="00A76A05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4601087C" w14:textId="77777777" w:rsidR="00A95589" w:rsidRDefault="00A95589" w:rsidP="00A9558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5BD651" w14:textId="435F8F02" w:rsidR="004A7508" w:rsidRPr="00FA51F4" w:rsidRDefault="004A7508" w:rsidP="004D1984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color w:val="000000" w:themeColor="text1"/>
          <w:sz w:val="28"/>
          <w:szCs w:val="28"/>
        </w:rPr>
      </w:pPr>
      <w:r w:rsidRPr="00FA51F4">
        <w:rPr>
          <w:color w:val="000000" w:themeColor="text1"/>
          <w:sz w:val="28"/>
          <w:szCs w:val="28"/>
        </w:rPr>
        <w:t>Пункты</w:t>
      </w:r>
      <w:r w:rsidR="00B276C9" w:rsidRPr="00FA51F4">
        <w:rPr>
          <w:color w:val="000000" w:themeColor="text1"/>
          <w:sz w:val="28"/>
          <w:szCs w:val="28"/>
          <w:lang w:val="en-US"/>
        </w:rPr>
        <w:t xml:space="preserve"> </w:t>
      </w:r>
      <w:r w:rsidR="00EE40FD">
        <w:rPr>
          <w:color w:val="000000" w:themeColor="text1"/>
          <w:sz w:val="28"/>
          <w:szCs w:val="28"/>
        </w:rPr>
        <w:t xml:space="preserve">87, </w:t>
      </w:r>
      <w:r w:rsidR="000B2F15">
        <w:rPr>
          <w:color w:val="000000" w:themeColor="text1"/>
          <w:sz w:val="28"/>
          <w:szCs w:val="28"/>
          <w:lang w:val="en-US"/>
        </w:rPr>
        <w:t>8</w:t>
      </w:r>
      <w:r w:rsidR="000B2F15">
        <w:rPr>
          <w:color w:val="000000" w:themeColor="text1"/>
          <w:sz w:val="28"/>
          <w:szCs w:val="28"/>
        </w:rPr>
        <w:t xml:space="preserve">8, </w:t>
      </w:r>
      <w:r w:rsidR="003C0D1C">
        <w:rPr>
          <w:color w:val="000000" w:themeColor="text1"/>
          <w:sz w:val="28"/>
          <w:szCs w:val="28"/>
        </w:rPr>
        <w:t xml:space="preserve">123, 126, </w:t>
      </w:r>
      <w:r w:rsidR="00691665">
        <w:rPr>
          <w:color w:val="000000" w:themeColor="text1"/>
          <w:sz w:val="28"/>
          <w:szCs w:val="28"/>
        </w:rPr>
        <w:t xml:space="preserve">165, </w:t>
      </w:r>
      <w:r w:rsidR="00EE40FD">
        <w:rPr>
          <w:color w:val="000000" w:themeColor="text1"/>
          <w:sz w:val="28"/>
          <w:szCs w:val="28"/>
        </w:rPr>
        <w:t>276,</w:t>
      </w:r>
      <w:r w:rsidR="00691665">
        <w:rPr>
          <w:color w:val="000000" w:themeColor="text1"/>
          <w:sz w:val="28"/>
          <w:szCs w:val="28"/>
        </w:rPr>
        <w:t xml:space="preserve"> 420, 598,</w:t>
      </w:r>
      <w:r w:rsidR="00EE40FD">
        <w:rPr>
          <w:color w:val="000000" w:themeColor="text1"/>
          <w:sz w:val="28"/>
          <w:szCs w:val="28"/>
        </w:rPr>
        <w:t xml:space="preserve"> </w:t>
      </w:r>
      <w:r w:rsidR="003C0D1C">
        <w:rPr>
          <w:color w:val="000000" w:themeColor="text1"/>
          <w:sz w:val="28"/>
          <w:szCs w:val="28"/>
        </w:rPr>
        <w:t>879,</w:t>
      </w:r>
      <w:r w:rsidR="00721812">
        <w:rPr>
          <w:color w:val="000000" w:themeColor="text1"/>
          <w:sz w:val="28"/>
          <w:szCs w:val="28"/>
        </w:rPr>
        <w:t xml:space="preserve"> 924,</w:t>
      </w:r>
      <w:r w:rsidR="003C0D1C">
        <w:rPr>
          <w:color w:val="000000" w:themeColor="text1"/>
          <w:sz w:val="28"/>
          <w:szCs w:val="28"/>
        </w:rPr>
        <w:t xml:space="preserve"> </w:t>
      </w:r>
      <w:r w:rsidR="000B2F15">
        <w:rPr>
          <w:color w:val="000000" w:themeColor="text1"/>
          <w:sz w:val="28"/>
          <w:szCs w:val="28"/>
        </w:rPr>
        <w:t xml:space="preserve">946, </w:t>
      </w:r>
      <w:r w:rsidR="00EE40FD">
        <w:rPr>
          <w:sz w:val="28"/>
          <w:szCs w:val="28"/>
        </w:rPr>
        <w:t>1095,</w:t>
      </w:r>
      <w:r w:rsidR="000B2F15">
        <w:rPr>
          <w:sz w:val="28"/>
          <w:szCs w:val="28"/>
        </w:rPr>
        <w:t xml:space="preserve"> 1424, 1425, 1426, 1427, 1428, 1429, 1430, 1431, 1432, 1433, 1434 </w:t>
      </w:r>
      <w:r w:rsidRPr="00677F6A">
        <w:rPr>
          <w:sz w:val="28"/>
          <w:szCs w:val="28"/>
        </w:rPr>
        <w:t>Приложения</w:t>
      </w:r>
      <w:r w:rsidRPr="00FA51F4">
        <w:rPr>
          <w:color w:val="000000" w:themeColor="text1"/>
          <w:sz w:val="28"/>
          <w:szCs w:val="28"/>
        </w:rPr>
        <w:t xml:space="preserve"> исключить.</w:t>
      </w:r>
    </w:p>
    <w:p w14:paraId="7F39A7C8" w14:textId="61D603F3" w:rsidR="004A7508" w:rsidRPr="00384987" w:rsidRDefault="004A7508" w:rsidP="004D198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384987">
        <w:rPr>
          <w:sz w:val="28"/>
          <w:szCs w:val="28"/>
        </w:rPr>
        <w:t xml:space="preserve">Дополнить Приложение пунктами </w:t>
      </w:r>
      <w:r w:rsidR="00FA51F4" w:rsidRPr="00384987">
        <w:rPr>
          <w:sz w:val="28"/>
          <w:szCs w:val="28"/>
        </w:rPr>
        <w:t>18</w:t>
      </w:r>
      <w:r w:rsidR="00384987" w:rsidRPr="00384987">
        <w:rPr>
          <w:sz w:val="28"/>
          <w:szCs w:val="28"/>
        </w:rPr>
        <w:t>12</w:t>
      </w:r>
      <w:r w:rsidR="00EF3E87" w:rsidRPr="00384987">
        <w:rPr>
          <w:sz w:val="28"/>
          <w:szCs w:val="28"/>
        </w:rPr>
        <w:t xml:space="preserve"> – </w:t>
      </w:r>
      <w:r w:rsidR="00046FAA" w:rsidRPr="00384987">
        <w:rPr>
          <w:sz w:val="28"/>
          <w:szCs w:val="28"/>
        </w:rPr>
        <w:t>1</w:t>
      </w:r>
      <w:r w:rsidR="00FA51F4" w:rsidRPr="00384987">
        <w:rPr>
          <w:sz w:val="28"/>
          <w:szCs w:val="28"/>
        </w:rPr>
        <w:t>8</w:t>
      </w:r>
      <w:r w:rsidR="00384987" w:rsidRPr="00384987">
        <w:rPr>
          <w:sz w:val="28"/>
          <w:szCs w:val="28"/>
        </w:rPr>
        <w:t>59</w:t>
      </w:r>
      <w:r w:rsidR="00EF3E87" w:rsidRPr="00384987">
        <w:rPr>
          <w:sz w:val="28"/>
          <w:szCs w:val="28"/>
        </w:rPr>
        <w:t xml:space="preserve"> </w:t>
      </w:r>
      <w:r w:rsidRPr="00384987">
        <w:rPr>
          <w:sz w:val="28"/>
          <w:szCs w:val="28"/>
        </w:rPr>
        <w:t>следующего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1417"/>
        <w:gridCol w:w="1134"/>
        <w:gridCol w:w="567"/>
        <w:gridCol w:w="992"/>
        <w:gridCol w:w="993"/>
        <w:gridCol w:w="1417"/>
        <w:gridCol w:w="1276"/>
        <w:gridCol w:w="1134"/>
        <w:gridCol w:w="1984"/>
        <w:gridCol w:w="426"/>
        <w:gridCol w:w="425"/>
        <w:gridCol w:w="567"/>
      </w:tblGrid>
      <w:tr w:rsidR="00EF3E87" w:rsidRPr="00384987" w14:paraId="26A48419" w14:textId="77777777" w:rsidTr="00F55335">
        <w:trPr>
          <w:trHeight w:val="234"/>
        </w:trPr>
        <w:tc>
          <w:tcPr>
            <w:tcW w:w="704" w:type="dxa"/>
            <w:shd w:val="clear" w:color="auto" w:fill="auto"/>
            <w:noWrap/>
            <w:vAlign w:val="center"/>
          </w:tcPr>
          <w:p w14:paraId="43FF4139" w14:textId="106C783E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A1F2" w14:textId="3B434459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6B0DB" w14:textId="1EA1E440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6BA9C9" w14:textId="43BE1D87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5D50FA" w14:textId="6F7F994F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828D6" w14:textId="0D2960A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3856B" w14:textId="076E2211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219A3" w14:textId="271DA485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E4BCC" w14:textId="69CAED8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5</w:t>
            </w:r>
          </w:p>
        </w:tc>
      </w:tr>
      <w:tr w:rsidR="00384987" w:rsidRPr="00384987" w14:paraId="0A6BF16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778DC28" w14:textId="259160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8CEC" w14:textId="366F6BB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521E2" w14:textId="6B8462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1C75F" w14:textId="50D6420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7A737D" w14:textId="46AFD0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D2C24" w14:textId="61D8BC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367F3" w14:textId="52D58F3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7AD51" w14:textId="65E422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0E6AE" w14:textId="7BFDE3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E440D" w14:textId="5616B9C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40E0F0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108145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4A6379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653226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5006F1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8AC4585" w14:textId="77777777" w:rsidTr="00F55335">
        <w:trPr>
          <w:trHeight w:val="689"/>
        </w:trPr>
        <w:tc>
          <w:tcPr>
            <w:tcW w:w="704" w:type="dxa"/>
            <w:shd w:val="clear" w:color="auto" w:fill="auto"/>
            <w:noWrap/>
            <w:vAlign w:val="center"/>
          </w:tcPr>
          <w:p w14:paraId="7A1E1FA8" w14:textId="5525C7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5BE" w14:textId="3573ED9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911A6" w14:textId="3B6FB51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6EF3C" w14:textId="478231E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54BA26" w14:textId="68C063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760645" w14:textId="37B11D2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B3CF6" w14:textId="20B88C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E9689" w14:textId="62E2C1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1F8A2" w14:textId="3024E92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C4A26" w14:textId="1310EE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0B888E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10D2D6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038092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7683815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2E06D1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41B0A01" w14:textId="77777777" w:rsidTr="00F55335">
        <w:trPr>
          <w:trHeight w:val="698"/>
        </w:trPr>
        <w:tc>
          <w:tcPr>
            <w:tcW w:w="704" w:type="dxa"/>
            <w:shd w:val="clear" w:color="auto" w:fill="auto"/>
            <w:noWrap/>
            <w:vAlign w:val="center"/>
          </w:tcPr>
          <w:p w14:paraId="311FB1DB" w14:textId="25613E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122" w14:textId="56B08F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D5F45" w14:textId="4E6F75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CC391" w14:textId="24EEFB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3761EC" w14:textId="7F3F4A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4892D" w14:textId="3A259E6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F7983" w14:textId="503B6A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55B4C" w14:textId="126346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C621A" w14:textId="05857D0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C6413" w14:textId="6D1991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08F31BD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71807D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6968A6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6ED2FB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2F17B8E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1B3997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5AC5B94" w14:textId="1EAB59C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20AC5" w14:textId="3C1DF9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DE6A" w14:textId="64E9F2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60D9" w14:textId="7E1737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C84498" w14:textId="5BA964A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FC33F1" w14:textId="0C86C8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616B48" w14:textId="29B3EC2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D94FA" w14:textId="7677CF4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92358" w14:textId="6D572C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DCFB9" w14:textId="44544C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710898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71DEC92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0AD7EB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1870BE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385A22C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231C24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C93FE3D" w14:textId="2EA0449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D6486" w14:textId="74F516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0D9F" w14:textId="796BBBD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5554A" w14:textId="3511A3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B5F17D" w14:textId="00C3368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E410B" w14:textId="5C1044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122DC5" w14:textId="772AFDF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2B243" w14:textId="475E3E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D8A10" w14:textId="05A011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6337F" w14:textId="68BC6BC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1F7FBBF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025B94B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0E64954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43BFC7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2F542F0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9E1D7F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B82B91A" w14:textId="557352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3DFE7" w14:textId="4B9D9AC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1895F" w14:textId="78479F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FBCEE" w14:textId="6EC6AD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2FD1E0" w14:textId="56F37F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348ED" w14:textId="566956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61A208" w14:textId="22270A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2095D" w14:textId="4EDC899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E0362" w14:textId="7D98046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4B533" w14:textId="4BECEDD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81CE6" w14:textId="5B6DC4B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9864F" w14:textId="1D1FCE3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E26DFA" w14:textId="6836B6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A1CB3D" w14:textId="1605026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FEBE94" w14:textId="593A0D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538FEE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826A195" w14:textId="4435D02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180DC" w14:textId="2322BB1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94672" w14:textId="066F16D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06B0B" w14:textId="6ECB77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7407E" w14:textId="0EB2EF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71DDCB" w14:textId="01A4FC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567B2D" w14:textId="3175EE9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07AA8" w14:textId="144E174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E3967" w14:textId="12DEF12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CEB00" w14:textId="0DD5D01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03CE3" w14:textId="5E9C50D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C9ACA" w14:textId="2DD71C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6B3EC7" w14:textId="306632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543AD4" w14:textId="5BAB77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618505" w14:textId="5C1307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4C253C9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69734CA" w14:textId="5F7FC7C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0F98E" w14:textId="611FB2D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УЗ СО «ТГКБ № 1», место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A411" w14:textId="181DD5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CCDBB" w14:textId="4B983E7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:1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4D698F" w14:textId="2AA0A2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D758A1" w14:textId="6F95A1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7015D7" w14:textId="5A6281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2D4F5" w14:textId="100819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0C4F3" w14:textId="21C7473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06130" w14:textId="75043BF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D5026" w14:textId="3E7E0A1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986FE3" w14:textId="0454E7A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092623" w14:textId="48478AF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090247" w14:textId="7BAC1B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A9377C" w14:textId="149E2C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D54C4B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E150149" w14:textId="441F118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F415D" w14:textId="130E068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Приморский 24, 1 этаж, часть комнаты № 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B395E" w14:textId="1C1E69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4A7E9" w14:textId="55B3CD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4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1A6A89" w14:textId="6DEF42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760241" w14:textId="0EE8664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15473" w14:textId="04A891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19BA4" w14:textId="51DC0DB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CB094" w14:textId="020638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EFAF9" w14:textId="43BC55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0F212A" w14:textId="2B1C6C0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801BB" w14:textId="7C6825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E7229F" w14:textId="4281CF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2816BC" w14:textId="08F2F24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FD167F" w14:textId="6B45AC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7404F0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80AFA91" w14:textId="76F1314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B6A1D" w14:textId="6AEBAD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Приморский 24, 1 этаж, часть комнаты № 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2A16A" w14:textId="6E5FFF1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75944" w14:textId="73CA5B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4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8865E9" w14:textId="351B28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BA7E2C" w14:textId="6DEA9B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758B7" w14:textId="5C5905B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352B3" w14:textId="5E3D90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87E49" w14:textId="7AE524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18784" w14:textId="43C77D2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78BA5A" w14:textId="571848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920203" w14:textId="59AC184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C63F579" w14:textId="3A2C923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CCE844" w14:textId="5AF339A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F75338" w14:textId="3FF883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17D4C5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F8126FE" w14:textId="1DFC4F9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19E1E" w14:textId="3BEA12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Буденного 8, 2 этаж, часть комнаты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B8F16" w14:textId="1DD01A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CFC96" w14:textId="53839C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0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42C5CE" w14:textId="7B11A3F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AB5C56" w14:textId="6ECC76A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020352" w14:textId="34F0AD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61D7B" w14:textId="1039F0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5D678" w14:textId="19CAABB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18AD0" w14:textId="0F2B7F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749DE" w14:textId="12D2A4E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79B09A" w14:textId="360D0C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A78CD73" w14:textId="2D9462A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6E95E2" w14:textId="3098A9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8E886" w14:textId="6BB5473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51C7DD8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4EE5D881" w14:textId="7385B2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FAA39" w14:textId="2479538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Буденного 8, 1 этаж, часть комнаты № 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232FD" w14:textId="5D875B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AC511" w14:textId="2CC6AEA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:100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36D6A5" w14:textId="5D281F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D55DFF" w14:textId="675CC0D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83C267" w14:textId="6C5E4BA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596D3" w14:textId="7889EA5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7F956" w14:textId="5DEFD1F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54C87" w14:textId="5456B9C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35D3A7" w14:textId="1E2231A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563D6" w14:textId="20D8BC0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Государственная собственность, право распоряжения принадлежит на праве оперативного управления ГБУЗ СО ТГП № 1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D41574" w14:textId="35B1130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480823" w14:textId="6533FB3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6D1070" w14:textId="163A2B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8120751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1148330" w14:textId="6B0CECB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9995B" w14:textId="50954DE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89а, место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D3EDB" w14:textId="0ADA8A9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128B4" w14:textId="7D04478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E376BA" w14:textId="2839037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4EA8A4" w14:textId="2E4715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A88B12" w14:textId="781069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C162B" w14:textId="289DCF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B4749" w14:textId="491F40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AA94B" w14:textId="4F0BE4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648 от 09.11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8D59B2" w14:textId="1645FE6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6C506" w14:textId="163CF3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B15C55" w14:textId="3B66D4B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300AF7" w14:textId="72FC4A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215049" w14:textId="53BD238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F5A5AF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6AF7F92" w14:textId="69E258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DF960" w14:textId="1A09D5B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195, место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4C319" w14:textId="065923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D6D26" w14:textId="24C40F6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A12732" w14:textId="108F56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95B37" w14:textId="65F391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DD33B6" w14:textId="4C1DF54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581B7" w14:textId="3457B5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E36F4" w14:textId="23D4401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EF093" w14:textId="20AC88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648 от 09.11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D0319D" w14:textId="15F3F8C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C1154" w14:textId="4B9C02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018D52" w14:textId="3B11F2A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975969" w14:textId="3A97F6D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DC3BA" w14:textId="72E4A88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2322C8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8615A06" w14:textId="2B5841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793C5" w14:textId="492360B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89а, место №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CF130" w14:textId="6D426C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DABC1" w14:textId="2858AFA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F30BEB" w14:textId="6D56D24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CF323" w14:textId="36CD2A3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A86B78" w14:textId="77D913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FA7B2" w14:textId="5DC9988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12DFB" w14:textId="19ED4BB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DD99D" w14:textId="3F7D4DD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2374C" w14:textId="4520261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04198" w14:textId="7D6148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9115AB" w14:textId="18318B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F93CD3" w14:textId="3FB9EBC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9F66A9" w14:textId="5A9807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ED273A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56AC7411" w14:textId="73D8FC0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D8718" w14:textId="156CD51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Лесная.д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1, часть комнаты №89а, место №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4722C" w14:textId="0B36C20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CBC47" w14:textId="4EBD1E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16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4FD5C5" w14:textId="48530C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C8C893" w14:textId="350D41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3795B" w14:textId="588707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37C9D" w14:textId="4F2DA0F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063BB" w14:textId="24856D4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EEED3" w14:textId="2DBE7A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BCF216" w14:textId="7F7D29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A0233D" w14:textId="7FAD5D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 СО «ТГДК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74AEB5" w14:textId="38F36C2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5F1D88" w14:textId="6D887A9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FCEB0F" w14:textId="27D4DB9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03A93E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AAB4893" w14:textId="664A29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BFBC1" w14:textId="2BF7E6F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 (центр сердечно- сосудистой хирургии), вестибюль (помещение № 82), у поста охр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F879" w14:textId="6064B91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A203C" w14:textId="131EABD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37551" w14:textId="1AB3E95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885DE6" w14:textId="030BA7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87003F" w14:textId="711E99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13380" w14:textId="3DFF435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17B55" w14:textId="04C720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50CE" w14:textId="6631A6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326</w:t>
            </w:r>
            <w:r w:rsidRPr="00384987">
              <w:rPr>
                <w:color w:val="000000"/>
                <w:sz w:val="12"/>
                <w:szCs w:val="12"/>
              </w:rPr>
              <w:br/>
              <w:t>от 21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9E274" w14:textId="19BDA8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13A1C" w14:textId="1BF3694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EEFFF8" w14:textId="641A1F5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DE7E9E" w14:textId="5931D5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AC7613" w14:textId="67C927A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77576E6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42485544" w14:textId="4615F00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BD776" w14:textId="2B0215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 (центр сердечно- сосудистой хирургии), вестибюль (помещение № 82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5A7D4" w14:textId="0A0054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44177" w14:textId="49B598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036B6" w14:textId="56B77B7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CFE511" w14:textId="5808116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93AE3D" w14:textId="48910E8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05E09" w14:textId="7FE68CD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44D1E" w14:textId="4AB6A2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F6D8A" w14:textId="5B85B6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94 от 12.10.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A015A" w14:textId="33C9C64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2B8B4" w14:textId="5EC763E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224B785" w14:textId="224FBEC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A132F9" w14:textId="6855A9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2D4323" w14:textId="39651C0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2F1B7E9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05F1F96" w14:textId="52A707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B82A7" w14:textId="76F109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4 (главный корпус), коридор (помещение № 62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00D40" w14:textId="17F69B5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8F5CA" w14:textId="6AB10B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AA204D" w14:textId="25140E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A5DC40" w14:textId="0D6E40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FF5884" w14:textId="59B629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3B4EB" w14:textId="3C6C0F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0639A" w14:textId="1897B0C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9E8AE" w14:textId="0E66357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694 от 12.10.201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503DF8" w14:textId="021CCD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61601" w14:textId="260189D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670611" w14:textId="2412D72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60B4FC" w14:textId="01D3D0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BF639" w14:textId="35EFAB5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599FC4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E2918E6" w14:textId="6CC93FB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CEC53" w14:textId="468DA0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7 (акушерско- гинекологический корпус), вестибюль (помещение № 45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3028B" w14:textId="4240C81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578E5" w14:textId="4A49FAB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BC054" w14:textId="13252EA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3E603C" w14:textId="147C93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FEB23E" w14:textId="0A20D71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8C333" w14:textId="28E7A6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54ABA" w14:textId="59EA87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09B2F" w14:textId="155B9E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94 от 12.10.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E3D35" w14:textId="76D686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0ED9B8" w14:textId="1EE1E3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C33BE9" w14:textId="5AE0030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DE5235" w14:textId="5EE00E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0478C5" w14:textId="54A226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8BA486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2302D7B" w14:textId="7F9F7C8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D7517" w14:textId="6B9F6B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1А, 12А (поликлиника и лечебный корпус), вестибюль (помещение № 116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D00A" w14:textId="5DDAE8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703ED" w14:textId="321E1B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E4AFB" w14:textId="4812F7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DF3548" w14:textId="1AB124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0BEA8A" w14:textId="18DC1C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192BC" w14:textId="4F40A4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737FF" w14:textId="7DED8A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C1BAA" w14:textId="1CDDA1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694 от 12.10.2011г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DFD0F" w14:textId="7D8E520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1FA0C" w14:textId="57ED23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D270C7" w14:textId="3F7B444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3D7B02" w14:textId="76F72B4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A4A0D2" w14:textId="034390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72615B90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4D7815B2" w14:textId="2478D72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520B0" w14:textId="520BF67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1 A, 12А (поликлиника и лечебный корпус), вестибюль (помещение № 120), у лестни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3BD4D" w14:textId="2FFA02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2A1C" w14:textId="253B007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B646D2" w14:textId="638E71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C7A72E" w14:textId="6AA287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54EB9" w14:textId="783E44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A0631" w14:textId="07D264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C70B9" w14:textId="2D76C5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D4AC3" w14:textId="408BF3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202</w:t>
            </w:r>
            <w:r w:rsidRPr="00384987">
              <w:rPr>
                <w:color w:val="000000"/>
                <w:sz w:val="12"/>
                <w:szCs w:val="12"/>
              </w:rPr>
              <w:br/>
              <w:t>от 28.09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CA07B6" w14:textId="5411A5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6A81B" w14:textId="4404EA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BC0F96" w14:textId="0BB13D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AEF064" w14:textId="297FEF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4912C2" w14:textId="2C1391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2F789EF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C02A145" w14:textId="4AE2CF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19495" w14:textId="05C029C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г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 8, строен. 13 (родильное отделение), коридор (помещение № 76), у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DDAAA" w14:textId="381026F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A90FC" w14:textId="5EB494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:13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8FCAB" w14:textId="50ACDF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22654" w14:textId="131636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C5482B" w14:textId="56410B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E89EF" w14:textId="1860FE5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EA0D2" w14:textId="5C0B09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C49AC" w14:textId="2E7789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694 от 12.10.2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82F380" w14:textId="3ADF06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428D3" w14:textId="1907D9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 № 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B5F10C0" w14:textId="5D20741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127762" w14:textId="41117DC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7AB828" w14:textId="5714023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97853B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D736087" w14:textId="7A3013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AF88E" w14:textId="35A571D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9/71, 1 этаж, слева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E2D6F" w14:textId="270CFCA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F0F6" w14:textId="384476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60301151:1139</w:t>
            </w:r>
            <w:r w:rsidRPr="00384987">
              <w:rPr>
                <w:color w:val="000000"/>
                <w:sz w:val="12"/>
                <w:szCs w:val="12"/>
              </w:rPr>
              <w:br/>
              <w:t>63:09:03011151:7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D5EDF4" w14:textId="358F10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6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16624A" w14:textId="4C8A69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570A6" w14:textId="74FCA14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7F59E3" w14:textId="1AC39F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81B2E" w14:textId="5DD9E72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772A8" w14:textId="0B8506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663A52" w14:textId="09564B3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84AD6" w14:textId="4E904F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8BBAEB5" w14:textId="1137754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2A5415" w14:textId="179B27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E88D10" w14:textId="3634B8D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7E5C539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8305018" w14:textId="217392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DA6E6" w14:textId="1FA3072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1, 1 этаж, слева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89AE7" w14:textId="4C55A2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B3F20" w14:textId="0C36D2D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301109:1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172BD" w14:textId="2E43878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3011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6B7468" w14:textId="6FB4195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5D9904" w14:textId="6B3C24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4031F" w14:textId="7D476D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89FD8" w14:textId="383D3D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8E44F" w14:textId="207F31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B5F13" w14:textId="4A9816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3B3477" w14:textId="47AD18F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58ADE4" w14:textId="56A3A0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13FCE9" w14:textId="5E4EA0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A64DD" w14:textId="0981C0A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5B2D50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D07AF44" w14:textId="69C3926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B742E" w14:textId="51C8A4D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proofErr w:type="gramStart"/>
            <w:r w:rsidRPr="00384987">
              <w:rPr>
                <w:color w:val="000000"/>
                <w:sz w:val="12"/>
                <w:szCs w:val="12"/>
              </w:rPr>
              <w:t>ул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.Ленинградская</w:t>
            </w:r>
            <w:proofErr w:type="gramEnd"/>
            <w:r w:rsidRPr="00384987">
              <w:rPr>
                <w:color w:val="000000"/>
                <w:sz w:val="12"/>
                <w:szCs w:val="12"/>
              </w:rPr>
              <w:t>, д.48, 1 этаж, слева от центрального в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4F68E" w14:textId="196925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38A83" w14:textId="71CC8A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0:1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5B722" w14:textId="4EEE19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F4A46" w14:textId="1F6472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F13EBD" w14:textId="6B84EDA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0B44C" w14:textId="659EB1A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1A711" w14:textId="141344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320C1" w14:textId="4228051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C3D0B" w14:textId="145727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E99ED" w14:textId="6E90810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F3E527" w14:textId="38B2A9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AACAA7" w14:textId="3927449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2D5F6E" w14:textId="327EB8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48F7721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3E57393" w14:textId="0ED3E9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FA6E6" w14:textId="4268E1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ул. Маршала Жукова, д.3, помещение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26687" w14:textId="4C8ED7B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3F985" w14:textId="1EF644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:10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28512A" w14:textId="689F4A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BE76D3" w14:textId="42092E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E149D5" w14:textId="7559031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A35B0" w14:textId="72D9A6B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A7B73" w14:textId="22DE587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ED4CE" w14:textId="46F54CF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338 от 21.07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E69722" w14:textId="4B9650E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0EB4F" w14:textId="60A9CD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ТЛРЦ «Ариадн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902E8F" w14:textId="6D4E2FE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56FD56" w14:textId="6B8F8D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1C0D4" w14:textId="7D2E7B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C0BB31F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A33BAAE" w14:textId="72B2F3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D98C0" w14:textId="7B48AEE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ул. Маршала Жукова, д.3, помещение №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DB0A" w14:textId="2E6B3D7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4C795" w14:textId="632205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:10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95466" w14:textId="2B2D6E5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97D2E0" w14:textId="08EF7F3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81C51A" w14:textId="66EF1E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33550" w14:textId="7E5F67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100C0" w14:textId="2D138B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6928C" w14:textId="61D59E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5366 от 13.02.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010C08" w14:textId="5B41189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75C75" w14:textId="6B593A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ТЛРЦ «Ариадна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E2CE44" w14:textId="59145BA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0FF7C5" w14:textId="7D0D4DE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A11E14" w14:textId="0272FCF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6E29320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5812493" w14:textId="562601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4D698" w14:textId="105EC2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Центральный район. Автозаводское шоссе (Центральный район), д. 5, 2 этаж: часть комнаты № 1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97217" w14:textId="1E51F8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AB346" w14:textId="49B2158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:49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EC52E0" w14:textId="4FF18F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346265" w14:textId="010E79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AFA2D2" w14:textId="2360C0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61BDE" w14:textId="51BBE50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7FBB9" w14:textId="304E7FC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0CD82" w14:textId="4E8978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8E43F" w14:textId="0AD119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90D92" w14:textId="12C8080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 Самарской области, право распоряжения принадлежит на праве оперативного управления ГБУЗ СО «Ставропольская ЦРБ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3A54DB" w14:textId="1EE8508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D645F3" w14:textId="5165308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666CC" w14:textId="320409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31DB377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D33057F" w14:textId="0B265DF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6AEEF" w14:textId="5FED7ED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8, нежилое здание детского корпуса (блок 1), 1 этаж, часть комнаты №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1B97B" w14:textId="3528DEC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54F11" w14:textId="7BF7EAE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5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F71F89" w14:textId="70FBCC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194E0" w14:textId="06DA8AB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392181" w14:textId="090813A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71A51" w14:textId="15E6B5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98811" w14:textId="4ED196C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5CA91" w14:textId="5993501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А 1 от 01.10.2010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690714" w14:textId="0373D0A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13B0A" w14:textId="0D196CA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82F85A" w14:textId="2369A9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7E6923" w14:textId="27A0BF0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9458C2" w14:textId="5CCD38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66E1A5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00CCBF4" w14:textId="59EE87A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9467A" w14:textId="47FB638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2, нежилое здание многопрофильного корпуса, 1 этаж, часть комнаты № 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1934F" w14:textId="122509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D0122" w14:textId="31EB6CB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37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16178" w14:textId="2FB5845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753CEB" w14:textId="61A1CBE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ED4D2" w14:textId="17172F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740C6" w14:textId="6F95C7D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CC684" w14:textId="601FBCB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8A6F1" w14:textId="3C98D62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А 1 от 01.10.2010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96874" w14:textId="4E5CB68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9228E" w14:textId="55D2B4B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9F512A" w14:textId="0F6B339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F99F36" w14:textId="1EA5CA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5DA41E" w14:textId="5954348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C04617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82696D0" w14:textId="2ED78F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473F8" w14:textId="0E710DD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5, нежилое здание онкологического корпуса, 1 этаж, часть комнаты № 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1B2BA" w14:textId="222BE9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28E44" w14:textId="09B49C3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37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98BAEC" w14:textId="70D9957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4798A4" w14:textId="6646D10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B7D287" w14:textId="45CD4C8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4494D" w14:textId="6FFD110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CFB06" w14:textId="5A8453A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6C5F5" w14:textId="2188FF9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договор № А 1 от 01.10.2010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252B5D" w14:textId="1FC2DF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FD53B9" w14:textId="1200990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8197E2" w14:textId="3BFB86F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AC6B00" w14:textId="3B76BC3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91DE28" w14:textId="551FE3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9388AC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027C098" w14:textId="1EB8502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468A0" w14:textId="4375C3F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40 лет Победы 57-б, 1 этаж, часть комнаты № 1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EA10F" w14:textId="17EADD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59B9B" w14:textId="284FA93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108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F7D60" w14:textId="131C0C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D98D36" w14:textId="36223D8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B3971" w14:textId="5A9F2F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79950" w14:textId="27F6913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1763D" w14:textId="392DCFF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1FCD1" w14:textId="2D90CAB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436 от 14.11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CC51A" w14:textId="26BCC1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254DB" w14:textId="3256D1E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3E2A4D" w14:textId="47BFD6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E9B685" w14:textId="258654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0BF166" w14:textId="2D63B7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3EDF5A0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35E29E5" w14:textId="4AF4BBA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A39B0" w14:textId="658DC6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Свердлова, 82, 1 этаж: часть комнаты 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40CC0" w14:textId="0AF87C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9E64F" w14:textId="79C8220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9:95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54641" w14:textId="0DCF28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5187D" w14:textId="5F6050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9923F7" w14:textId="0CEEB64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5892F" w14:textId="3CD4067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8A5D" w14:textId="2D096F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51E21" w14:textId="5DF8312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№ 7480 от 05.12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6193B5" w14:textId="158296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C57AD" w14:textId="4DE4382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6C6847" w14:textId="474AB2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E9633A" w14:textId="17B137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909697" w14:textId="04A42C0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47E2DB9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79710AC" w14:textId="17ACD12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799D5" w14:textId="293A610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б-р Татищева, 24, часть комнаты 1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56A41" w14:textId="3FA880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A0C6B" w14:textId="3E5EB10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:114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CB1F52" w14:textId="51BAAE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7D33FB" w14:textId="01B9545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3FD795" w14:textId="3DE4319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E6032" w14:textId="765048D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D3BAC" w14:textId="0107A4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729B3" w14:textId="1D3E52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 договор № 7449 от 17.11.2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37874D" w14:textId="7AF9C64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E758D" w14:textId="5B38630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00A799" w14:textId="1D3CD67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2A5859" w14:textId="41FB9C6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8C17EA" w14:textId="6CABA5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2CFFC599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AFF1A21" w14:textId="6B4C54A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A4DF0" w14:textId="0FF4808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г. Тольятти, Автозаводски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9А, 2 этаж, часть комнаты 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CC408" w14:textId="31F2E84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94A8F" w14:textId="4EC49DB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:100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DE401F" w14:textId="67E4483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4E9584" w14:textId="3BB3E0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AC1E4" w14:textId="7EC577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D38F9" w14:textId="787499C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F66BA" w14:textId="2C3CCE9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49EDF" w14:textId="33CE92E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 договор №7639 </w:t>
            </w:r>
            <w:r w:rsidRPr="00384987">
              <w:rPr>
                <w:color w:val="000000"/>
                <w:sz w:val="12"/>
                <w:szCs w:val="12"/>
              </w:rPr>
              <w:br/>
              <w:t>от 23.05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1FBEC8" w14:textId="16E79C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6E7EF" w14:textId="4E58F9F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5C773E" w14:textId="467AD2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5760F0" w14:textId="70E3803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2EA1BE" w14:textId="62BA6B1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7AFFE635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3D9AAAF" w14:textId="462F87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5ECCB" w14:textId="24AB12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б-р Цветной, 16, 1 этаж, часть комнаты 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9ECD5" w14:textId="51EA99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F6CFE" w14:textId="301A0D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3:14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4F5EF" w14:textId="728220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BAB5C" w14:textId="051C62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9EAF2" w14:textId="2CE8E56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72FEF" w14:textId="7DB68C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6E4ED" w14:textId="5F414DE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930BC" w14:textId="67576A4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F97EE" w14:textId="1F94A57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4540F" w14:textId="249DB7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П 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A79B20B" w14:textId="518642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B02DBB" w14:textId="26B5E5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D741B1" w14:textId="2B3F1F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ABFC6E2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514CB2B" w14:textId="0A3DA44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2ED3E" w14:textId="2F972D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10, нежилое здание хирургического корпуса, 1 этаж, часть комнаты № 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414FB" w14:textId="55BAA5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5902B" w14:textId="7462893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37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870D4" w14:textId="03365A8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7D3921" w14:textId="573B76D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055EBC" w14:textId="1F4BA7E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03189" w14:textId="3474E21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90314" w14:textId="03128DC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7D37B" w14:textId="79D5198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8FEE2" w14:textId="7F421A6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66FED7" w14:textId="25FBCCA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4B56AD" w14:textId="47E686B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48D2C9" w14:textId="71CB243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B3BBE" w14:textId="19388CD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3F1A1AB8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7628F4F" w14:textId="677FD0F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0ADBA" w14:textId="297F3B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9, нежилое здание родильного дома, 1 этаж, часть комнаты № 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5A537" w14:textId="111922A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0175B" w14:textId="0C52C2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26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DCD8DF" w14:textId="5DF5AE5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78C28C" w14:textId="352DFE5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C3F0B" w14:textId="40826A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B35BA" w14:textId="664BF4F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90B44" w14:textId="0B0161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222B8" w14:textId="4F03673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ABFB7" w14:textId="509A9F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79A546" w14:textId="56E26C7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C64772" w14:textId="4767EB9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AFB22A" w14:textId="78C6024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52AF41" w14:textId="5F534D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4A58F63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67DC761" w14:textId="1E7A91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6A0D0" w14:textId="19C714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Автозаводский район, бульвар Здоровья, 25, строение 7, нежилое здание радиологического корпуса, 1 этаж, часть комнаты № 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43DD5" w14:textId="056559F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4C802" w14:textId="1C39A1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:49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99ADF9" w14:textId="69E2DE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B408FD" w14:textId="3F6EBE5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C9C287" w14:textId="1689135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88F1B" w14:textId="23B763C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6E564" w14:textId="4D7C3A4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AD3FF" w14:textId="31D3FC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1386A0" w14:textId="2C7E0A0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0804E" w14:textId="7A53E43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E7193C" w14:textId="7F680AB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BFF806" w14:textId="557019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9AE73C" w14:textId="48998E2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17471F9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751AFF7" w14:textId="1E9476C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8882C" w14:textId="45F05EF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1, 1 этаж, часть комнаты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CD9F9" w14:textId="317804E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30510" w14:textId="6461876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62E52" w14:textId="0C93968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BF534" w14:textId="1503011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A97A5" w14:textId="2F4E1B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860EB" w14:textId="62832F7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AF841" w14:textId="5DC1844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2AA23" w14:textId="63FCAEF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5B000" w14:textId="6FD25B9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D94B7" w14:textId="741123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5F0A78" w14:textId="508C99D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217D35" w14:textId="3CF645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D050A" w14:textId="4ECB0C3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43FC31E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53F07B93" w14:textId="3D143D8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lastRenderedPageBreak/>
              <w:t>18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199FB" w14:textId="5EA0E97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5-а, 1 этаж, часть комнаты № 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D1B62" w14:textId="5E2905E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5958" w14:textId="66D4EF1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80372D" w14:textId="11E56D0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D16149" w14:textId="29952C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8E003E" w14:textId="5AD7B9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C1DE2" w14:textId="20F56A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330A4" w14:textId="01F9FCE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DFB5B" w14:textId="6E681A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507FFE" w14:textId="2ABD949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4AF404" w14:textId="45FB14B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7FEE87" w14:textId="4C5592F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EEB046" w14:textId="09F488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ED4851" w14:textId="0520482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0CED434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F770123" w14:textId="29AFAC2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37E9F" w14:textId="427DD1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5-б, 1 этаж, часть комнаты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D6A9D" w14:textId="6FE924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FBC23" w14:textId="5E2D80C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15FE9" w14:textId="12B16C7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A93547" w14:textId="3B9AF0D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6DB126" w14:textId="4216394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1B5CE" w14:textId="699F419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85FC0" w14:textId="1DA4029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E2044" w14:textId="38033DC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8B089" w14:textId="6F66EC7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295DD3" w14:textId="5A8A68E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012A44" w14:textId="0AE7071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BF388A" w14:textId="5C08A8E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E8C4B2" w14:textId="534520D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0542F34A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2B0B9BA" w14:textId="747C110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1C9EB" w14:textId="1E0A311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3, 1 этаж, часть комнаты № 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C22CC" w14:textId="080A672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FD1A4" w14:textId="1222DE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6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EA38C7" w14:textId="5EB86D6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90E69C" w14:textId="644A9C7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EBD0FA" w14:textId="1D60EE4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CECA6" w14:textId="2AA1CEF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F7072" w14:textId="1C8EBEC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9C4F1" w14:textId="2B392C8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5313C" w14:textId="4B6E5A9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EA2EA" w14:textId="6397008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9CB5DC" w14:textId="32FBACB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F9A45F" w14:textId="7C1E67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23961F" w14:textId="3576D84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7A35B5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DAF0CD5" w14:textId="00F514D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C3201" w14:textId="2B54BA3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шоссе Южное, 163-а, 1 этаж, часть комнаты № 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71620" w14:textId="6C79C6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8813A" w14:textId="16B464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:7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123901" w14:textId="2173AB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21C6A5" w14:textId="6D966E1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CE677B" w14:textId="3F09885F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4B4B9" w14:textId="6BC18AA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5EB47" w14:textId="7AF07F2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00D55" w14:textId="774B09C1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9C7089" w14:textId="14C2246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61EDF" w14:textId="76FC586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АУ «ЦИК СО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2B2875" w14:textId="49D8CD2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BBC302" w14:textId="1D43015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4E789" w14:textId="2E97854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CF9327E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247205C" w14:textId="2F1303A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3B3F" w14:textId="05E1D0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, Центральный р-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, д.68, здание ГБПОУ «ТСЭК», 1 этаж: часть комнаты № 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AA0DA" w14:textId="42FE71E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9912D" w14:textId="3664782C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36:29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35E37" w14:textId="4762EDE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C228FD" w14:textId="394C859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AB56E9" w14:textId="47ACC1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ункт быстр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22326" w14:textId="498169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B6867" w14:textId="04A96C5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14483" w14:textId="72AD853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8E0A43" w14:textId="05DD743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CA0C8" w14:textId="1BC1246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обственность Самарской области, право распоряжения принадлежит на праве оперативного управления ГБПОУ «ТСЭК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20ED7A" w14:textId="5B9E2788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432C79" w14:textId="5D5F7B6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0DFEEB" w14:textId="330CEC1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6779711F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E86083C" w14:textId="38F5AE4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6A64F" w14:textId="11C9FC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западнее здания, имеющего адрес: ул. Революционная, 11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70D9A" w14:textId="0CE8CC0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18BCF" w14:textId="59E75F30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423957,46 1316188,</w:t>
            </w:r>
            <w:proofErr w:type="gramStart"/>
            <w:r w:rsidRPr="00384987">
              <w:rPr>
                <w:color w:val="000000"/>
                <w:sz w:val="12"/>
                <w:szCs w:val="12"/>
              </w:rPr>
              <w:t>85  423955</w:t>
            </w:r>
            <w:proofErr w:type="gramEnd"/>
            <w:r w:rsidRPr="00384987">
              <w:rPr>
                <w:color w:val="000000"/>
                <w:sz w:val="12"/>
                <w:szCs w:val="12"/>
              </w:rPr>
              <w:t>,66 1316204,70  423948,84 1316203,73  423950,80 1316188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4D6D3F" w14:textId="1C3B94F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1011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64FD0D" w14:textId="34CDDFF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4CBC87" w14:textId="59157DE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97AF5" w14:textId="288B5D0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EE2D8" w14:textId="057CE78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14A25" w14:textId="23CA1369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B62078" w14:textId="1A576AE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869D1" w14:textId="26ADE0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D0690A" w14:textId="77860B1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5A96F9" w14:textId="6C640BA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5EAF57" w14:textId="551FFC9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384987" w:rsidRPr="00384987" w14:paraId="5508A2ED" w14:textId="77777777" w:rsidTr="00F55335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9DD609B" w14:textId="475F465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011BE" w14:textId="47299DC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 xml:space="preserve"> 1, севернее строящегося прихода церкви святого Тих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59466" w14:textId="2297616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AAF98" w14:textId="248021B5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000000:1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0F504F" w14:textId="6299D134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88A45D" w14:textId="41FB976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16706F" w14:textId="6BECFAC6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4147C" w14:textId="7D5D7763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2C1CC" w14:textId="05B9FBBE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18667" w14:textId="4AFB555B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используется, договор № 1086 от 07.03.2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DE858" w14:textId="270659C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76A63" w14:textId="39AEF957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849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3849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591988" w14:textId="08A0547A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35276A" w14:textId="09D585F2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5B90B" w14:textId="5F803C2D" w:rsidR="00384987" w:rsidRPr="00384987" w:rsidRDefault="00384987" w:rsidP="00384987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55878D8" w14:textId="77777777" w:rsidR="009D4D51" w:rsidRPr="00384987" w:rsidRDefault="008A1D85" w:rsidP="00384987">
      <w:pPr>
        <w:jc w:val="center"/>
        <w:rPr>
          <w:color w:val="000000"/>
          <w:sz w:val="12"/>
          <w:szCs w:val="12"/>
        </w:rPr>
      </w:pPr>
      <w:r w:rsidRPr="00384987">
        <w:rPr>
          <w:color w:val="000000"/>
          <w:sz w:val="12"/>
          <w:szCs w:val="12"/>
        </w:rPr>
        <w:t>».</w:t>
      </w:r>
      <w:r w:rsidR="009D4D51" w:rsidRPr="00384987">
        <w:rPr>
          <w:color w:val="000000"/>
          <w:sz w:val="12"/>
          <w:szCs w:val="12"/>
        </w:rPr>
        <w:tab/>
      </w:r>
    </w:p>
    <w:p w14:paraId="7A2A15CA" w14:textId="77777777" w:rsidR="00384987" w:rsidRDefault="00384987" w:rsidP="006C3EDB">
      <w:pPr>
        <w:tabs>
          <w:tab w:val="left" w:pos="1021"/>
        </w:tabs>
        <w:rPr>
          <w:sz w:val="28"/>
          <w:szCs w:val="28"/>
        </w:rPr>
      </w:pPr>
    </w:p>
    <w:p w14:paraId="6DAB55C9" w14:textId="1B9F7F08" w:rsidR="00384987" w:rsidRPr="00630F01" w:rsidRDefault="00384987" w:rsidP="006C3EDB">
      <w:pPr>
        <w:tabs>
          <w:tab w:val="left" w:pos="1021"/>
        </w:tabs>
        <w:rPr>
          <w:sz w:val="28"/>
          <w:szCs w:val="28"/>
          <w:lang w:val="en-US"/>
        </w:rPr>
        <w:sectPr w:rsidR="00384987" w:rsidRPr="00630F01" w:rsidSect="003462AE">
          <w:pgSz w:w="16838" w:h="11906" w:orient="landscape"/>
          <w:pgMar w:top="709" w:right="1103" w:bottom="851" w:left="709" w:header="708" w:footer="708" w:gutter="0"/>
          <w:cols w:space="708"/>
          <w:titlePg/>
          <w:docGrid w:linePitch="360"/>
        </w:sectPr>
      </w:pPr>
    </w:p>
    <w:p w14:paraId="6106E8FE" w14:textId="07C267B6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A43D6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E05E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FD42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62C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1079C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6A2F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DA09D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2A44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7D4B2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F036F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896B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C969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AC1EF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99666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3686B8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3B02D9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5740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AAF1C6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AB40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5C263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76103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B3A26C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3E3C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9"/>
  </w:num>
  <w:num w:numId="2" w16cid:durableId="92676223">
    <w:abstractNumId w:val="5"/>
  </w:num>
  <w:num w:numId="3" w16cid:durableId="698631091">
    <w:abstractNumId w:val="20"/>
  </w:num>
  <w:num w:numId="4" w16cid:durableId="818309210">
    <w:abstractNumId w:val="21"/>
  </w:num>
  <w:num w:numId="5" w16cid:durableId="1982273112">
    <w:abstractNumId w:val="18"/>
  </w:num>
  <w:num w:numId="6" w16cid:durableId="423261424">
    <w:abstractNumId w:val="4"/>
  </w:num>
  <w:num w:numId="7" w16cid:durableId="475299726">
    <w:abstractNumId w:val="10"/>
  </w:num>
  <w:num w:numId="8" w16cid:durableId="456724523">
    <w:abstractNumId w:val="3"/>
  </w:num>
  <w:num w:numId="9" w16cid:durableId="145124650">
    <w:abstractNumId w:val="9"/>
  </w:num>
  <w:num w:numId="10" w16cid:durableId="521744558">
    <w:abstractNumId w:val="0"/>
  </w:num>
  <w:num w:numId="11" w16cid:durableId="560598282">
    <w:abstractNumId w:val="15"/>
  </w:num>
  <w:num w:numId="12" w16cid:durableId="1231110543">
    <w:abstractNumId w:val="23"/>
  </w:num>
  <w:num w:numId="13" w16cid:durableId="1933196202">
    <w:abstractNumId w:val="17"/>
  </w:num>
  <w:num w:numId="14" w16cid:durableId="1350107750">
    <w:abstractNumId w:val="13"/>
  </w:num>
  <w:num w:numId="15" w16cid:durableId="718281232">
    <w:abstractNumId w:val="12"/>
  </w:num>
  <w:num w:numId="16" w16cid:durableId="1275216064">
    <w:abstractNumId w:val="24"/>
  </w:num>
  <w:num w:numId="17" w16cid:durableId="1228417721">
    <w:abstractNumId w:val="22"/>
  </w:num>
  <w:num w:numId="18" w16cid:durableId="1900087483">
    <w:abstractNumId w:val="1"/>
  </w:num>
  <w:num w:numId="19" w16cid:durableId="481890234">
    <w:abstractNumId w:val="7"/>
  </w:num>
  <w:num w:numId="20" w16cid:durableId="820803575">
    <w:abstractNumId w:val="6"/>
  </w:num>
  <w:num w:numId="21" w16cid:durableId="1863007625">
    <w:abstractNumId w:val="14"/>
  </w:num>
  <w:num w:numId="22" w16cid:durableId="443425016">
    <w:abstractNumId w:val="2"/>
  </w:num>
  <w:num w:numId="23" w16cid:durableId="918947732">
    <w:abstractNumId w:val="11"/>
  </w:num>
  <w:num w:numId="24" w16cid:durableId="952514577">
    <w:abstractNumId w:val="8"/>
  </w:num>
  <w:num w:numId="25" w16cid:durableId="82689890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7AF7"/>
    <w:rsid w:val="00070BF8"/>
    <w:rsid w:val="00071139"/>
    <w:rsid w:val="00071DB9"/>
    <w:rsid w:val="000725BD"/>
    <w:rsid w:val="00073B6A"/>
    <w:rsid w:val="000740E1"/>
    <w:rsid w:val="00074B53"/>
    <w:rsid w:val="000822C3"/>
    <w:rsid w:val="00083C3E"/>
    <w:rsid w:val="000850C6"/>
    <w:rsid w:val="00090826"/>
    <w:rsid w:val="00092C4C"/>
    <w:rsid w:val="000A43F5"/>
    <w:rsid w:val="000B0D1C"/>
    <w:rsid w:val="000B2F15"/>
    <w:rsid w:val="000B4C75"/>
    <w:rsid w:val="000C2B59"/>
    <w:rsid w:val="000C6DCC"/>
    <w:rsid w:val="000D35E9"/>
    <w:rsid w:val="000D5619"/>
    <w:rsid w:val="000D6FBD"/>
    <w:rsid w:val="000E29BC"/>
    <w:rsid w:val="000E34B2"/>
    <w:rsid w:val="000E39D6"/>
    <w:rsid w:val="000E3C5C"/>
    <w:rsid w:val="000E602D"/>
    <w:rsid w:val="000E75B3"/>
    <w:rsid w:val="000F094B"/>
    <w:rsid w:val="000F3813"/>
    <w:rsid w:val="000F4844"/>
    <w:rsid w:val="001001F8"/>
    <w:rsid w:val="001035C4"/>
    <w:rsid w:val="00104576"/>
    <w:rsid w:val="001058A4"/>
    <w:rsid w:val="0011005F"/>
    <w:rsid w:val="001146B2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4D8"/>
    <w:rsid w:val="001762DE"/>
    <w:rsid w:val="001767DF"/>
    <w:rsid w:val="00180E50"/>
    <w:rsid w:val="00182181"/>
    <w:rsid w:val="00187FC5"/>
    <w:rsid w:val="001925E8"/>
    <w:rsid w:val="00196986"/>
    <w:rsid w:val="001A6B29"/>
    <w:rsid w:val="001B1A95"/>
    <w:rsid w:val="001C13BA"/>
    <w:rsid w:val="001C629D"/>
    <w:rsid w:val="001D1B71"/>
    <w:rsid w:val="001D53B9"/>
    <w:rsid w:val="001D7ED3"/>
    <w:rsid w:val="001E3941"/>
    <w:rsid w:val="001F499C"/>
    <w:rsid w:val="001F5213"/>
    <w:rsid w:val="002033FE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33F1"/>
    <w:rsid w:val="00225042"/>
    <w:rsid w:val="002304C1"/>
    <w:rsid w:val="00230F30"/>
    <w:rsid w:val="0023368A"/>
    <w:rsid w:val="002357F1"/>
    <w:rsid w:val="00241FCB"/>
    <w:rsid w:val="00254646"/>
    <w:rsid w:val="0025545B"/>
    <w:rsid w:val="00263370"/>
    <w:rsid w:val="002658F7"/>
    <w:rsid w:val="002736FF"/>
    <w:rsid w:val="00274C22"/>
    <w:rsid w:val="00277E4B"/>
    <w:rsid w:val="00280F12"/>
    <w:rsid w:val="00284C47"/>
    <w:rsid w:val="00284CA5"/>
    <w:rsid w:val="00291385"/>
    <w:rsid w:val="0029165C"/>
    <w:rsid w:val="00293298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C70AD"/>
    <w:rsid w:val="002D41DA"/>
    <w:rsid w:val="002E193B"/>
    <w:rsid w:val="002E23B2"/>
    <w:rsid w:val="002E5F81"/>
    <w:rsid w:val="002E75CB"/>
    <w:rsid w:val="002E7DA1"/>
    <w:rsid w:val="002E7DB1"/>
    <w:rsid w:val="002F1286"/>
    <w:rsid w:val="002F2E66"/>
    <w:rsid w:val="002F357B"/>
    <w:rsid w:val="002F685A"/>
    <w:rsid w:val="00300884"/>
    <w:rsid w:val="003008DD"/>
    <w:rsid w:val="00300ABA"/>
    <w:rsid w:val="00306400"/>
    <w:rsid w:val="00307358"/>
    <w:rsid w:val="00307E68"/>
    <w:rsid w:val="003175C3"/>
    <w:rsid w:val="00320FCD"/>
    <w:rsid w:val="003213C4"/>
    <w:rsid w:val="0032633E"/>
    <w:rsid w:val="00331D65"/>
    <w:rsid w:val="00332C98"/>
    <w:rsid w:val="00333C9D"/>
    <w:rsid w:val="00341D94"/>
    <w:rsid w:val="00341DF4"/>
    <w:rsid w:val="003456D7"/>
    <w:rsid w:val="003462AE"/>
    <w:rsid w:val="00351852"/>
    <w:rsid w:val="003575D7"/>
    <w:rsid w:val="00361E76"/>
    <w:rsid w:val="00362B90"/>
    <w:rsid w:val="003719C3"/>
    <w:rsid w:val="00384987"/>
    <w:rsid w:val="00395AF0"/>
    <w:rsid w:val="003A1030"/>
    <w:rsid w:val="003A73EF"/>
    <w:rsid w:val="003B0BAB"/>
    <w:rsid w:val="003B10AC"/>
    <w:rsid w:val="003B27D2"/>
    <w:rsid w:val="003B2EC3"/>
    <w:rsid w:val="003B541D"/>
    <w:rsid w:val="003C0D1C"/>
    <w:rsid w:val="003C3B29"/>
    <w:rsid w:val="003C4526"/>
    <w:rsid w:val="003C7DFC"/>
    <w:rsid w:val="003D0777"/>
    <w:rsid w:val="003D0D81"/>
    <w:rsid w:val="003D2EA5"/>
    <w:rsid w:val="003D2F0B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09A5"/>
    <w:rsid w:val="0042547B"/>
    <w:rsid w:val="0042554A"/>
    <w:rsid w:val="00425B4F"/>
    <w:rsid w:val="00430816"/>
    <w:rsid w:val="004351F3"/>
    <w:rsid w:val="00445D36"/>
    <w:rsid w:val="00447401"/>
    <w:rsid w:val="00456157"/>
    <w:rsid w:val="00460786"/>
    <w:rsid w:val="00462573"/>
    <w:rsid w:val="00470C5B"/>
    <w:rsid w:val="00474D5A"/>
    <w:rsid w:val="0047573B"/>
    <w:rsid w:val="00477622"/>
    <w:rsid w:val="00486E34"/>
    <w:rsid w:val="00490458"/>
    <w:rsid w:val="0049064F"/>
    <w:rsid w:val="00490A23"/>
    <w:rsid w:val="004917E8"/>
    <w:rsid w:val="00496DB0"/>
    <w:rsid w:val="004A01C0"/>
    <w:rsid w:val="004A2BA2"/>
    <w:rsid w:val="004A30FC"/>
    <w:rsid w:val="004A63C6"/>
    <w:rsid w:val="004A7508"/>
    <w:rsid w:val="004B431A"/>
    <w:rsid w:val="004B5179"/>
    <w:rsid w:val="004B5FDE"/>
    <w:rsid w:val="004B689B"/>
    <w:rsid w:val="004B7ED3"/>
    <w:rsid w:val="004C04DF"/>
    <w:rsid w:val="004C0757"/>
    <w:rsid w:val="004C1AFC"/>
    <w:rsid w:val="004C60A8"/>
    <w:rsid w:val="004C63D5"/>
    <w:rsid w:val="004D083F"/>
    <w:rsid w:val="004D12A3"/>
    <w:rsid w:val="004D1397"/>
    <w:rsid w:val="004D13DC"/>
    <w:rsid w:val="004D1984"/>
    <w:rsid w:val="004D2935"/>
    <w:rsid w:val="004D4E83"/>
    <w:rsid w:val="004E0678"/>
    <w:rsid w:val="004E2B5D"/>
    <w:rsid w:val="004E4784"/>
    <w:rsid w:val="004F7D0A"/>
    <w:rsid w:val="00500A5A"/>
    <w:rsid w:val="0050420C"/>
    <w:rsid w:val="00506249"/>
    <w:rsid w:val="0050666B"/>
    <w:rsid w:val="00512463"/>
    <w:rsid w:val="00513A75"/>
    <w:rsid w:val="00514608"/>
    <w:rsid w:val="00520BFE"/>
    <w:rsid w:val="0053238E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52"/>
    <w:rsid w:val="00560704"/>
    <w:rsid w:val="00565267"/>
    <w:rsid w:val="00566C55"/>
    <w:rsid w:val="00566F2A"/>
    <w:rsid w:val="00580FD6"/>
    <w:rsid w:val="00584079"/>
    <w:rsid w:val="0058429F"/>
    <w:rsid w:val="00591389"/>
    <w:rsid w:val="00591931"/>
    <w:rsid w:val="00591BE3"/>
    <w:rsid w:val="00592ECE"/>
    <w:rsid w:val="005A4873"/>
    <w:rsid w:val="005B42EF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E7035"/>
    <w:rsid w:val="005F48A2"/>
    <w:rsid w:val="005F4B67"/>
    <w:rsid w:val="005F4FD7"/>
    <w:rsid w:val="005F6FE3"/>
    <w:rsid w:val="006057C2"/>
    <w:rsid w:val="00610767"/>
    <w:rsid w:val="00610804"/>
    <w:rsid w:val="00610EE1"/>
    <w:rsid w:val="00615425"/>
    <w:rsid w:val="00616A96"/>
    <w:rsid w:val="00616F7A"/>
    <w:rsid w:val="00617F7D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4E96"/>
    <w:rsid w:val="00686AFD"/>
    <w:rsid w:val="00691665"/>
    <w:rsid w:val="00692A37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610F"/>
    <w:rsid w:val="006E1936"/>
    <w:rsid w:val="006E5532"/>
    <w:rsid w:val="006F1101"/>
    <w:rsid w:val="006F1460"/>
    <w:rsid w:val="006F1944"/>
    <w:rsid w:val="006F3AD5"/>
    <w:rsid w:val="00701882"/>
    <w:rsid w:val="00703199"/>
    <w:rsid w:val="00706A62"/>
    <w:rsid w:val="007123FD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2467"/>
    <w:rsid w:val="00752CAF"/>
    <w:rsid w:val="00760B60"/>
    <w:rsid w:val="00760DDE"/>
    <w:rsid w:val="00763EE0"/>
    <w:rsid w:val="00766A72"/>
    <w:rsid w:val="00770E59"/>
    <w:rsid w:val="0078517D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D280C"/>
    <w:rsid w:val="007D2BA4"/>
    <w:rsid w:val="007D7059"/>
    <w:rsid w:val="007D7C27"/>
    <w:rsid w:val="007E007D"/>
    <w:rsid w:val="007E159A"/>
    <w:rsid w:val="007E26D7"/>
    <w:rsid w:val="007E3BEF"/>
    <w:rsid w:val="007E4BF1"/>
    <w:rsid w:val="007E580F"/>
    <w:rsid w:val="007E684C"/>
    <w:rsid w:val="007E68BC"/>
    <w:rsid w:val="007F24A5"/>
    <w:rsid w:val="00800E85"/>
    <w:rsid w:val="00801D69"/>
    <w:rsid w:val="00802107"/>
    <w:rsid w:val="00811AB1"/>
    <w:rsid w:val="00813ADB"/>
    <w:rsid w:val="008170CB"/>
    <w:rsid w:val="00821401"/>
    <w:rsid w:val="00824759"/>
    <w:rsid w:val="00826D45"/>
    <w:rsid w:val="00833BE0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63F2C"/>
    <w:rsid w:val="00873DFE"/>
    <w:rsid w:val="008771EC"/>
    <w:rsid w:val="00880CF7"/>
    <w:rsid w:val="00881F20"/>
    <w:rsid w:val="00887444"/>
    <w:rsid w:val="00890B45"/>
    <w:rsid w:val="00890C9F"/>
    <w:rsid w:val="00891F22"/>
    <w:rsid w:val="00892CED"/>
    <w:rsid w:val="0089388E"/>
    <w:rsid w:val="008940ED"/>
    <w:rsid w:val="008A1D85"/>
    <w:rsid w:val="008A39F0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111E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2229"/>
    <w:rsid w:val="00A23284"/>
    <w:rsid w:val="00A263CF"/>
    <w:rsid w:val="00A27B02"/>
    <w:rsid w:val="00A33EA2"/>
    <w:rsid w:val="00A366B7"/>
    <w:rsid w:val="00A36FD9"/>
    <w:rsid w:val="00A40933"/>
    <w:rsid w:val="00A42CF3"/>
    <w:rsid w:val="00A50E77"/>
    <w:rsid w:val="00A5315D"/>
    <w:rsid w:val="00A57F87"/>
    <w:rsid w:val="00A655AF"/>
    <w:rsid w:val="00A705C2"/>
    <w:rsid w:val="00A7061E"/>
    <w:rsid w:val="00A712F4"/>
    <w:rsid w:val="00A748A0"/>
    <w:rsid w:val="00A76A05"/>
    <w:rsid w:val="00A82E83"/>
    <w:rsid w:val="00A94841"/>
    <w:rsid w:val="00A9541A"/>
    <w:rsid w:val="00A95589"/>
    <w:rsid w:val="00A9759B"/>
    <w:rsid w:val="00AA1311"/>
    <w:rsid w:val="00AA2452"/>
    <w:rsid w:val="00AA2A0A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B023B2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67A4"/>
    <w:rsid w:val="00B47D96"/>
    <w:rsid w:val="00B505D2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24CD"/>
    <w:rsid w:val="00BB56CE"/>
    <w:rsid w:val="00BC2D82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173A1"/>
    <w:rsid w:val="00C2666C"/>
    <w:rsid w:val="00C26AA9"/>
    <w:rsid w:val="00C32547"/>
    <w:rsid w:val="00C40A8D"/>
    <w:rsid w:val="00C437EE"/>
    <w:rsid w:val="00C467F9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8758C"/>
    <w:rsid w:val="00C90C4E"/>
    <w:rsid w:val="00C92B39"/>
    <w:rsid w:val="00C92F45"/>
    <w:rsid w:val="00C95A36"/>
    <w:rsid w:val="00C96AE9"/>
    <w:rsid w:val="00CA0352"/>
    <w:rsid w:val="00CB440A"/>
    <w:rsid w:val="00CB7FFE"/>
    <w:rsid w:val="00CC3436"/>
    <w:rsid w:val="00CD0311"/>
    <w:rsid w:val="00CD08BF"/>
    <w:rsid w:val="00CD7BC8"/>
    <w:rsid w:val="00CE12D3"/>
    <w:rsid w:val="00CE25FD"/>
    <w:rsid w:val="00D022FA"/>
    <w:rsid w:val="00D033FB"/>
    <w:rsid w:val="00D0586D"/>
    <w:rsid w:val="00D05DFE"/>
    <w:rsid w:val="00D06881"/>
    <w:rsid w:val="00D114DD"/>
    <w:rsid w:val="00D13A44"/>
    <w:rsid w:val="00D1565A"/>
    <w:rsid w:val="00D20AEF"/>
    <w:rsid w:val="00D20C88"/>
    <w:rsid w:val="00D22A80"/>
    <w:rsid w:val="00D32D9D"/>
    <w:rsid w:val="00D3708D"/>
    <w:rsid w:val="00D40CD2"/>
    <w:rsid w:val="00D45B2A"/>
    <w:rsid w:val="00D46F29"/>
    <w:rsid w:val="00D50F5C"/>
    <w:rsid w:val="00D51BFC"/>
    <w:rsid w:val="00D60FCB"/>
    <w:rsid w:val="00D63CBA"/>
    <w:rsid w:val="00D64833"/>
    <w:rsid w:val="00D702A2"/>
    <w:rsid w:val="00D71D0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97481"/>
    <w:rsid w:val="00DA5949"/>
    <w:rsid w:val="00DA696D"/>
    <w:rsid w:val="00DB17C3"/>
    <w:rsid w:val="00DB20F9"/>
    <w:rsid w:val="00DB5E38"/>
    <w:rsid w:val="00DC30B4"/>
    <w:rsid w:val="00DC4016"/>
    <w:rsid w:val="00DC72DE"/>
    <w:rsid w:val="00DC7448"/>
    <w:rsid w:val="00DC758A"/>
    <w:rsid w:val="00DD0839"/>
    <w:rsid w:val="00DD164A"/>
    <w:rsid w:val="00DD2AF4"/>
    <w:rsid w:val="00DD585F"/>
    <w:rsid w:val="00DE195C"/>
    <w:rsid w:val="00DE32A2"/>
    <w:rsid w:val="00DE38FD"/>
    <w:rsid w:val="00DE41F6"/>
    <w:rsid w:val="00DE6A4B"/>
    <w:rsid w:val="00DE71F3"/>
    <w:rsid w:val="00E15FAC"/>
    <w:rsid w:val="00E17504"/>
    <w:rsid w:val="00E20808"/>
    <w:rsid w:val="00E22248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4ADE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88F"/>
    <w:rsid w:val="00E9367E"/>
    <w:rsid w:val="00EA692C"/>
    <w:rsid w:val="00EA6A24"/>
    <w:rsid w:val="00EB1ACF"/>
    <w:rsid w:val="00EB1BF1"/>
    <w:rsid w:val="00EB2E83"/>
    <w:rsid w:val="00EB4E4A"/>
    <w:rsid w:val="00EB53C4"/>
    <w:rsid w:val="00EB7C52"/>
    <w:rsid w:val="00EC088A"/>
    <w:rsid w:val="00EC4509"/>
    <w:rsid w:val="00EC45C4"/>
    <w:rsid w:val="00ED07F4"/>
    <w:rsid w:val="00ED10C8"/>
    <w:rsid w:val="00ED13FA"/>
    <w:rsid w:val="00EE189F"/>
    <w:rsid w:val="00EE1E20"/>
    <w:rsid w:val="00EE28D7"/>
    <w:rsid w:val="00EE2A64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0009"/>
    <w:rsid w:val="00F443F2"/>
    <w:rsid w:val="00F47ED9"/>
    <w:rsid w:val="00F523E7"/>
    <w:rsid w:val="00F52D78"/>
    <w:rsid w:val="00F55335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16BD"/>
    <w:rsid w:val="00FA2DDC"/>
    <w:rsid w:val="00FA51F4"/>
    <w:rsid w:val="00FB03DE"/>
    <w:rsid w:val="00FB29F9"/>
    <w:rsid w:val="00FB44F0"/>
    <w:rsid w:val="00FB56AB"/>
    <w:rsid w:val="00FB6822"/>
    <w:rsid w:val="00FC473F"/>
    <w:rsid w:val="00FC4FC5"/>
    <w:rsid w:val="00FD1B8C"/>
    <w:rsid w:val="00FD1EF1"/>
    <w:rsid w:val="00FE054B"/>
    <w:rsid w:val="00FE2F43"/>
    <w:rsid w:val="00FE369C"/>
    <w:rsid w:val="00FE5F87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5</TotalTime>
  <Pages>30</Pages>
  <Words>12043</Words>
  <Characters>6865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8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79</cp:revision>
  <cp:lastPrinted>2024-04-18T11:06:00Z</cp:lastPrinted>
  <dcterms:created xsi:type="dcterms:W3CDTF">2021-07-16T07:38:00Z</dcterms:created>
  <dcterms:modified xsi:type="dcterms:W3CDTF">2024-04-18T11:26:00Z</dcterms:modified>
</cp:coreProperties>
</file>